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3C9D" w14:textId="3BEA8BC6" w:rsidR="00043A6F" w:rsidRDefault="00C46596" w:rsidP="00C46596">
      <w:pPr>
        <w:pStyle w:val="BijlageGenummerdKop"/>
        <w:numPr>
          <w:ilvl w:val="0"/>
          <w:numId w:val="0"/>
        </w:numPr>
      </w:pPr>
      <w:bookmarkStart w:id="0" w:name="_Toc18684033"/>
      <w:bookmarkStart w:id="1" w:name="_Toc18684034"/>
      <w:bookmarkStart w:id="2" w:name="_Toc18684035"/>
      <w:bookmarkStart w:id="3" w:name="_Toc18684036"/>
      <w:bookmarkStart w:id="4" w:name="_Toc18684037"/>
      <w:bookmarkStart w:id="5" w:name="_Toc18684038"/>
      <w:bookmarkStart w:id="6" w:name="_Toc18684039"/>
      <w:bookmarkStart w:id="7" w:name="_Toc18684040"/>
      <w:bookmarkStart w:id="8" w:name="_Toc18684041"/>
      <w:bookmarkStart w:id="9" w:name="_Toc18684042"/>
      <w:bookmarkStart w:id="10" w:name="_Toc18684043"/>
      <w:bookmarkStart w:id="11" w:name="_Toc18684044"/>
      <w:bookmarkStart w:id="12" w:name="_Toc18684045"/>
      <w:bookmarkStart w:id="13" w:name="_Toc18684046"/>
      <w:bookmarkStart w:id="14" w:name="_Toc18684047"/>
      <w:bookmarkStart w:id="15" w:name="_Toc18684048"/>
      <w:bookmarkStart w:id="16" w:name="_Toc18684049"/>
      <w:bookmarkStart w:id="17" w:name="_Toc18684050"/>
      <w:bookmarkStart w:id="18" w:name="_Toc18684051"/>
      <w:bookmarkStart w:id="19" w:name="_Toc18684052"/>
      <w:bookmarkStart w:id="20" w:name="_Toc18684053"/>
      <w:bookmarkStart w:id="21" w:name="_Toc18684054"/>
      <w:bookmarkStart w:id="22" w:name="_Toc18684055"/>
      <w:bookmarkStart w:id="23" w:name="_Toc18684056"/>
      <w:bookmarkStart w:id="24" w:name="_Toc18684057"/>
      <w:bookmarkStart w:id="25" w:name="_Toc18684058"/>
      <w:bookmarkStart w:id="26" w:name="_Toc18684059"/>
      <w:bookmarkStart w:id="27" w:name="_Toc18684060"/>
      <w:bookmarkStart w:id="28" w:name="_Toc18684061"/>
      <w:bookmarkStart w:id="29" w:name="_Toc18684062"/>
      <w:bookmarkStart w:id="30" w:name="_Toc18684063"/>
      <w:bookmarkStart w:id="31" w:name="_Toc496111710"/>
      <w:bookmarkStart w:id="32" w:name="_Toc1838001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 xml:space="preserve">Bijlage K </w:t>
      </w:r>
      <w:r w:rsidR="0031726D">
        <w:t>Tarievenblad</w:t>
      </w:r>
      <w:bookmarkEnd w:id="31"/>
      <w:bookmarkEnd w:id="32"/>
    </w:p>
    <w:p w14:paraId="1BB49446" w14:textId="77777777" w:rsidR="0031726D" w:rsidRPr="00E03D63" w:rsidRDefault="0031726D" w:rsidP="00E03D63">
      <w:pPr>
        <w:pStyle w:val="Broodtekst"/>
        <w:rPr>
          <w:b/>
          <w:bCs/>
          <w:sz w:val="16"/>
          <w:szCs w:val="16"/>
        </w:rPr>
      </w:pPr>
      <w:r w:rsidRPr="00E03D63">
        <w:rPr>
          <w:b/>
          <w:bCs/>
          <w:sz w:val="16"/>
          <w:szCs w:val="16"/>
        </w:rPr>
        <w:t>Verklaring</w:t>
      </w:r>
    </w:p>
    <w:p w14:paraId="79A906BC" w14:textId="52CEA70F" w:rsidR="0031726D" w:rsidRPr="00E03D63" w:rsidRDefault="0031726D" w:rsidP="00E03D63">
      <w:pPr>
        <w:pStyle w:val="Broodtekst"/>
        <w:rPr>
          <w:sz w:val="16"/>
          <w:szCs w:val="16"/>
        </w:rPr>
      </w:pPr>
      <w:r w:rsidRPr="00E03D63">
        <w:rPr>
          <w:sz w:val="16"/>
          <w:szCs w:val="16"/>
        </w:rPr>
        <w:t xml:space="preserve">Voor de uitvoering van Raamovereenkomst Adviesorganisatie </w:t>
      </w:r>
      <w:r w:rsidR="00E03D63" w:rsidRPr="00E03D63">
        <w:rPr>
          <w:sz w:val="16"/>
          <w:szCs w:val="16"/>
        </w:rPr>
        <w:t>Programma  Beweegbare Bruggen</w:t>
      </w:r>
      <w:r w:rsidRPr="00E03D63">
        <w:rPr>
          <w:sz w:val="16"/>
          <w:szCs w:val="16"/>
        </w:rPr>
        <w:t xml:space="preserve"> (zaaknummer </w:t>
      </w:r>
      <w:r w:rsidR="00E03D63" w:rsidRPr="00E03D63">
        <w:rPr>
          <w:sz w:val="16"/>
          <w:szCs w:val="16"/>
        </w:rPr>
        <w:t>31205323</w:t>
      </w:r>
      <w:r w:rsidRPr="00E03D63">
        <w:rPr>
          <w:sz w:val="16"/>
          <w:szCs w:val="16"/>
        </w:rPr>
        <w:t>)</w:t>
      </w:r>
    </w:p>
    <w:p w14:paraId="38486FF9" w14:textId="77777777" w:rsidR="00E03D63" w:rsidRDefault="00E03D63" w:rsidP="00E03D63">
      <w:pPr>
        <w:pStyle w:val="Broodtekst"/>
        <w:rPr>
          <w:sz w:val="16"/>
          <w:szCs w:val="16"/>
        </w:rPr>
      </w:pPr>
    </w:p>
    <w:p w14:paraId="0E058FB6" w14:textId="77777777" w:rsidR="00E03D63" w:rsidRDefault="00E03D63" w:rsidP="00E03D63">
      <w:pPr>
        <w:pStyle w:val="Broodtekst"/>
        <w:rPr>
          <w:sz w:val="16"/>
          <w:szCs w:val="16"/>
        </w:rPr>
      </w:pPr>
    </w:p>
    <w:p w14:paraId="64745B2C" w14:textId="637B58AB" w:rsidR="0031726D" w:rsidRPr="00E03D63" w:rsidRDefault="0031726D" w:rsidP="00E03D63">
      <w:pPr>
        <w:pStyle w:val="Broodtekst"/>
        <w:rPr>
          <w:sz w:val="16"/>
          <w:szCs w:val="16"/>
        </w:rPr>
      </w:pPr>
      <w:r w:rsidRPr="00E03D63">
        <w:rPr>
          <w:sz w:val="16"/>
          <w:szCs w:val="16"/>
        </w:rPr>
        <w:t>Ondergetekende(n): ………………….…………………………….</w:t>
      </w:r>
    </w:p>
    <w:p w14:paraId="34F9DB9E" w14:textId="77777777" w:rsidR="00E03D63" w:rsidRDefault="00E03D63" w:rsidP="00E03D63">
      <w:pPr>
        <w:pStyle w:val="Broodtekst"/>
        <w:rPr>
          <w:sz w:val="16"/>
          <w:szCs w:val="16"/>
        </w:rPr>
      </w:pPr>
    </w:p>
    <w:p w14:paraId="54CE5006" w14:textId="77777777" w:rsidR="00E03D63" w:rsidRDefault="00E03D63" w:rsidP="00E03D63">
      <w:pPr>
        <w:pStyle w:val="Broodtekst"/>
        <w:rPr>
          <w:sz w:val="16"/>
          <w:szCs w:val="16"/>
        </w:rPr>
      </w:pPr>
    </w:p>
    <w:p w14:paraId="5EDA9102" w14:textId="706B05E7" w:rsidR="0031726D" w:rsidRPr="00E03D63" w:rsidRDefault="0031726D" w:rsidP="00E03D63">
      <w:pPr>
        <w:pStyle w:val="Broodtekst"/>
        <w:rPr>
          <w:sz w:val="16"/>
          <w:szCs w:val="16"/>
        </w:rPr>
      </w:pPr>
      <w:r w:rsidRPr="00E03D63">
        <w:rPr>
          <w:sz w:val="16"/>
          <w:szCs w:val="16"/>
        </w:rPr>
        <w:t>te dezen rechtsgeldig vertegenwoordigd door ………………………….,</w:t>
      </w:r>
    </w:p>
    <w:p w14:paraId="12EF0697" w14:textId="77777777" w:rsidR="00E03D63" w:rsidRDefault="00E03D63" w:rsidP="00E03D63">
      <w:pPr>
        <w:pStyle w:val="Broodtekst"/>
        <w:rPr>
          <w:sz w:val="16"/>
          <w:szCs w:val="16"/>
        </w:rPr>
      </w:pPr>
    </w:p>
    <w:p w14:paraId="08355DE0" w14:textId="77777777" w:rsidR="00E03D63" w:rsidRDefault="00E03D63" w:rsidP="00E03D63">
      <w:pPr>
        <w:pStyle w:val="Broodtekst"/>
        <w:rPr>
          <w:sz w:val="16"/>
          <w:szCs w:val="16"/>
        </w:rPr>
      </w:pPr>
    </w:p>
    <w:p w14:paraId="3F634385" w14:textId="7FAC425E" w:rsidR="0031726D" w:rsidRPr="00E03D63" w:rsidRDefault="0031726D" w:rsidP="00E03D63">
      <w:pPr>
        <w:pStyle w:val="Broodtekst"/>
        <w:rPr>
          <w:sz w:val="16"/>
          <w:szCs w:val="16"/>
        </w:rPr>
      </w:pPr>
      <w:r w:rsidRPr="00E03D63">
        <w:rPr>
          <w:sz w:val="16"/>
          <w:szCs w:val="16"/>
        </w:rPr>
        <w:t>verklaart (verklaren) zich door ondertekening dezes bereid om diensten in het kader van een Nadere</w:t>
      </w:r>
      <w:r w:rsidR="00E03D63">
        <w:rPr>
          <w:sz w:val="16"/>
          <w:szCs w:val="16"/>
        </w:rPr>
        <w:t xml:space="preserve"> </w:t>
      </w:r>
      <w:r w:rsidRPr="00E03D63">
        <w:rPr>
          <w:sz w:val="16"/>
          <w:szCs w:val="16"/>
        </w:rPr>
        <w:t xml:space="preserve">Overeenkomst te verrichten, tegen de in de kolom van onderstaande tabel </w:t>
      </w:r>
      <w:r w:rsidR="00005BAC">
        <w:rPr>
          <w:sz w:val="16"/>
          <w:szCs w:val="16"/>
        </w:rPr>
        <w:t>“a</w:t>
      </w:r>
      <w:r w:rsidRPr="00E03D63">
        <w:rPr>
          <w:sz w:val="16"/>
          <w:szCs w:val="16"/>
        </w:rPr>
        <w:t xml:space="preserve">angeboden </w:t>
      </w:r>
      <w:r w:rsidR="00005BAC">
        <w:rPr>
          <w:sz w:val="16"/>
          <w:szCs w:val="16"/>
        </w:rPr>
        <w:t xml:space="preserve">Uurtarief” </w:t>
      </w:r>
      <w:r w:rsidRPr="00E03D63">
        <w:rPr>
          <w:sz w:val="16"/>
          <w:szCs w:val="16"/>
        </w:rPr>
        <w:t>all-in</w:t>
      </w:r>
      <w:r w:rsidR="00E03D63">
        <w:rPr>
          <w:sz w:val="16"/>
          <w:szCs w:val="16"/>
        </w:rPr>
        <w:t xml:space="preserve"> </w:t>
      </w:r>
      <w:r w:rsidRPr="00E03D63">
        <w:rPr>
          <w:sz w:val="16"/>
          <w:szCs w:val="16"/>
        </w:rPr>
        <w:t>tarieven, die exclusief btw zijn.</w:t>
      </w:r>
    </w:p>
    <w:p w14:paraId="6E64FE6F" w14:textId="77777777" w:rsidR="00E03D63" w:rsidRDefault="00E03D63" w:rsidP="00E03D63">
      <w:pPr>
        <w:pStyle w:val="Broodtekst"/>
        <w:rPr>
          <w:sz w:val="16"/>
          <w:szCs w:val="16"/>
        </w:rPr>
      </w:pPr>
    </w:p>
    <w:p w14:paraId="5E222EAA" w14:textId="0F9BFDD1" w:rsidR="0031726D" w:rsidRPr="00E03D63" w:rsidRDefault="0031726D" w:rsidP="00E03D63">
      <w:pPr>
        <w:pStyle w:val="Broodtekst"/>
        <w:rPr>
          <w:b/>
          <w:bCs/>
          <w:sz w:val="16"/>
          <w:szCs w:val="16"/>
        </w:rPr>
      </w:pPr>
      <w:r w:rsidRPr="00E03D63">
        <w:rPr>
          <w:b/>
          <w:bCs/>
          <w:sz w:val="16"/>
          <w:szCs w:val="16"/>
        </w:rPr>
        <w:t>All-in Tarief</w:t>
      </w:r>
    </w:p>
    <w:p w14:paraId="49C6FBBC" w14:textId="4840813A" w:rsidR="0031726D" w:rsidRPr="00E03D63" w:rsidRDefault="0031726D" w:rsidP="00E03D63">
      <w:pPr>
        <w:pStyle w:val="Broodtekst"/>
        <w:rPr>
          <w:sz w:val="16"/>
          <w:szCs w:val="16"/>
        </w:rPr>
      </w:pPr>
      <w:r w:rsidRPr="00E03D63">
        <w:rPr>
          <w:sz w:val="16"/>
          <w:szCs w:val="16"/>
        </w:rPr>
        <w:t>Het tarief dient een all-in uurtarief inclusief kantoor-, reis-, offerte- en overige bijkomende kosten,</w:t>
      </w:r>
      <w:r w:rsidR="00E03D63">
        <w:rPr>
          <w:sz w:val="16"/>
          <w:szCs w:val="16"/>
        </w:rPr>
        <w:t xml:space="preserve"> </w:t>
      </w:r>
      <w:r w:rsidRPr="00E03D63">
        <w:rPr>
          <w:sz w:val="16"/>
          <w:szCs w:val="16"/>
        </w:rPr>
        <w:t>maar exclusief omzetbelasting (BTW) te zijn. Onder reiskosten wordt ook verstaan reistijd. Onder</w:t>
      </w:r>
      <w:r w:rsidR="00E03D63">
        <w:rPr>
          <w:sz w:val="16"/>
          <w:szCs w:val="16"/>
        </w:rPr>
        <w:t xml:space="preserve"> </w:t>
      </w:r>
      <w:r w:rsidRPr="00E03D63">
        <w:rPr>
          <w:sz w:val="16"/>
          <w:szCs w:val="16"/>
        </w:rPr>
        <w:t>kantoorkosten wordt ook verstaan de (licentie)kosten voor de te leveren diensten noodzakelijke</w:t>
      </w:r>
      <w:r w:rsidR="00E03D63">
        <w:rPr>
          <w:sz w:val="16"/>
          <w:szCs w:val="16"/>
        </w:rPr>
        <w:t xml:space="preserve"> </w:t>
      </w:r>
      <w:r w:rsidRPr="00E03D63">
        <w:rPr>
          <w:sz w:val="16"/>
          <w:szCs w:val="16"/>
        </w:rPr>
        <w:t>software.</w:t>
      </w:r>
    </w:p>
    <w:p w14:paraId="406F0424" w14:textId="77777777" w:rsidR="00E03D63" w:rsidRDefault="00E03D63" w:rsidP="00E03D63">
      <w:pPr>
        <w:pStyle w:val="Broodtekst"/>
        <w:rPr>
          <w:sz w:val="16"/>
          <w:szCs w:val="16"/>
        </w:rPr>
      </w:pPr>
    </w:p>
    <w:p w14:paraId="71B446AB" w14:textId="6DAA7C4A" w:rsidR="0031726D" w:rsidRPr="00E03D63" w:rsidRDefault="0031726D" w:rsidP="00E03D63">
      <w:pPr>
        <w:pStyle w:val="Broodtekst"/>
        <w:rPr>
          <w:b/>
          <w:bCs/>
          <w:sz w:val="16"/>
          <w:szCs w:val="16"/>
        </w:rPr>
      </w:pPr>
      <w:r w:rsidRPr="00E03D63">
        <w:rPr>
          <w:b/>
          <w:bCs/>
          <w:sz w:val="16"/>
          <w:szCs w:val="16"/>
        </w:rPr>
        <w:t>Inschrijven met tarieven buiten bandbreedte</w:t>
      </w:r>
    </w:p>
    <w:p w14:paraId="4BCFECBB" w14:textId="0C887BD3" w:rsidR="0031726D" w:rsidRPr="00E03D63" w:rsidRDefault="0031726D" w:rsidP="00E03D63">
      <w:pPr>
        <w:pStyle w:val="Broodtekst"/>
        <w:rPr>
          <w:sz w:val="16"/>
          <w:szCs w:val="16"/>
        </w:rPr>
      </w:pPr>
      <w:r w:rsidRPr="00E03D63">
        <w:rPr>
          <w:sz w:val="16"/>
          <w:szCs w:val="16"/>
        </w:rPr>
        <w:t>De aangeboden all-in tarieven in dit prijsdocument dienen niet lager te zijn dan het minimumtarief per</w:t>
      </w:r>
      <w:r w:rsidR="00E03D63">
        <w:rPr>
          <w:sz w:val="16"/>
          <w:szCs w:val="16"/>
        </w:rPr>
        <w:t xml:space="preserve"> </w:t>
      </w:r>
      <w:r w:rsidRPr="00E03D63">
        <w:rPr>
          <w:sz w:val="16"/>
          <w:szCs w:val="16"/>
        </w:rPr>
        <w:t>uur en niet hoger te zijn dan het maximumtarief per uur als aangegeven op het Tarievenblad. Een</w:t>
      </w:r>
      <w:r w:rsidR="00E03D63">
        <w:rPr>
          <w:sz w:val="16"/>
          <w:szCs w:val="16"/>
        </w:rPr>
        <w:t xml:space="preserve"> </w:t>
      </w:r>
      <w:r w:rsidRPr="00E03D63">
        <w:rPr>
          <w:sz w:val="16"/>
          <w:szCs w:val="16"/>
        </w:rPr>
        <w:t>inschrijving met een of meerdere tarieven gelegen buiten de aangegeven bandbreedte is ongeldig.</w:t>
      </w:r>
    </w:p>
    <w:p w14:paraId="6F3D8A6A" w14:textId="77777777" w:rsidR="00E03D63" w:rsidRDefault="00E03D63" w:rsidP="00E03D63">
      <w:pPr>
        <w:pStyle w:val="Broodtekst"/>
        <w:rPr>
          <w:sz w:val="16"/>
          <w:szCs w:val="16"/>
        </w:rPr>
      </w:pPr>
    </w:p>
    <w:p w14:paraId="02B9A19F" w14:textId="6B030E03" w:rsidR="0031726D" w:rsidRPr="00E03D63" w:rsidRDefault="0031726D" w:rsidP="00E03D63">
      <w:pPr>
        <w:pStyle w:val="Broodtekst"/>
        <w:rPr>
          <w:b/>
          <w:bCs/>
          <w:sz w:val="16"/>
          <w:szCs w:val="16"/>
        </w:rPr>
      </w:pPr>
      <w:r w:rsidRPr="00E03D63">
        <w:rPr>
          <w:b/>
          <w:bCs/>
          <w:sz w:val="16"/>
          <w:szCs w:val="16"/>
        </w:rPr>
        <w:t>Ondertekening</w:t>
      </w:r>
    </w:p>
    <w:p w14:paraId="267A0284" w14:textId="77777777" w:rsidR="0031726D" w:rsidRPr="00E03D63" w:rsidRDefault="0031726D" w:rsidP="00E03D63">
      <w:pPr>
        <w:pStyle w:val="Broodtekst"/>
        <w:rPr>
          <w:sz w:val="16"/>
          <w:szCs w:val="16"/>
        </w:rPr>
      </w:pPr>
      <w:r w:rsidRPr="00E03D63">
        <w:rPr>
          <w:sz w:val="16"/>
          <w:szCs w:val="16"/>
        </w:rPr>
        <w:t>Deze verklaring dient door de inschrijver en in geval van een samenwerkingsverband van</w:t>
      </w:r>
    </w:p>
    <w:p w14:paraId="31BF4CCF" w14:textId="77777777" w:rsidR="0031726D" w:rsidRPr="00E03D63" w:rsidRDefault="0031726D" w:rsidP="00E03D63">
      <w:pPr>
        <w:pStyle w:val="Broodtekst"/>
        <w:rPr>
          <w:sz w:val="16"/>
          <w:szCs w:val="16"/>
        </w:rPr>
      </w:pPr>
      <w:r w:rsidRPr="00E03D63">
        <w:rPr>
          <w:sz w:val="16"/>
          <w:szCs w:val="16"/>
        </w:rPr>
        <w:t>ondernemers, al dan niet een vennootschap onder firma, alle inschrijvers, digitaal te worden</w:t>
      </w:r>
    </w:p>
    <w:p w14:paraId="2F0C3A10" w14:textId="2E3A823D" w:rsidR="00E03D63" w:rsidRDefault="0031726D" w:rsidP="00A414C0">
      <w:pPr>
        <w:pStyle w:val="Broodtekst"/>
        <w:rPr>
          <w:sz w:val="16"/>
          <w:szCs w:val="16"/>
        </w:rPr>
      </w:pPr>
      <w:r w:rsidRPr="00E03D63">
        <w:rPr>
          <w:sz w:val="16"/>
          <w:szCs w:val="16"/>
        </w:rPr>
        <w:t>ondertekend conform paragraaf 6.</w:t>
      </w:r>
      <w:r w:rsidR="00E03D63">
        <w:rPr>
          <w:sz w:val="16"/>
          <w:szCs w:val="16"/>
        </w:rPr>
        <w:t>3</w:t>
      </w:r>
      <w:r w:rsidRPr="00E03D63">
        <w:rPr>
          <w:sz w:val="16"/>
          <w:szCs w:val="16"/>
        </w:rPr>
        <w:t>.1 van de Aanbestedingsleidraad</w:t>
      </w:r>
    </w:p>
    <w:p w14:paraId="75416551" w14:textId="77777777" w:rsidR="00765680" w:rsidRDefault="00765680" w:rsidP="00A414C0">
      <w:pPr>
        <w:pStyle w:val="Broodtekst"/>
        <w:rPr>
          <w:color w:val="000000"/>
          <w:sz w:val="16"/>
          <w:szCs w:val="16"/>
        </w:rPr>
      </w:pPr>
    </w:p>
    <w:p w14:paraId="62CC8237" w14:textId="77777777" w:rsidR="00765680" w:rsidRDefault="00765680" w:rsidP="00A414C0">
      <w:pPr>
        <w:pStyle w:val="Broodtekst"/>
        <w:rPr>
          <w:color w:val="000000"/>
          <w:sz w:val="16"/>
          <w:szCs w:val="16"/>
        </w:rPr>
      </w:pPr>
    </w:p>
    <w:p w14:paraId="6737365B" w14:textId="77777777" w:rsidR="00A41E22" w:rsidRDefault="00A41E22" w:rsidP="00A41E22">
      <w:pPr>
        <w:pStyle w:val="broodtekst0"/>
        <w:rPr>
          <w:b/>
          <w:bCs/>
        </w:rPr>
      </w:pPr>
      <w:r w:rsidRPr="36A13E1F">
        <w:rPr>
          <w:b/>
          <w:bCs/>
        </w:rPr>
        <w:lastRenderedPageBreak/>
        <w:t>Tarieven</w:t>
      </w:r>
    </w:p>
    <w:tbl>
      <w:tblPr>
        <w:tblW w:w="40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2115"/>
        <w:gridCol w:w="684"/>
        <w:gridCol w:w="809"/>
        <w:gridCol w:w="884"/>
        <w:gridCol w:w="929"/>
        <w:gridCol w:w="1063"/>
        <w:gridCol w:w="1345"/>
        <w:gridCol w:w="1125"/>
      </w:tblGrid>
      <w:tr w:rsidR="00A41E22" w:rsidRPr="00796A3B" w14:paraId="1108E4A7" w14:textId="0FBED76D" w:rsidTr="00A41E22">
        <w:trPr>
          <w:trHeight w:val="313"/>
        </w:trPr>
        <w:tc>
          <w:tcPr>
            <w:tcW w:w="3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hideMark/>
          </w:tcPr>
          <w:p w14:paraId="4C2D2097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</w:rPr>
              <w:t>Functie schaal</w:t>
            </w:r>
          </w:p>
        </w:tc>
        <w:tc>
          <w:tcPr>
            <w:tcW w:w="112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hideMark/>
          </w:tcPr>
          <w:p w14:paraId="7A483165" w14:textId="77777777" w:rsidR="00A41E22" w:rsidRPr="00796A3B" w:rsidRDefault="00A41E22" w:rsidP="00DA1361">
            <w:pPr>
              <w:pStyle w:val="broodtekst0"/>
              <w:rPr>
                <w:rFonts w:cstheme="majorBidi"/>
                <w:b/>
                <w:bCs/>
                <w:sz w:val="16"/>
                <w:szCs w:val="16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</w:rPr>
              <w:t>Functie</w:t>
            </w:r>
          </w:p>
        </w:tc>
        <w:tc>
          <w:tcPr>
            <w:tcW w:w="80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hideMark/>
          </w:tcPr>
          <w:p w14:paraId="3E9BE927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</w:rPr>
              <w:t>Minimum ervaringsjaren*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hideMark/>
          </w:tcPr>
          <w:p w14:paraId="7E4C4193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b/>
                <w:bCs/>
                <w:sz w:val="16"/>
                <w:szCs w:val="16"/>
                <w:lang w:val="en-US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  <w:lang w:val="en-US"/>
              </w:rPr>
              <w:t xml:space="preserve">Minimum </w:t>
            </w:r>
            <w:proofErr w:type="spellStart"/>
            <w:r w:rsidRPr="00796A3B">
              <w:rPr>
                <w:rFonts w:cstheme="majorBidi"/>
                <w:b/>
                <w:bCs/>
                <w:sz w:val="16"/>
                <w:szCs w:val="16"/>
                <w:lang w:val="en-US"/>
              </w:rPr>
              <w:t>tarief</w:t>
            </w:r>
            <w:proofErr w:type="spellEnd"/>
            <w:r w:rsidRPr="00796A3B">
              <w:rPr>
                <w:rFonts w:cstheme="majorBidi"/>
                <w:b/>
                <w:bCs/>
                <w:sz w:val="16"/>
                <w:szCs w:val="16"/>
                <w:lang w:val="en-US"/>
              </w:rPr>
              <w:t xml:space="preserve"> in € </w:t>
            </w:r>
            <w:r w:rsidRPr="00796A3B">
              <w:rPr>
                <w:rFonts w:cstheme="minorBidi"/>
                <w:b/>
                <w:bCs/>
                <w:sz w:val="16"/>
                <w:szCs w:val="16"/>
                <w:lang w:val="en-US"/>
              </w:rPr>
              <w:t xml:space="preserve">(per uur excl. btw.) 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hideMark/>
          </w:tcPr>
          <w:p w14:paraId="4E7C9E63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b/>
                <w:bCs/>
                <w:sz w:val="16"/>
                <w:szCs w:val="16"/>
                <w:lang w:val="en-US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  <w:lang w:val="en-US"/>
              </w:rPr>
              <w:t xml:space="preserve">Maximum </w:t>
            </w:r>
            <w:proofErr w:type="spellStart"/>
            <w:r w:rsidRPr="00796A3B">
              <w:rPr>
                <w:rFonts w:cstheme="majorBidi"/>
                <w:b/>
                <w:bCs/>
                <w:sz w:val="16"/>
                <w:szCs w:val="16"/>
                <w:lang w:val="en-US"/>
              </w:rPr>
              <w:t>tarief</w:t>
            </w:r>
            <w:proofErr w:type="spellEnd"/>
            <w:r w:rsidRPr="00796A3B">
              <w:rPr>
                <w:rFonts w:cstheme="majorBidi"/>
                <w:b/>
                <w:bCs/>
                <w:sz w:val="16"/>
                <w:szCs w:val="16"/>
                <w:lang w:val="en-US"/>
              </w:rPr>
              <w:t xml:space="preserve"> in € </w:t>
            </w:r>
            <w:r w:rsidRPr="00796A3B">
              <w:rPr>
                <w:rFonts w:cstheme="minorBidi"/>
                <w:b/>
                <w:bCs/>
                <w:sz w:val="16"/>
                <w:szCs w:val="16"/>
                <w:lang w:val="en-US"/>
              </w:rPr>
              <w:t>(per uur excl. btw.)</w:t>
            </w:r>
          </w:p>
        </w:tc>
        <w:tc>
          <w:tcPr>
            <w:tcW w:w="617" w:type="pct"/>
            <w:vMerge w:val="restart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5A5A5" w:themeFill="accent3"/>
          </w:tcPr>
          <w:p w14:paraId="1AAECFFF" w14:textId="77777777" w:rsidR="00A41E22" w:rsidRPr="00796A3B" w:rsidRDefault="00A41E22" w:rsidP="00DA1361">
            <w:pPr>
              <w:pStyle w:val="broodtekst0"/>
              <w:jc w:val="center"/>
              <w:rPr>
                <w:rFonts w:cstheme="minorBidi"/>
                <w:b/>
                <w:bCs/>
                <w:sz w:val="16"/>
                <w:szCs w:val="16"/>
              </w:rPr>
            </w:pPr>
          </w:p>
          <w:p w14:paraId="59767B1B" w14:textId="26F18602" w:rsidR="00A41E22" w:rsidRPr="00796A3B" w:rsidRDefault="00A41E22" w:rsidP="00DA1361">
            <w:pPr>
              <w:pStyle w:val="broodtekst0"/>
              <w:jc w:val="center"/>
              <w:rPr>
                <w:rFonts w:cstheme="minorBidi"/>
                <w:b/>
                <w:bCs/>
                <w:sz w:val="16"/>
                <w:szCs w:val="16"/>
              </w:rPr>
            </w:pPr>
            <w:r w:rsidRPr="00796A3B">
              <w:rPr>
                <w:rFonts w:cstheme="minorBidi"/>
                <w:b/>
                <w:bCs/>
                <w:sz w:val="16"/>
                <w:szCs w:val="16"/>
              </w:rPr>
              <w:t>Aantal uren</w:t>
            </w:r>
          </w:p>
        </w:tc>
        <w:tc>
          <w:tcPr>
            <w:tcW w:w="617" w:type="pct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A5A5A5" w:themeFill="accent3"/>
          </w:tcPr>
          <w:p w14:paraId="1DD50AB8" w14:textId="3AF1632D" w:rsidR="00A41E22" w:rsidRPr="00796A3B" w:rsidRDefault="00A41E22" w:rsidP="00DA1361">
            <w:pPr>
              <w:pStyle w:val="broodtekst0"/>
              <w:jc w:val="center"/>
              <w:rPr>
                <w:rFonts w:cstheme="minorBidi"/>
                <w:b/>
                <w:bCs/>
                <w:sz w:val="16"/>
                <w:szCs w:val="16"/>
              </w:rPr>
            </w:pPr>
            <w:r w:rsidRPr="00796A3B">
              <w:rPr>
                <w:rFonts w:cstheme="minorBidi"/>
                <w:b/>
                <w:bCs/>
                <w:sz w:val="16"/>
                <w:szCs w:val="16"/>
              </w:rPr>
              <w:t>Aangeboden Tarief*** (per uur excl. btw.)</w:t>
            </w:r>
          </w:p>
        </w:tc>
        <w:tc>
          <w:tcPr>
            <w:tcW w:w="616" w:type="pct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A5A5A5" w:themeFill="accent3"/>
          </w:tcPr>
          <w:p w14:paraId="5C2D404B" w14:textId="77777777" w:rsidR="00A41E22" w:rsidRPr="00796A3B" w:rsidRDefault="00A41E22" w:rsidP="00DA1361">
            <w:pPr>
              <w:pStyle w:val="broodtekst0"/>
              <w:jc w:val="center"/>
              <w:rPr>
                <w:rFonts w:cstheme="minorBidi"/>
                <w:b/>
                <w:bCs/>
                <w:sz w:val="16"/>
                <w:szCs w:val="16"/>
              </w:rPr>
            </w:pPr>
          </w:p>
          <w:p w14:paraId="275B3250" w14:textId="6CE65A90" w:rsidR="00A41E22" w:rsidRPr="00796A3B" w:rsidRDefault="00A41E22" w:rsidP="00DA1361">
            <w:pPr>
              <w:pStyle w:val="broodtekst0"/>
              <w:jc w:val="center"/>
              <w:rPr>
                <w:rFonts w:cstheme="minorBidi"/>
                <w:b/>
                <w:bCs/>
                <w:sz w:val="16"/>
                <w:szCs w:val="16"/>
              </w:rPr>
            </w:pPr>
            <w:r w:rsidRPr="00796A3B">
              <w:rPr>
                <w:rFonts w:cstheme="minorBidi"/>
                <w:b/>
                <w:bCs/>
                <w:sz w:val="16"/>
                <w:szCs w:val="16"/>
              </w:rPr>
              <w:t>Totalen</w:t>
            </w:r>
          </w:p>
        </w:tc>
      </w:tr>
      <w:tr w:rsidR="00A41E22" w:rsidRPr="00796A3B" w14:paraId="316413E7" w14:textId="70A5E600" w:rsidTr="00A41E22">
        <w:trPr>
          <w:trHeight w:val="172"/>
        </w:trPr>
        <w:tc>
          <w:tcPr>
            <w:tcW w:w="30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3889CD" w14:textId="77777777" w:rsidR="00A41E22" w:rsidRPr="00796A3B" w:rsidRDefault="00A41E22" w:rsidP="00DA1361">
            <w:pPr>
              <w:pStyle w:val="broodtekst0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0B3A9E" w14:textId="77777777" w:rsidR="00A41E22" w:rsidRPr="00796A3B" w:rsidRDefault="00A41E22" w:rsidP="00DA1361">
            <w:pPr>
              <w:pStyle w:val="broodtekst0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</w:tcPr>
          <w:p w14:paraId="52D47B44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</w:rPr>
              <w:t>hb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left w:w="28" w:type="dxa"/>
              <w:right w:w="28" w:type="dxa"/>
            </w:tcMar>
          </w:tcPr>
          <w:p w14:paraId="3C89BE90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</w:rPr>
              <w:t>wo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607282" w14:textId="77777777" w:rsidR="00A41E22" w:rsidRPr="00796A3B" w:rsidRDefault="00A41E22" w:rsidP="00DA1361">
            <w:pPr>
              <w:pStyle w:val="broodtekst0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1590B0" w14:textId="77777777" w:rsidR="00A41E22" w:rsidRPr="00796A3B" w:rsidRDefault="00A41E22" w:rsidP="00DA1361">
            <w:pPr>
              <w:pStyle w:val="broodtekst0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EBA8EDC" w14:textId="77777777" w:rsidR="00A41E22" w:rsidRPr="00796A3B" w:rsidRDefault="00A41E22" w:rsidP="00DA1361">
            <w:pPr>
              <w:pStyle w:val="broodtekst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5C70E6" w14:textId="315D98C5" w:rsidR="00A41E22" w:rsidRPr="00796A3B" w:rsidRDefault="00A41E22" w:rsidP="00DA1361">
            <w:pPr>
              <w:pStyle w:val="broodtekst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6" w:type="pct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757E05" w14:textId="77777777" w:rsidR="00A41E22" w:rsidRPr="00796A3B" w:rsidRDefault="00A41E22" w:rsidP="00DA1361">
            <w:pPr>
              <w:pStyle w:val="broodtekst0"/>
              <w:rPr>
                <w:rFonts w:cstheme="minorHAnsi"/>
                <w:sz w:val="16"/>
                <w:szCs w:val="16"/>
              </w:rPr>
            </w:pPr>
          </w:p>
        </w:tc>
      </w:tr>
      <w:tr w:rsidR="00A41E22" w:rsidRPr="00796A3B" w14:paraId="11F66038" w14:textId="61704E92" w:rsidTr="00A41E22">
        <w:trPr>
          <w:trHeight w:val="201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75C5191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5BB220E9" w14:textId="77777777" w:rsidR="00A41E22" w:rsidRPr="00796A3B" w:rsidRDefault="00A41E22" w:rsidP="00DA1361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Projectondersteuner</w:t>
            </w:r>
          </w:p>
          <w:p w14:paraId="5BA56070" w14:textId="77777777" w:rsidR="00A41E22" w:rsidRPr="00796A3B" w:rsidRDefault="00A41E22" w:rsidP="00DA1361">
            <w:pPr>
              <w:pStyle w:val="broodtekst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7181B3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89A824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7042726" w14:textId="0E373156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53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55EADE2" w14:textId="799CCD90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6</w:t>
            </w:r>
            <w:r w:rsidR="00796A3B" w:rsidRPr="00796A3B">
              <w:rPr>
                <w:rFonts w:cstheme="majorBidi"/>
                <w:sz w:val="16"/>
                <w:szCs w:val="16"/>
              </w:rPr>
              <w:t>4</w:t>
            </w:r>
          </w:p>
        </w:tc>
        <w:tc>
          <w:tcPr>
            <w:tcW w:w="61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B5A0DFE" w14:textId="008160F5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1.000</w:t>
            </w:r>
          </w:p>
        </w:tc>
        <w:tc>
          <w:tcPr>
            <w:tcW w:w="61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4158BF" w14:textId="06079133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€ ..,..</w:t>
            </w:r>
          </w:p>
        </w:tc>
        <w:tc>
          <w:tcPr>
            <w:tcW w:w="616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831F31" w14:textId="77777777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</w:p>
        </w:tc>
      </w:tr>
      <w:tr w:rsidR="00A41E22" w:rsidRPr="00796A3B" w14:paraId="7260E588" w14:textId="3D5060B6" w:rsidTr="00A41E22">
        <w:trPr>
          <w:trHeight w:val="57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  <w:hideMark/>
          </w:tcPr>
          <w:p w14:paraId="33D60D1A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hideMark/>
          </w:tcPr>
          <w:p w14:paraId="35C1603C" w14:textId="4AAC4C7E" w:rsidR="00A41E22" w:rsidRPr="00796A3B" w:rsidRDefault="00A41E22" w:rsidP="00DA1361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 xml:space="preserve">Junior Adviseur HBO                   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695A3B4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5B61C4A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  <w:hideMark/>
          </w:tcPr>
          <w:p w14:paraId="76680BEF" w14:textId="48D5FAB3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6</w:t>
            </w:r>
            <w:r w:rsidR="00796A3B" w:rsidRPr="00796A3B">
              <w:rPr>
                <w:rFonts w:cstheme="majorBidi"/>
                <w:sz w:val="16"/>
                <w:szCs w:val="16"/>
              </w:rPr>
              <w:t>4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  <w:hideMark/>
          </w:tcPr>
          <w:p w14:paraId="109ED3DA" w14:textId="3A0AC000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85</w:t>
            </w:r>
          </w:p>
        </w:tc>
        <w:tc>
          <w:tcPr>
            <w:tcW w:w="617" w:type="pct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06F4DAB1" w14:textId="5614D4EA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2350</w:t>
            </w:r>
          </w:p>
        </w:tc>
        <w:tc>
          <w:tcPr>
            <w:tcW w:w="617" w:type="pc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83207C5" w14:textId="78D7B983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€ ..,..</w:t>
            </w:r>
          </w:p>
        </w:tc>
        <w:tc>
          <w:tcPr>
            <w:tcW w:w="616" w:type="pc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F9AEBA6" w14:textId="77777777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</w:p>
        </w:tc>
      </w:tr>
      <w:tr w:rsidR="00A41E22" w:rsidRPr="00796A3B" w14:paraId="06943E4D" w14:textId="054F2EBA" w:rsidTr="00A41E22">
        <w:trPr>
          <w:trHeight w:val="57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A5291DD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1CB27DB7" w14:textId="38AD874B" w:rsidR="00A41E22" w:rsidRPr="00796A3B" w:rsidRDefault="00A41E22" w:rsidP="00DA1361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 xml:space="preserve">Junior Adviseur WO                   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8D9253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334084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93EAA92" w14:textId="4FA2D8B1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85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42279BD" w14:textId="5230C358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10</w:t>
            </w:r>
            <w:r w:rsidR="00796A3B" w:rsidRPr="00796A3B">
              <w:rPr>
                <w:rFonts w:cstheme="majorBidi"/>
                <w:sz w:val="16"/>
                <w:szCs w:val="16"/>
              </w:rPr>
              <w:t>7</w:t>
            </w:r>
          </w:p>
        </w:tc>
        <w:tc>
          <w:tcPr>
            <w:tcW w:w="617" w:type="pct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D6A7372" w14:textId="4376BE7A" w:rsidR="00A41E22" w:rsidRPr="00796A3B" w:rsidRDefault="00A41E22" w:rsidP="00A41E22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2350</w:t>
            </w:r>
          </w:p>
        </w:tc>
        <w:tc>
          <w:tcPr>
            <w:tcW w:w="617" w:type="pc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A4E93B" w14:textId="7A7674C4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€ ...,..</w:t>
            </w:r>
          </w:p>
        </w:tc>
        <w:tc>
          <w:tcPr>
            <w:tcW w:w="616" w:type="pc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C04CDE" w14:textId="77777777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</w:p>
        </w:tc>
      </w:tr>
      <w:tr w:rsidR="00A41E22" w:rsidRPr="00796A3B" w14:paraId="36F85DFE" w14:textId="7151BC6F" w:rsidTr="00A41E22">
        <w:trPr>
          <w:trHeight w:val="57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  <w:hideMark/>
          </w:tcPr>
          <w:p w14:paraId="0026B67D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hideMark/>
          </w:tcPr>
          <w:p w14:paraId="68339AD2" w14:textId="5C6694B0" w:rsidR="00A41E22" w:rsidRPr="00796A3B" w:rsidRDefault="00A41E22" w:rsidP="00DA1361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 xml:space="preserve">Medior Adviseur 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EC75A16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6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0D7C027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3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  <w:hideMark/>
          </w:tcPr>
          <w:p w14:paraId="4FF380EB" w14:textId="7E838442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10</w:t>
            </w:r>
            <w:r w:rsidR="00796A3B" w:rsidRPr="00796A3B">
              <w:rPr>
                <w:rFonts w:cstheme="majorBidi"/>
                <w:sz w:val="16"/>
                <w:szCs w:val="16"/>
              </w:rPr>
              <w:t>7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  <w:hideMark/>
          </w:tcPr>
          <w:p w14:paraId="4BA58EAA" w14:textId="00D99E56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12</w:t>
            </w:r>
            <w:r w:rsidR="00796A3B" w:rsidRPr="00796A3B">
              <w:rPr>
                <w:rFonts w:cstheme="majorBidi"/>
                <w:sz w:val="16"/>
                <w:szCs w:val="16"/>
              </w:rPr>
              <w:t>8</w:t>
            </w:r>
          </w:p>
        </w:tc>
        <w:tc>
          <w:tcPr>
            <w:tcW w:w="617" w:type="pct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7381268F" w14:textId="5B5ABC32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3900</w:t>
            </w:r>
          </w:p>
        </w:tc>
        <w:tc>
          <w:tcPr>
            <w:tcW w:w="617" w:type="pc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5EDAB0" w14:textId="67DBBA26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€ ...,..</w:t>
            </w:r>
          </w:p>
        </w:tc>
        <w:tc>
          <w:tcPr>
            <w:tcW w:w="616" w:type="pc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7B6DBB8" w14:textId="77777777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</w:p>
        </w:tc>
      </w:tr>
      <w:tr w:rsidR="00A41E22" w:rsidRPr="00796A3B" w14:paraId="78A76433" w14:textId="6D18032C" w:rsidTr="00796A3B">
        <w:trPr>
          <w:trHeight w:val="57"/>
        </w:trPr>
        <w:tc>
          <w:tcPr>
            <w:tcW w:w="3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13A9AC2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04FFB3C" w14:textId="01AB2A91" w:rsidR="00A41E22" w:rsidRPr="00796A3B" w:rsidRDefault="00A41E22" w:rsidP="00DA1361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 xml:space="preserve">Senior Adviseur </w:t>
            </w:r>
            <w:r w:rsidRPr="00796A3B">
              <w:rPr>
                <w:rFonts w:cstheme="majorBid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662941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10</w:t>
            </w:r>
          </w:p>
        </w:tc>
        <w:tc>
          <w:tcPr>
            <w:tcW w:w="43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497137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7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D891336" w14:textId="208B824A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12</w:t>
            </w:r>
            <w:r w:rsidR="00796A3B" w:rsidRPr="00796A3B">
              <w:rPr>
                <w:rFonts w:cstheme="majorBidi"/>
                <w:sz w:val="16"/>
                <w:szCs w:val="16"/>
              </w:rPr>
              <w:t>8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EB2DC5A" w14:textId="09219C40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149</w:t>
            </w:r>
          </w:p>
        </w:tc>
        <w:tc>
          <w:tcPr>
            <w:tcW w:w="617" w:type="pct"/>
            <w:vMerge w:val="restart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2EDDD7C" w14:textId="357672D9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1800</w:t>
            </w:r>
          </w:p>
        </w:tc>
        <w:tc>
          <w:tcPr>
            <w:tcW w:w="617" w:type="pct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C4B73" w14:textId="3CB12539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€ …,..</w:t>
            </w:r>
          </w:p>
        </w:tc>
        <w:tc>
          <w:tcPr>
            <w:tcW w:w="616" w:type="pct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3EAD50" w14:textId="77777777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</w:p>
        </w:tc>
      </w:tr>
      <w:tr w:rsidR="00A41E22" w:rsidRPr="00796A3B" w14:paraId="5A8310A8" w14:textId="788BB97D" w:rsidTr="00A41E22">
        <w:trPr>
          <w:trHeight w:val="57"/>
        </w:trPr>
        <w:tc>
          <w:tcPr>
            <w:tcW w:w="30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8BBE82C" w14:textId="77777777" w:rsidR="00A41E22" w:rsidRPr="00796A3B" w:rsidRDefault="00A41E22" w:rsidP="00DA1361">
            <w:pPr>
              <w:pStyle w:val="broodtekst0"/>
              <w:jc w:val="center"/>
              <w:rPr>
                <w:rFonts w:cstheme="majorHAnsi"/>
                <w:b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6BC6AC55" w14:textId="77777777" w:rsidR="00A41E22" w:rsidRPr="00796A3B" w:rsidRDefault="00A41E22" w:rsidP="00DA1361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Projectleider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CE3C9A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F7C65F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D820FF6" w14:textId="77777777" w:rsidR="00A41E22" w:rsidRPr="00796A3B" w:rsidRDefault="00A41E22" w:rsidP="00DA1361">
            <w:pPr>
              <w:pStyle w:val="broodtekst0"/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1AB4E53" w14:textId="77777777" w:rsidR="00A41E22" w:rsidRPr="00796A3B" w:rsidRDefault="00A41E22" w:rsidP="00DA1361">
            <w:pPr>
              <w:pStyle w:val="broodtekst0"/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1D56C34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E886AB" w14:textId="2A56DFD3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616" w:type="pct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57F20A" w14:textId="77777777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</w:p>
        </w:tc>
      </w:tr>
      <w:tr w:rsidR="00A41E22" w:rsidRPr="00796A3B" w14:paraId="2AB5DC4A" w14:textId="7FED2665" w:rsidTr="00796A3B">
        <w:trPr>
          <w:trHeight w:val="57"/>
        </w:trPr>
        <w:tc>
          <w:tcPr>
            <w:tcW w:w="3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122E242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</w:tcPr>
          <w:p w14:paraId="624EE706" w14:textId="18AFFE6E" w:rsidR="00A41E22" w:rsidRPr="00796A3B" w:rsidRDefault="00A41E22" w:rsidP="00DA1361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 xml:space="preserve">Senior Adviseur </w:t>
            </w:r>
            <w:r w:rsidRPr="00796A3B">
              <w:rPr>
                <w:rFonts w:cstheme="majorBid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801C480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17</w:t>
            </w:r>
          </w:p>
        </w:tc>
        <w:tc>
          <w:tcPr>
            <w:tcW w:w="43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6DC0484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13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1A627A1" w14:textId="626BEAAC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149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E4AFFA3" w14:textId="7B4508E3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181</w:t>
            </w:r>
          </w:p>
        </w:tc>
        <w:tc>
          <w:tcPr>
            <w:tcW w:w="617" w:type="pct"/>
            <w:vMerge w:val="restart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7B84271B" w14:textId="29AB8AF6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1000</w:t>
            </w:r>
          </w:p>
        </w:tc>
        <w:tc>
          <w:tcPr>
            <w:tcW w:w="617" w:type="pct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3DFA3C" w14:textId="53A4FCD4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€ ...,..</w:t>
            </w:r>
          </w:p>
        </w:tc>
        <w:tc>
          <w:tcPr>
            <w:tcW w:w="616" w:type="pct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E6FCCF" w14:textId="77777777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</w:p>
        </w:tc>
      </w:tr>
      <w:tr w:rsidR="00A41E22" w:rsidRPr="00796A3B" w14:paraId="6F164F8F" w14:textId="037D5E74" w:rsidTr="00A41E22">
        <w:trPr>
          <w:trHeight w:val="57"/>
        </w:trPr>
        <w:tc>
          <w:tcPr>
            <w:tcW w:w="30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D0CC8A" w14:textId="77777777" w:rsidR="00A41E22" w:rsidRPr="00796A3B" w:rsidRDefault="00A41E22" w:rsidP="00DA1361">
            <w:pPr>
              <w:pStyle w:val="broodtekst0"/>
              <w:jc w:val="center"/>
              <w:rPr>
                <w:rFonts w:cstheme="majorHAnsi"/>
                <w:b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</w:tcPr>
          <w:p w14:paraId="6E4392D0" w14:textId="77777777" w:rsidR="00A41E22" w:rsidRPr="00796A3B" w:rsidRDefault="00A41E22" w:rsidP="00DA1361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Projectmanager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16416BF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7C9677D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49418E7" w14:textId="77777777" w:rsidR="00A41E22" w:rsidRPr="00796A3B" w:rsidRDefault="00A41E22" w:rsidP="00DA1361">
            <w:pPr>
              <w:pStyle w:val="broodtekst0"/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8C1E60" w14:textId="77777777" w:rsidR="00A41E22" w:rsidRPr="00796A3B" w:rsidRDefault="00A41E22" w:rsidP="00DA1361">
            <w:pPr>
              <w:pStyle w:val="broodtekst0"/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1AE2334B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761528" w14:textId="17DD2BB3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616" w:type="pct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9D4607" w14:textId="77777777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</w:p>
        </w:tc>
      </w:tr>
      <w:tr w:rsidR="00A41E22" w:rsidRPr="00796A3B" w14:paraId="5A1F5DFB" w14:textId="5B947C18" w:rsidTr="00A41E22">
        <w:trPr>
          <w:trHeight w:val="57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5F70B59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17B2C7A" w14:textId="77777777" w:rsidR="00A41E22" w:rsidRPr="00796A3B" w:rsidRDefault="00A41E22" w:rsidP="00DA1361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Specialist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66014F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25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4D2E5C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20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4F8402A" w14:textId="186F3206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181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2C23C56" w14:textId="2E921DAA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213</w:t>
            </w:r>
          </w:p>
        </w:tc>
        <w:tc>
          <w:tcPr>
            <w:tcW w:w="617" w:type="pct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9EF580B" w14:textId="28132633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250</w:t>
            </w:r>
          </w:p>
        </w:tc>
        <w:tc>
          <w:tcPr>
            <w:tcW w:w="617" w:type="pc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91881C" w14:textId="72D67FBD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€ ...,..</w:t>
            </w:r>
          </w:p>
        </w:tc>
        <w:tc>
          <w:tcPr>
            <w:tcW w:w="616" w:type="pc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6980CE" w14:textId="77777777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</w:p>
        </w:tc>
      </w:tr>
      <w:tr w:rsidR="00A41E22" w:rsidRPr="00796A3B" w14:paraId="55B1E098" w14:textId="6C7F41BD" w:rsidTr="00A41E22">
        <w:trPr>
          <w:trHeight w:val="173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  <w:hideMark/>
          </w:tcPr>
          <w:p w14:paraId="00654ECA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hideMark/>
          </w:tcPr>
          <w:p w14:paraId="498C3E60" w14:textId="77777777" w:rsidR="00A41E22" w:rsidRPr="00796A3B" w:rsidRDefault="00A41E22" w:rsidP="00DA1361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Expert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441BC0D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3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  <w:hideMark/>
          </w:tcPr>
          <w:p w14:paraId="08D7F20D" w14:textId="77777777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25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  <w:hideMark/>
          </w:tcPr>
          <w:p w14:paraId="5F6DA075" w14:textId="133AFD94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213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  <w:hideMark/>
          </w:tcPr>
          <w:p w14:paraId="0BB18A24" w14:textId="6841EAA3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27</w:t>
            </w:r>
            <w:r w:rsidR="00796A3B" w:rsidRPr="00796A3B">
              <w:rPr>
                <w:rFonts w:cstheme="majorBidi"/>
                <w:sz w:val="16"/>
                <w:szCs w:val="16"/>
              </w:rPr>
              <w:t>7</w:t>
            </w:r>
          </w:p>
        </w:tc>
        <w:tc>
          <w:tcPr>
            <w:tcW w:w="61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5C497FC7" w14:textId="13F41996" w:rsidR="00A41E22" w:rsidRPr="00796A3B" w:rsidRDefault="00A41E22" w:rsidP="00DA1361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250</w:t>
            </w:r>
          </w:p>
        </w:tc>
        <w:tc>
          <w:tcPr>
            <w:tcW w:w="61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50D2E31" w14:textId="5E116481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sz w:val="16"/>
                <w:szCs w:val="16"/>
              </w:rPr>
              <w:t>€ ...,..</w:t>
            </w:r>
          </w:p>
        </w:tc>
        <w:tc>
          <w:tcPr>
            <w:tcW w:w="616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909E6DE" w14:textId="77777777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</w:p>
        </w:tc>
      </w:tr>
      <w:tr w:rsidR="00A41E22" w:rsidRPr="00796A3B" w14:paraId="124F7269" w14:textId="3BEAD28D" w:rsidTr="00CE1D0D">
        <w:trPr>
          <w:trHeight w:val="173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CE9870D" w14:textId="4344224C" w:rsidR="00A41E22" w:rsidRPr="00796A3B" w:rsidRDefault="00A41E22" w:rsidP="00A41E22">
            <w:pPr>
              <w:pStyle w:val="broodtekst0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</w:rPr>
              <w:t>Totaal</w:t>
            </w:r>
          </w:p>
        </w:tc>
        <w:tc>
          <w:tcPr>
            <w:tcW w:w="11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</w:tcPr>
          <w:p w14:paraId="55EEF2AF" w14:textId="77777777" w:rsidR="00A41E22" w:rsidRPr="00796A3B" w:rsidRDefault="00A41E22" w:rsidP="00A41E22">
            <w:pPr>
              <w:pStyle w:val="broodtekst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AE1123E" w14:textId="77777777" w:rsidR="00A41E22" w:rsidRPr="00796A3B" w:rsidRDefault="00A41E22" w:rsidP="00A41E22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785B93A" w14:textId="77777777" w:rsidR="00A41E22" w:rsidRPr="00796A3B" w:rsidRDefault="00A41E22" w:rsidP="00A41E22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01FC4B5" w14:textId="77777777" w:rsidR="00A41E22" w:rsidRPr="00796A3B" w:rsidRDefault="00A41E22" w:rsidP="00A41E22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DCA1709" w14:textId="77777777" w:rsidR="00A41E22" w:rsidRPr="00796A3B" w:rsidRDefault="00A41E22" w:rsidP="00A41E22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4CE2B8D1" w14:textId="650428D6" w:rsidR="00A41E22" w:rsidRPr="00796A3B" w:rsidRDefault="00A41E22" w:rsidP="00A41E22">
            <w:pPr>
              <w:pStyle w:val="broodtekst0"/>
              <w:jc w:val="center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0D91034" w14:textId="307D079E" w:rsidR="00A41E22" w:rsidRPr="00796A3B" w:rsidRDefault="00A41E22" w:rsidP="00A41E22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  <w:r w:rsidRPr="00796A3B">
              <w:rPr>
                <w:rFonts w:cstheme="majorBidi"/>
                <w:b/>
                <w:bCs/>
                <w:sz w:val="16"/>
                <w:szCs w:val="16"/>
              </w:rPr>
              <w:t xml:space="preserve">Prijselement: </w:t>
            </w:r>
          </w:p>
        </w:tc>
        <w:tc>
          <w:tcPr>
            <w:tcW w:w="616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A9C4763" w14:textId="77777777" w:rsidR="00A41E22" w:rsidRPr="00796A3B" w:rsidRDefault="00A41E22" w:rsidP="00A41E22">
            <w:pPr>
              <w:pStyle w:val="broodtekst0"/>
              <w:jc w:val="center"/>
              <w:rPr>
                <w:rFonts w:cstheme="majorBidi"/>
                <w:sz w:val="16"/>
                <w:szCs w:val="16"/>
              </w:rPr>
            </w:pPr>
          </w:p>
        </w:tc>
      </w:tr>
    </w:tbl>
    <w:p w14:paraId="24021C69" w14:textId="77777777" w:rsidR="00A41E22" w:rsidRPr="00CF68DF" w:rsidRDefault="00A41E22" w:rsidP="00A41E22">
      <w:pPr>
        <w:pStyle w:val="broodtekst0"/>
        <w:rPr>
          <w:sz w:val="16"/>
          <w:szCs w:val="16"/>
        </w:rPr>
      </w:pPr>
      <w:r w:rsidRPr="36A13E1F">
        <w:rPr>
          <w:sz w:val="16"/>
          <w:szCs w:val="16"/>
        </w:rPr>
        <w:t xml:space="preserve">*) Voor de betreffende functie relevante opleiding en ervaring. </w:t>
      </w:r>
    </w:p>
    <w:p w14:paraId="00089EEC" w14:textId="77777777" w:rsidR="00A41E22" w:rsidRDefault="00A41E22" w:rsidP="00A41E22">
      <w:pPr>
        <w:pStyle w:val="broodtekst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***</w:t>
      </w:r>
      <w:r w:rsidRPr="36A13E1F">
        <w:rPr>
          <w:sz w:val="16"/>
          <w:szCs w:val="16"/>
        </w:rPr>
        <w:t>) Het tarief betreft een all-in uurtarief inclusief kantoor-, reis-, offerte- en overige bijkomende kosten, maar exclusief omzetbelasting (BTW). Onder reiskosten wordt ook verstaan reistijd. Onder kantoorkosten wordt ook verstaan de (licentie)kosten voor de te leveren diensten noodzakelijke software.</w:t>
      </w:r>
    </w:p>
    <w:p w14:paraId="3404415E" w14:textId="18B4FD64" w:rsidR="00A41E22" w:rsidRPr="00796A3B" w:rsidRDefault="00A41E22" w:rsidP="00A41E22">
      <w:pPr>
        <w:spacing w:before="215" w:line="221" w:lineRule="exact"/>
        <w:rPr>
          <w:rFonts w:ascii="Times New Roman" w:hAnsi="Times New Roman"/>
          <w:color w:val="010302"/>
          <w:sz w:val="16"/>
          <w:szCs w:val="16"/>
        </w:rPr>
      </w:pPr>
      <w:r w:rsidRPr="00796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59FF27" wp14:editId="199E75FA">
                <wp:simplePos x="0" y="0"/>
                <wp:positionH relativeFrom="page">
                  <wp:posOffset>914400</wp:posOffset>
                </wp:positionH>
                <wp:positionV relativeFrom="line">
                  <wp:posOffset>-6151</wp:posOffset>
                </wp:positionV>
                <wp:extent cx="6095" cy="6096"/>
                <wp:effectExtent l="0" t="0" r="0" b="0"/>
                <wp:wrapNone/>
                <wp:docPr id="718402407" name="Freeform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45682" id="Freeform 845" o:spid="_x0000_s1026" style="position:absolute;margin-left:1in;margin-top:-.5pt;width:.5pt;height:.5pt;z-index:25185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" path="m,6096r6095,l6095,,,,,6096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796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20C67E" wp14:editId="576BC556">
                <wp:simplePos x="0" y="0"/>
                <wp:positionH relativeFrom="page">
                  <wp:posOffset>914400</wp:posOffset>
                </wp:positionH>
                <wp:positionV relativeFrom="line">
                  <wp:posOffset>-6151</wp:posOffset>
                </wp:positionV>
                <wp:extent cx="6095" cy="6096"/>
                <wp:effectExtent l="0" t="0" r="0" b="0"/>
                <wp:wrapNone/>
                <wp:docPr id="615506097" name="Freeform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E5F7D" id="Freeform 846" o:spid="_x0000_s1026" style="position:absolute;margin-left:1in;margin-top:-.5pt;width:.5pt;height:.5pt;z-index:251850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" path="m,6096r6095,l6095,,,,,6096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796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7E4DEE" wp14:editId="74808D8E">
                <wp:simplePos x="0" y="0"/>
                <wp:positionH relativeFrom="page">
                  <wp:posOffset>6775704</wp:posOffset>
                </wp:positionH>
                <wp:positionV relativeFrom="line">
                  <wp:posOffset>-6151</wp:posOffset>
                </wp:positionV>
                <wp:extent cx="6096" cy="6096"/>
                <wp:effectExtent l="0" t="0" r="0" b="0"/>
                <wp:wrapNone/>
                <wp:docPr id="1481492960" name="Freeform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09673" id="Freeform 847" o:spid="_x0000_s1026" style="position:absolute;margin-left:533.5pt;margin-top:-.5pt;width:.5pt;height:.5pt;z-index:25185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mOUk+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796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2C38896" wp14:editId="225B89AF">
                <wp:simplePos x="0" y="0"/>
                <wp:positionH relativeFrom="page">
                  <wp:posOffset>7708392</wp:posOffset>
                </wp:positionH>
                <wp:positionV relativeFrom="line">
                  <wp:posOffset>-6151</wp:posOffset>
                </wp:positionV>
                <wp:extent cx="6096" cy="6096"/>
                <wp:effectExtent l="0" t="0" r="0" b="0"/>
                <wp:wrapNone/>
                <wp:docPr id="1980478127" name="Freeform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33812" id="Freeform 848" o:spid="_x0000_s1026" style="position:absolute;margin-left:606.95pt;margin-top:-.5pt;width:.5pt;height:.5pt;z-index:251854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BpdeaA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796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BDB1FB" wp14:editId="0461A588">
                <wp:simplePos x="0" y="0"/>
                <wp:positionH relativeFrom="page">
                  <wp:posOffset>7708392</wp:posOffset>
                </wp:positionH>
                <wp:positionV relativeFrom="line">
                  <wp:posOffset>-6151</wp:posOffset>
                </wp:positionV>
                <wp:extent cx="6096" cy="6096"/>
                <wp:effectExtent l="0" t="0" r="0" b="0"/>
                <wp:wrapNone/>
                <wp:docPr id="2042358829" name="Freeform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D067F" id="Freeform 849" o:spid="_x0000_s1026" style="position:absolute;margin-left:606.95pt;margin-top:-.5pt;width:.5pt;height:.5pt;z-index:251853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BpdeaA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796A3B">
        <w:rPr>
          <w:rFonts w:cs="Verdana"/>
          <w:color w:val="000000"/>
          <w:spacing w:val="-1"/>
          <w:sz w:val="16"/>
          <w:szCs w:val="16"/>
        </w:rPr>
        <w:t>De in bovenstaande tabel genoemde aantallen uren zijn gebaseerd op een fictieve opdracht, met een onderlinge verdeling representatief voor deze fictieve opdracht</w:t>
      </w:r>
      <w:r w:rsidRPr="00796A3B">
        <w:rPr>
          <w:rFonts w:cs="Verdana"/>
          <w:color w:val="000000"/>
          <w:sz w:val="16"/>
          <w:szCs w:val="16"/>
        </w:rPr>
        <w:t xml:space="preserve"> en worden uitsluitend gehanteerd voor het bepalen van de BPKV.</w:t>
      </w:r>
      <w:r w:rsidRPr="00796A3B">
        <w:rPr>
          <w:rFonts w:ascii="Times New Roman" w:hAnsi="Times New Roman"/>
          <w:sz w:val="16"/>
          <w:szCs w:val="16"/>
        </w:rPr>
        <w:t xml:space="preserve"> </w:t>
      </w:r>
    </w:p>
    <w:p w14:paraId="224C7610" w14:textId="77777777" w:rsidR="00A41E22" w:rsidRPr="00796A3B" w:rsidRDefault="00A41E22" w:rsidP="00A41E22">
      <w:pPr>
        <w:spacing w:line="221" w:lineRule="exact"/>
        <w:rPr>
          <w:rFonts w:ascii="Times New Roman" w:hAnsi="Times New Roman"/>
          <w:color w:val="010302"/>
          <w:sz w:val="16"/>
          <w:szCs w:val="16"/>
        </w:rPr>
      </w:pPr>
      <w:r w:rsidRPr="00796A3B">
        <w:rPr>
          <w:rFonts w:cs="Verdana"/>
          <w:color w:val="000000"/>
          <w:sz w:val="16"/>
          <w:szCs w:val="16"/>
        </w:rPr>
        <w:t>Aan deze aantallen uren en verdeling kunnen geen rechten worden ontleend.</w:t>
      </w:r>
    </w:p>
    <w:p w14:paraId="4FB87C9D" w14:textId="77777777" w:rsidR="00E03D63" w:rsidRPr="00831219" w:rsidRDefault="00E03D63" w:rsidP="00360FD9">
      <w:pPr>
        <w:rPr>
          <w:color w:val="000000"/>
          <w:szCs w:val="18"/>
        </w:rPr>
      </w:pPr>
    </w:p>
    <w:sectPr w:rsidR="00E03D63" w:rsidRPr="00831219" w:rsidSect="00E03D63">
      <w:headerReference w:type="even" r:id="rId12"/>
      <w:headerReference w:type="default" r:id="rId13"/>
      <w:footerReference w:type="even" r:id="rId14"/>
      <w:footerReference w:type="default" r:id="rId15"/>
      <w:pgSz w:w="16837" w:h="11905" w:orient="landscape"/>
      <w:pgMar w:top="2098" w:right="2552" w:bottom="964" w:left="1253" w:header="284" w:footer="709" w:gutter="113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F0F3" w14:textId="77777777" w:rsidR="002A0656" w:rsidRDefault="002A0656" w:rsidP="00043A6F">
      <w:pPr>
        <w:spacing w:line="240" w:lineRule="auto"/>
      </w:pPr>
      <w:r>
        <w:separator/>
      </w:r>
    </w:p>
  </w:endnote>
  <w:endnote w:type="continuationSeparator" w:id="0">
    <w:p w14:paraId="2F692AE3" w14:textId="77777777" w:rsidR="002A0656" w:rsidRDefault="002A0656" w:rsidP="00043A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&amp;W Syntax (Adobe)">
    <w:altName w:val="Calibri"/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4565" w14:textId="77777777" w:rsidR="00A71C14" w:rsidRDefault="00A71C1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B9E63C0" wp14:editId="666591A4">
              <wp:simplePos x="0" y="0"/>
              <wp:positionH relativeFrom="page">
                <wp:posOffset>1332230</wp:posOffset>
              </wp:positionH>
              <wp:positionV relativeFrom="page">
                <wp:posOffset>10163810</wp:posOffset>
              </wp:positionV>
              <wp:extent cx="1259840" cy="144145"/>
              <wp:effectExtent l="0" t="0" r="16510" b="2730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96423" w14:textId="77777777" w:rsidR="00A71C14" w:rsidRDefault="00A71C14">
                          <w:pPr>
                            <w:pStyle w:val="Huisstijl-Paginanummer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fldSimple w:instr=" NUMPAGES  \* Arabic  \* MERGEFORMAT ">
                            <w:r>
                              <w:t>60</w:t>
                            </w:r>
                          </w:fldSimple>
                        </w:p>
                        <w:p w14:paraId="72E35E2A" w14:textId="77777777" w:rsidR="00A71C14" w:rsidRDefault="00A71C14">
                          <w:pPr>
                            <w:pStyle w:val="Huisstijl-Paginanummer"/>
                          </w:pPr>
                        </w:p>
                        <w:p w14:paraId="17A06E17" w14:textId="77777777" w:rsidR="00A71C14" w:rsidRDefault="00A71C1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E63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4.9pt;margin-top:800.3pt;width:99.2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" strokecolor="white" strokeweight="0">
              <v:textbox inset="0,0,0,0">
                <w:txbxContent>
                  <w:p w14:paraId="14D96423" w14:textId="77777777" w:rsidR="00A71C14" w:rsidRDefault="00A71C14">
                    <w:pPr>
                      <w:pStyle w:val="Huisstijl-Paginanummer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  <w:r>
                      <w:t> van </w:t>
                    </w:r>
                    <w:fldSimple w:instr=" NUMPAGES  \* Arabic  \* MERGEFORMAT ">
                      <w:r>
                        <w:t>60</w:t>
                      </w:r>
                    </w:fldSimple>
                  </w:p>
                  <w:p w14:paraId="72E35E2A" w14:textId="77777777" w:rsidR="00A71C14" w:rsidRDefault="00A71C14">
                    <w:pPr>
                      <w:pStyle w:val="Huisstijl-Paginanummer"/>
                    </w:pPr>
                  </w:p>
                  <w:p w14:paraId="17A06E17" w14:textId="77777777" w:rsidR="00A71C14" w:rsidRDefault="00A71C14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A2D6D" w14:textId="77777777" w:rsidR="00A71C14" w:rsidRDefault="00A71C14" w:rsidP="00183548">
    <w:pPr>
      <w:pStyle w:val="Voettekst"/>
    </w:pPr>
  </w:p>
  <w:p w14:paraId="690D9CBD" w14:textId="77777777" w:rsidR="00A71C14" w:rsidRDefault="00A71C14" w:rsidP="00183548">
    <w:pPr>
      <w:pStyle w:val="Voettekst"/>
    </w:pPr>
  </w:p>
  <w:p w14:paraId="4A42FF50" w14:textId="77777777" w:rsidR="00A71C14" w:rsidRDefault="00A71C14" w:rsidP="00183548">
    <w:pPr>
      <w:pStyle w:val="Voettekst"/>
    </w:pPr>
  </w:p>
  <w:p w14:paraId="0749752F" w14:textId="77777777" w:rsidR="00A71C14" w:rsidRPr="00897C44" w:rsidRDefault="00A71C14" w:rsidP="00183548">
    <w:pPr>
      <w:pStyle w:val="Voettekst"/>
      <w:tabs>
        <w:tab w:val="clear" w:pos="9072"/>
      </w:tabs>
      <w:rPr>
        <w:sz w:val="13"/>
        <w:szCs w:val="13"/>
      </w:rPr>
    </w:pPr>
    <w:r w:rsidRPr="00956738">
      <w:rPr>
        <w:sz w:val="13"/>
        <w:szCs w:val="13"/>
      </w:rPr>
      <w:t>Vertrouwelijk</w:t>
    </w:r>
    <w:r>
      <w:rPr>
        <w:sz w:val="13"/>
        <w:szCs w:val="13"/>
      </w:rPr>
      <w:t>heid: RWS BEDRIJFSVERTROUWELIJK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1913910" wp14:editId="1B46F7A7">
              <wp:simplePos x="0" y="0"/>
              <wp:positionH relativeFrom="page">
                <wp:posOffset>5674360</wp:posOffset>
              </wp:positionH>
              <wp:positionV relativeFrom="page">
                <wp:posOffset>10163810</wp:posOffset>
              </wp:positionV>
              <wp:extent cx="1259840" cy="144145"/>
              <wp:effectExtent l="0" t="0" r="16510" b="273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0E32E" w14:textId="7B957ECF" w:rsidR="00A71C14" w:rsidRDefault="00A71C14">
                          <w:pPr>
                            <w:pStyle w:val="Huisstijl-Paginanummer"/>
                            <w:jc w:val="right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6297C">
                            <w:t>26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fldSimple w:instr=" NUMPAGES  \* Arabic  \* MERGEFORMAT ">
                            <w:r w:rsidR="00F6297C">
                              <w:t>79</w:t>
                            </w:r>
                          </w:fldSimple>
                        </w:p>
                        <w:p w14:paraId="79585D8F" w14:textId="77777777" w:rsidR="00A71C14" w:rsidRDefault="00A71C14">
                          <w:pPr>
                            <w:pStyle w:val="Huisstijl-Paginanummer"/>
                          </w:pPr>
                        </w:p>
                        <w:p w14:paraId="4E0A3A4C" w14:textId="77777777" w:rsidR="00A71C14" w:rsidRDefault="00A71C1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139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6.8pt;margin-top:800.3pt;width:99.2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" strokecolor="white" strokeweight="0">
              <v:textbox inset="0,0,0,0">
                <w:txbxContent>
                  <w:p w14:paraId="6940E32E" w14:textId="7B957ECF" w:rsidR="00A71C14" w:rsidRDefault="00A71C14">
                    <w:pPr>
                      <w:pStyle w:val="Huisstijl-Paginanummer"/>
                      <w:jc w:val="right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6297C">
                      <w:t>26</w:t>
                    </w:r>
                    <w:r>
                      <w:fldChar w:fldCharType="end"/>
                    </w:r>
                    <w:r>
                      <w:t> van </w:t>
                    </w:r>
                    <w:fldSimple w:instr=" NUMPAGES  \* Arabic  \* MERGEFORMAT ">
                      <w:r w:rsidR="00F6297C">
                        <w:t>79</w:t>
                      </w:r>
                    </w:fldSimple>
                  </w:p>
                  <w:p w14:paraId="79585D8F" w14:textId="77777777" w:rsidR="00A71C14" w:rsidRDefault="00A71C14">
                    <w:pPr>
                      <w:pStyle w:val="Huisstijl-Paginanummer"/>
                    </w:pPr>
                  </w:p>
                  <w:p w14:paraId="4E0A3A4C" w14:textId="77777777" w:rsidR="00A71C14" w:rsidRDefault="00A71C14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7487C" w14:textId="77777777" w:rsidR="002A0656" w:rsidRDefault="002A0656" w:rsidP="00043A6F">
      <w:pPr>
        <w:spacing w:line="240" w:lineRule="auto"/>
      </w:pPr>
      <w:r>
        <w:separator/>
      </w:r>
    </w:p>
  </w:footnote>
  <w:footnote w:type="continuationSeparator" w:id="0">
    <w:p w14:paraId="0D326197" w14:textId="77777777" w:rsidR="002A0656" w:rsidRDefault="002A0656" w:rsidP="00043A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FBA3E" w14:textId="77777777" w:rsidR="00A71C14" w:rsidRDefault="00A71C1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5B085" wp14:editId="7501A831">
              <wp:simplePos x="0" y="0"/>
              <wp:positionH relativeFrom="page">
                <wp:posOffset>1332230</wp:posOffset>
              </wp:positionH>
              <wp:positionV relativeFrom="page">
                <wp:posOffset>360045</wp:posOffset>
              </wp:positionV>
              <wp:extent cx="4680000" cy="370800"/>
              <wp:effectExtent l="0" t="0" r="6350" b="1079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0" cy="37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61094" w14:textId="77777777" w:rsidR="00A71C14" w:rsidRPr="00EE4917" w:rsidRDefault="00A71C14" w:rsidP="00183548">
                          <w:pPr>
                            <w:pStyle w:val="Huisstijl-KopregelRapport"/>
                            <w:rPr>
                              <w:rStyle w:val="Huisstijl-Rapportkoptekst"/>
                            </w:rPr>
                          </w:pPr>
                          <w:r>
                            <w:t>RWS BEDRIJFSVERTROUWELIJK -</w:t>
                          </w:r>
                          <w:r w:rsidRPr="00EE4917">
                            <w:rPr>
                              <w:rStyle w:val="Huisstijl-Rapportkoptekst"/>
                            </w:rPr>
                            <w:t xml:space="preserve"> | | </w:t>
                          </w:r>
                          <w:r>
                            <w:t>test</w:t>
                          </w:r>
                          <w:r w:rsidRPr="00EE4917">
                            <w:rPr>
                              <w:rStyle w:val="Huisstijl-Rapportkoptekst"/>
                            </w:rPr>
                            <w:t xml:space="preserve"> | </w:t>
                          </w:r>
                          <w:sdt>
                            <w:sdtPr>
                              <w:alias w:val="Report Date"/>
                              <w:tag w:val="Report_Date"/>
                              <w:id w:val="1882585018"/>
                              <w:dataBinding w:prefixMappings="xmlns:dg='http://docgen.org/date' " w:xpath="/dg:DocgenData[1]/dg:Report_Date[1]" w:storeItemID="{B8EEBDE6-1483-43EC-AE7A-140DE0ECCBBC}"/>
                              <w:date w:fullDate="2017-10-25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t>25 oktober 201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5B0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4.9pt;margin-top:28.35pt;width:368.5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" filled="f" stroked="f">
              <v:textbox inset="0,0,0,0">
                <w:txbxContent>
                  <w:p w14:paraId="2B261094" w14:textId="77777777" w:rsidR="00A71C14" w:rsidRPr="00EE4917" w:rsidRDefault="00A71C14" w:rsidP="00183548">
                    <w:pPr>
                      <w:pStyle w:val="Huisstijl-KopregelRapport"/>
                      <w:rPr>
                        <w:rStyle w:val="Huisstijl-Rapportkoptekst"/>
                      </w:rPr>
                    </w:pPr>
                    <w:r>
                      <w:t>RWS BEDRIJFSVERTROUWELIJK -</w:t>
                    </w:r>
                    <w:r w:rsidRPr="00EE4917">
                      <w:rPr>
                        <w:rStyle w:val="Huisstijl-Rapportkoptekst"/>
                      </w:rPr>
                      <w:t xml:space="preserve"> | | </w:t>
                    </w:r>
                    <w:r>
                      <w:t>test</w:t>
                    </w:r>
                    <w:r w:rsidRPr="00EE4917">
                      <w:rPr>
                        <w:rStyle w:val="Huisstijl-Rapportkoptekst"/>
                      </w:rPr>
                      <w:t xml:space="preserve"> | </w:t>
                    </w:r>
                    <w:sdt>
                      <w:sdtPr>
                        <w:alias w:val="Report Date"/>
                        <w:tag w:val="Report_Date"/>
                        <w:id w:val="1882585018"/>
                        <w:dataBinding w:prefixMappings="xmlns:dg='http://docgen.org/date' " w:xpath="/dg:DocgenData[1]/dg:Report_Date[1]" w:storeItemID="{B8EEBDE6-1483-43EC-AE7A-140DE0ECCBBC}"/>
                        <w:date w:fullDate="2017-10-25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t>25 oktober 2017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9B46" w14:textId="5EC9995E" w:rsidR="007B5315" w:rsidRPr="000365B0" w:rsidRDefault="00A71C14" w:rsidP="007B5315">
    <w:pPr>
      <w:pStyle w:val="Koptekst"/>
      <w:rPr>
        <w:sz w:val="13"/>
        <w:szCs w:val="13"/>
      </w:rPr>
    </w:pPr>
    <w:r w:rsidRPr="00D512D2">
      <w:rPr>
        <w:b/>
      </w:rPr>
      <w:t>Aanbestedings</w:t>
    </w:r>
    <w:r>
      <w:rPr>
        <w:b/>
      </w:rPr>
      <w:t>leidraad</w:t>
    </w:r>
    <w:r w:rsidRPr="00D512D2">
      <w:rPr>
        <w:b/>
      </w:rPr>
      <w:t xml:space="preserve"> </w:t>
    </w:r>
    <w:r w:rsidRPr="00D512D2">
      <w:rPr>
        <w:rStyle w:val="Huisstijl-Rapportkoptekst"/>
        <w:b/>
      </w:rPr>
      <w:t>| Zaaknummer:</w:t>
    </w:r>
    <w:r>
      <w:rPr>
        <w:rStyle w:val="Huisstijl-Rapportkoptekst"/>
        <w:b/>
      </w:rPr>
      <w:t xml:space="preserve"> </w:t>
    </w:r>
    <w:r w:rsidR="007B5315" w:rsidRPr="0033705B">
      <w:rPr>
        <w:sz w:val="13"/>
        <w:szCs w:val="13"/>
      </w:rPr>
      <w:t>31205323</w:t>
    </w:r>
    <w:r w:rsidR="007B5315" w:rsidRPr="000365B0">
      <w:rPr>
        <w:sz w:val="13"/>
        <w:szCs w:val="13"/>
      </w:rPr>
      <w:t xml:space="preserve"> </w:t>
    </w:r>
    <w:r w:rsidR="007B5315" w:rsidRPr="000365B0">
      <w:rPr>
        <w:rStyle w:val="Huisstijl-Rapportkoptekst"/>
        <w:szCs w:val="13"/>
      </w:rPr>
      <w:t>|</w:t>
    </w:r>
    <w:r w:rsidR="005E793F">
      <w:rPr>
        <w:sz w:val="13"/>
        <w:szCs w:val="13"/>
      </w:rPr>
      <w:t xml:space="preserve"> </w:t>
    </w:r>
    <w:r w:rsidR="007218A6">
      <w:rPr>
        <w:sz w:val="13"/>
        <w:szCs w:val="13"/>
      </w:rPr>
      <w:t>22</w:t>
    </w:r>
    <w:r w:rsidR="005E793F">
      <w:rPr>
        <w:sz w:val="13"/>
        <w:szCs w:val="13"/>
      </w:rPr>
      <w:t>-</w:t>
    </w:r>
    <w:r w:rsidR="007218A6">
      <w:rPr>
        <w:sz w:val="13"/>
        <w:szCs w:val="13"/>
      </w:rPr>
      <w:t>0</w:t>
    </w:r>
    <w:r w:rsidR="005E793F">
      <w:rPr>
        <w:sz w:val="13"/>
        <w:szCs w:val="13"/>
      </w:rPr>
      <w:t>1-202</w:t>
    </w:r>
    <w:r w:rsidR="007218A6">
      <w:rPr>
        <w:sz w:val="13"/>
        <w:szCs w:val="13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24E7"/>
    <w:multiLevelType w:val="hybridMultilevel"/>
    <w:tmpl w:val="44106EC8"/>
    <w:lvl w:ilvl="0" w:tplc="61266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8E91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5A041E"/>
    <w:multiLevelType w:val="hybridMultilevel"/>
    <w:tmpl w:val="CDACDF20"/>
    <w:lvl w:ilvl="0" w:tplc="4DFE6396">
      <w:start w:val="1"/>
      <w:numFmt w:val="decimal"/>
      <w:lvlText w:val="%1."/>
      <w:lvlJc w:val="left"/>
      <w:pPr>
        <w:tabs>
          <w:tab w:val="num" w:pos="3184"/>
        </w:tabs>
        <w:ind w:left="3184" w:hanging="360"/>
      </w:pPr>
      <w:rPr>
        <w:rFonts w:ascii="Verdana" w:hAnsi="Verdana" w:cs="Arial" w:hint="default"/>
        <w:b w:val="0"/>
        <w:bCs w:val="0"/>
        <w:i w:val="0"/>
        <w:iCs w:val="0"/>
        <w:sz w:val="18"/>
        <w:szCs w:val="18"/>
      </w:rPr>
    </w:lvl>
    <w:lvl w:ilvl="1" w:tplc="62CEF408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128A1"/>
    <w:multiLevelType w:val="hybridMultilevel"/>
    <w:tmpl w:val="F8FA319E"/>
    <w:lvl w:ilvl="0" w:tplc="446C4C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EF8E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F1A493A">
      <w:start w:val="1"/>
      <w:numFmt w:val="decimal"/>
      <w:pStyle w:val="Standaardmet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  <w:lang w:val="nl"/>
      </w:rPr>
    </w:lvl>
    <w:lvl w:ilvl="3" w:tplc="0413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 w:tplc="8E2A7112">
      <w:start w:val="6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05C7630F"/>
    <w:multiLevelType w:val="multilevel"/>
    <w:tmpl w:val="5AB2C0C2"/>
    <w:lvl w:ilvl="0">
      <w:start w:val="1"/>
      <w:numFmt w:val="decimal"/>
      <w:pStyle w:val="HoofdstukGenummerd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color w:val="auto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left="0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subparagraaf"/>
      <w:lvlText w:val="%1.%2.%3.%4."/>
      <w:lvlJc w:val="left"/>
      <w:pPr>
        <w:tabs>
          <w:tab w:val="num" w:pos="1728"/>
        </w:tabs>
        <w:ind w:left="0" w:hanging="1134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888095E"/>
    <w:multiLevelType w:val="hybridMultilevel"/>
    <w:tmpl w:val="1CAC7C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34FC5"/>
    <w:multiLevelType w:val="hybridMultilevel"/>
    <w:tmpl w:val="E5324712"/>
    <w:lvl w:ilvl="0" w:tplc="0413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1471620B"/>
    <w:multiLevelType w:val="hybridMultilevel"/>
    <w:tmpl w:val="37B6D19C"/>
    <w:lvl w:ilvl="0" w:tplc="0CB266C6">
      <w:start w:val="1"/>
      <w:numFmt w:val="none"/>
      <w:pStyle w:val="BijlageOngenummerdKop"/>
      <w:lvlText w:val="Bijlage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076CC1"/>
    <w:multiLevelType w:val="hybridMultilevel"/>
    <w:tmpl w:val="141A9F58"/>
    <w:lvl w:ilvl="0" w:tplc="D21068B2">
      <w:numFmt w:val="bullet"/>
      <w:lvlText w:val="-"/>
      <w:lvlJc w:val="left"/>
      <w:pPr>
        <w:ind w:left="720" w:hanging="360"/>
      </w:pPr>
      <w:rPr>
        <w:rFonts w:ascii="Verdana" w:eastAsia="DejaVu Sans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B7936"/>
    <w:multiLevelType w:val="hybridMultilevel"/>
    <w:tmpl w:val="B3A2D1FC"/>
    <w:lvl w:ilvl="0" w:tplc="8C587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026156"/>
    <w:multiLevelType w:val="hybridMultilevel"/>
    <w:tmpl w:val="DB6E8DCC"/>
    <w:lvl w:ilvl="0" w:tplc="96D29B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865E6"/>
    <w:multiLevelType w:val="multilevel"/>
    <w:tmpl w:val="3C24AAF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hanging="1134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0B50686"/>
    <w:multiLevelType w:val="hybridMultilevel"/>
    <w:tmpl w:val="F3887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4" w15:restartNumberingAfterBreak="0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18641A9"/>
    <w:multiLevelType w:val="multilevel"/>
    <w:tmpl w:val="1040A6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956"/>
        </w:tabs>
        <w:ind w:left="1956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9"/>
        </w:tabs>
        <w:ind w:left="43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823"/>
        </w:tabs>
        <w:ind w:left="58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957"/>
        </w:tabs>
        <w:ind w:left="6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451"/>
        </w:tabs>
        <w:ind w:left="8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585"/>
        </w:tabs>
        <w:ind w:left="9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079"/>
        </w:tabs>
        <w:ind w:left="11079" w:hanging="1800"/>
      </w:pPr>
      <w:rPr>
        <w:rFonts w:hint="default"/>
      </w:rPr>
    </w:lvl>
  </w:abstractNum>
  <w:abstractNum w:abstractNumId="26" w15:restartNumberingAfterBreak="0">
    <w:nsid w:val="25770466"/>
    <w:multiLevelType w:val="multilevel"/>
    <w:tmpl w:val="51185510"/>
    <w:lvl w:ilvl="0">
      <w:start w:val="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27" w15:restartNumberingAfterBreak="0">
    <w:nsid w:val="262E6869"/>
    <w:multiLevelType w:val="hybridMultilevel"/>
    <w:tmpl w:val="FC829246"/>
    <w:lvl w:ilvl="0" w:tplc="FF40012A">
      <w:start w:val="1"/>
      <w:numFmt w:val="lowerLetter"/>
      <w:pStyle w:val="LijstalineaR1"/>
      <w:lvlText w:val="%1."/>
      <w:lvlJc w:val="left"/>
      <w:pPr>
        <w:ind w:left="1077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ADE3215"/>
    <w:multiLevelType w:val="hybridMultilevel"/>
    <w:tmpl w:val="20F01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 w15:restartNumberingAfterBreak="0">
    <w:nsid w:val="2C503F66"/>
    <w:multiLevelType w:val="hybridMultilevel"/>
    <w:tmpl w:val="B80C17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ED3BED"/>
    <w:multiLevelType w:val="hybridMultilevel"/>
    <w:tmpl w:val="8AC897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D6325C"/>
    <w:multiLevelType w:val="hybridMultilevel"/>
    <w:tmpl w:val="5A1E8EA0"/>
    <w:lvl w:ilvl="0" w:tplc="5958E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E61C8C"/>
    <w:multiLevelType w:val="hybridMultilevel"/>
    <w:tmpl w:val="CFAEE86C"/>
    <w:lvl w:ilvl="0" w:tplc="21AAF4A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35" w15:restartNumberingAfterBreak="0">
    <w:nsid w:val="31704523"/>
    <w:multiLevelType w:val="hybridMultilevel"/>
    <w:tmpl w:val="2E909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37" w15:restartNumberingAfterBreak="0">
    <w:nsid w:val="32D30E47"/>
    <w:multiLevelType w:val="hybridMultilevel"/>
    <w:tmpl w:val="954884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8E91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156A45"/>
    <w:multiLevelType w:val="hybridMultilevel"/>
    <w:tmpl w:val="4D7ABC38"/>
    <w:lvl w:ilvl="0" w:tplc="21480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4E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8BC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CE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A8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AA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CB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7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8C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5966B39"/>
    <w:multiLevelType w:val="hybridMultilevel"/>
    <w:tmpl w:val="7E6EB678"/>
    <w:lvl w:ilvl="0" w:tplc="202696C2">
      <w:start w:val="1"/>
      <w:numFmt w:val="lowerLetter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5C93060"/>
    <w:multiLevelType w:val="hybridMultilevel"/>
    <w:tmpl w:val="4978EA32"/>
    <w:lvl w:ilvl="0" w:tplc="ECCE3E2A">
      <w:start w:val="1"/>
      <w:numFmt w:val="decimal"/>
      <w:pStyle w:val="NummeringSlectie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41" w15:restartNumberingAfterBreak="0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38AE1C44"/>
    <w:multiLevelType w:val="hybridMultilevel"/>
    <w:tmpl w:val="D5A0DD36"/>
    <w:lvl w:ilvl="0" w:tplc="3260E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CD9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97154C1"/>
    <w:multiLevelType w:val="hybridMultilevel"/>
    <w:tmpl w:val="6952EC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B32C02"/>
    <w:multiLevelType w:val="hybridMultilevel"/>
    <w:tmpl w:val="B002D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10E6DC4"/>
    <w:multiLevelType w:val="hybridMultilevel"/>
    <w:tmpl w:val="B0A07B38"/>
    <w:lvl w:ilvl="0" w:tplc="FFFFFFFF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782834"/>
    <w:multiLevelType w:val="hybridMultilevel"/>
    <w:tmpl w:val="BE52E622"/>
    <w:lvl w:ilvl="0" w:tplc="8C587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7C5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4065626"/>
    <w:multiLevelType w:val="hybridMultilevel"/>
    <w:tmpl w:val="4C721AD6"/>
    <w:lvl w:ilvl="0" w:tplc="0413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8" w15:restartNumberingAfterBreak="0">
    <w:nsid w:val="45285728"/>
    <w:multiLevelType w:val="multilevel"/>
    <w:tmpl w:val="FB5A65AE"/>
    <w:lvl w:ilvl="0">
      <w:start w:val="1"/>
      <w:numFmt w:val="decimal"/>
      <w:pStyle w:val="BijlageOngenummerdParagraaf"/>
      <w:lvlText w:val="%1"/>
      <w:lvlJc w:val="left"/>
      <w:pPr>
        <w:ind w:left="0" w:hanging="1134"/>
      </w:pPr>
      <w:rPr>
        <w:rFonts w:hint="default"/>
        <w:b/>
        <w:i w:val="0"/>
        <w:sz w:val="18"/>
      </w:rPr>
    </w:lvl>
    <w:lvl w:ilvl="1">
      <w:start w:val="1"/>
      <w:numFmt w:val="decimal"/>
      <w:pStyle w:val="BijlageOngenummerdSubparagraaf"/>
      <w:lvlText w:val="%1.%2"/>
      <w:lvlJc w:val="left"/>
      <w:pPr>
        <w:ind w:left="0" w:hanging="1134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EC1803"/>
    <w:multiLevelType w:val="hybridMultilevel"/>
    <w:tmpl w:val="529ED0A4"/>
    <w:lvl w:ilvl="0" w:tplc="04130001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1" w:tplc="0409000F">
      <w:start w:val="1"/>
      <w:numFmt w:val="lowerLetter"/>
      <w:lvlText w:val="%2."/>
      <w:lvlJc w:val="left"/>
      <w:pPr>
        <w:tabs>
          <w:tab w:val="num" w:pos="3558"/>
        </w:tabs>
        <w:ind w:left="3558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4278"/>
        </w:tabs>
        <w:ind w:left="4278" w:hanging="180"/>
      </w:pPr>
    </w:lvl>
    <w:lvl w:ilvl="3" w:tplc="04130001">
      <w:start w:val="1"/>
      <w:numFmt w:val="decimal"/>
      <w:lvlText w:val="%4."/>
      <w:lvlJc w:val="left"/>
      <w:pPr>
        <w:tabs>
          <w:tab w:val="num" w:pos="4998"/>
        </w:tabs>
        <w:ind w:left="4998" w:hanging="360"/>
      </w:pPr>
    </w:lvl>
    <w:lvl w:ilvl="4" w:tplc="CF7C5B82">
      <w:start w:val="1"/>
      <w:numFmt w:val="lowerLetter"/>
      <w:lvlText w:val="%5."/>
      <w:lvlJc w:val="left"/>
      <w:pPr>
        <w:tabs>
          <w:tab w:val="num" w:pos="5718"/>
        </w:tabs>
        <w:ind w:left="5718" w:hanging="360"/>
      </w:pPr>
      <w:rPr>
        <w:rFonts w:ascii="Verdana" w:eastAsia="Times New Roman" w:hAnsi="Verdana" w:hint="default"/>
      </w:rPr>
    </w:lvl>
    <w:lvl w:ilvl="5" w:tplc="04130005">
      <w:start w:val="1"/>
      <w:numFmt w:val="lowerRoman"/>
      <w:lvlText w:val="%6."/>
      <w:lvlJc w:val="right"/>
      <w:pPr>
        <w:tabs>
          <w:tab w:val="num" w:pos="6438"/>
        </w:tabs>
        <w:ind w:left="6438" w:hanging="180"/>
      </w:pPr>
    </w:lvl>
    <w:lvl w:ilvl="6" w:tplc="04130001">
      <w:start w:val="1"/>
      <w:numFmt w:val="decimal"/>
      <w:lvlText w:val="%7."/>
      <w:lvlJc w:val="left"/>
      <w:pPr>
        <w:tabs>
          <w:tab w:val="num" w:pos="7158"/>
        </w:tabs>
        <w:ind w:left="7158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7878"/>
        </w:tabs>
        <w:ind w:left="7878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8598"/>
        </w:tabs>
        <w:ind w:left="8598" w:hanging="180"/>
      </w:pPr>
    </w:lvl>
  </w:abstractNum>
  <w:abstractNum w:abstractNumId="52" w15:restartNumberingAfterBreak="0">
    <w:nsid w:val="4B165626"/>
    <w:multiLevelType w:val="hybridMultilevel"/>
    <w:tmpl w:val="63D2D34A"/>
    <w:lvl w:ilvl="0" w:tplc="CF7C5B82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Verdana" w:eastAsia="Times New Roman" w:hAnsi="Verdana" w:hint="default"/>
      </w:rPr>
    </w:lvl>
    <w:lvl w:ilvl="1" w:tplc="CF7C5B82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ascii="Verdana" w:eastAsia="Times New Roman" w:hAnsi="Verdana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3" w15:restartNumberingAfterBreak="0">
    <w:nsid w:val="4BE848C4"/>
    <w:multiLevelType w:val="hybridMultilevel"/>
    <w:tmpl w:val="A18AC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1348F2"/>
    <w:multiLevelType w:val="hybridMultilevel"/>
    <w:tmpl w:val="933AAD14"/>
    <w:lvl w:ilvl="0" w:tplc="32F4042E">
      <w:numFmt w:val="bullet"/>
      <w:lvlText w:val="-"/>
      <w:lvlJc w:val="left"/>
      <w:pPr>
        <w:ind w:left="720" w:hanging="360"/>
      </w:pPr>
      <w:rPr>
        <w:rFonts w:ascii="Verdana" w:eastAsia="DejaVu Sans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BB740A"/>
    <w:multiLevelType w:val="hybridMultilevel"/>
    <w:tmpl w:val="4E323A5C"/>
    <w:lvl w:ilvl="0" w:tplc="5EDC7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plc="0413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0"/>
        <w:szCs w:val="20"/>
      </w:r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6" w15:restartNumberingAfterBreak="0">
    <w:nsid w:val="549E00D5"/>
    <w:multiLevelType w:val="hybridMultilevel"/>
    <w:tmpl w:val="3D22D1F2"/>
    <w:lvl w:ilvl="0" w:tplc="0413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7" w15:restartNumberingAfterBreak="0">
    <w:nsid w:val="557E01F9"/>
    <w:multiLevelType w:val="hybridMultilevel"/>
    <w:tmpl w:val="6414AF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70AB0"/>
    <w:multiLevelType w:val="hybridMultilevel"/>
    <w:tmpl w:val="8C32D9A6"/>
    <w:lvl w:ilvl="0" w:tplc="641882A0">
      <w:start w:val="1"/>
      <w:numFmt w:val="decimal"/>
      <w:lvlText w:val="%1."/>
      <w:lvlJc w:val="left"/>
      <w:pPr>
        <w:ind w:left="360" w:hanging="360"/>
      </w:pPr>
      <w:rPr>
        <w:rFonts w:ascii="Verdana" w:eastAsia="DejaVu Sans" w:hAnsi="Verdana" w:cs="Aria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437057"/>
    <w:multiLevelType w:val="multilevel"/>
    <w:tmpl w:val="54B2C3E6"/>
    <w:lvl w:ilvl="0">
      <w:start w:val="1"/>
      <w:numFmt w:val="upperLetter"/>
      <w:lvlText w:val="Bijlage %1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 w15:restartNumberingAfterBreak="0">
    <w:nsid w:val="577903D8"/>
    <w:multiLevelType w:val="hybridMultilevel"/>
    <w:tmpl w:val="3E5A78C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82C47EB"/>
    <w:multiLevelType w:val="hybridMultilevel"/>
    <w:tmpl w:val="932C9DE8"/>
    <w:lvl w:ilvl="0" w:tplc="0413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2" w15:restartNumberingAfterBreak="0">
    <w:nsid w:val="5E29245C"/>
    <w:multiLevelType w:val="hybridMultilevel"/>
    <w:tmpl w:val="04744BB6"/>
    <w:lvl w:ilvl="0" w:tplc="636476D4">
      <w:start w:val="1"/>
      <w:numFmt w:val="bullet"/>
      <w:lvlText w:val="-"/>
      <w:lvlJc w:val="left"/>
      <w:pPr>
        <w:ind w:left="720" w:hanging="360"/>
      </w:pPr>
      <w:rPr>
        <w:rFonts w:ascii="Verdana" w:eastAsia="DejaVu Sans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564841"/>
    <w:multiLevelType w:val="hybridMultilevel"/>
    <w:tmpl w:val="A4CCCB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E9C3F29"/>
    <w:multiLevelType w:val="multilevel"/>
    <w:tmpl w:val="1040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49"/>
        </w:tabs>
        <w:ind w:left="1749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5" w15:restartNumberingAfterBreak="0">
    <w:nsid w:val="5ECC7F89"/>
    <w:multiLevelType w:val="multilevel"/>
    <w:tmpl w:val="C2F828F0"/>
    <w:lvl w:ilvl="0">
      <w:start w:val="1"/>
      <w:numFmt w:val="decimal"/>
      <w:pStyle w:val="Opsomming-cijfer"/>
      <w:lvlText w:val="%1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66" w15:restartNumberingAfterBreak="0">
    <w:nsid w:val="65942E1D"/>
    <w:multiLevelType w:val="hybridMultilevel"/>
    <w:tmpl w:val="D4B49E44"/>
    <w:lvl w:ilvl="0" w:tplc="3260E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FAD87E">
      <w:start w:val="2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79B7BDB"/>
    <w:multiLevelType w:val="hybridMultilevel"/>
    <w:tmpl w:val="8F484958"/>
    <w:lvl w:ilvl="0" w:tplc="0413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68" w15:restartNumberingAfterBreak="0">
    <w:nsid w:val="69D54C5E"/>
    <w:multiLevelType w:val="hybridMultilevel"/>
    <w:tmpl w:val="575CB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0912F3"/>
    <w:multiLevelType w:val="hybridMultilevel"/>
    <w:tmpl w:val="3A4A7C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B34687D"/>
    <w:multiLevelType w:val="hybridMultilevel"/>
    <w:tmpl w:val="AD4CDE4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BDD3F7E"/>
    <w:multiLevelType w:val="hybridMultilevel"/>
    <w:tmpl w:val="FD462A70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72" w15:restartNumberingAfterBreak="0">
    <w:nsid w:val="6CA40B88"/>
    <w:multiLevelType w:val="hybridMultilevel"/>
    <w:tmpl w:val="2FD6785A"/>
    <w:lvl w:ilvl="0" w:tplc="309A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B0880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874E42"/>
    <w:multiLevelType w:val="hybridMultilevel"/>
    <w:tmpl w:val="0DEA397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75" w15:restartNumberingAfterBreak="0">
    <w:nsid w:val="711D2B48"/>
    <w:multiLevelType w:val="hybridMultilevel"/>
    <w:tmpl w:val="556EE97A"/>
    <w:lvl w:ilvl="0" w:tplc="0413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6" w15:restartNumberingAfterBreak="0">
    <w:nsid w:val="713F5248"/>
    <w:multiLevelType w:val="hybridMultilevel"/>
    <w:tmpl w:val="C18EE2C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D8A16A">
      <w:start w:val="6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19D6C13"/>
    <w:multiLevelType w:val="hybridMultilevel"/>
    <w:tmpl w:val="774AD9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1A10EF2"/>
    <w:multiLevelType w:val="hybridMultilevel"/>
    <w:tmpl w:val="6D48EC34"/>
    <w:lvl w:ilvl="0" w:tplc="46AC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556B95"/>
    <w:multiLevelType w:val="hybridMultilevel"/>
    <w:tmpl w:val="19B6D4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2" w15:restartNumberingAfterBreak="0">
    <w:nsid w:val="7A723F33"/>
    <w:multiLevelType w:val="hybridMultilevel"/>
    <w:tmpl w:val="9E8A89B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7A93304F"/>
    <w:multiLevelType w:val="hybridMultilevel"/>
    <w:tmpl w:val="C2ACC63A"/>
    <w:lvl w:ilvl="0" w:tplc="670488FC">
      <w:start w:val="1"/>
      <w:numFmt w:val="decimal"/>
      <w:pStyle w:val="Standaard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8E91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B886280"/>
    <w:multiLevelType w:val="hybridMultilevel"/>
    <w:tmpl w:val="8432D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E15938"/>
    <w:multiLevelType w:val="multilevel"/>
    <w:tmpl w:val="A8AC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13052251">
    <w:abstractNumId w:val="9"/>
  </w:num>
  <w:num w:numId="2" w16cid:durableId="39282429">
    <w:abstractNumId w:val="7"/>
  </w:num>
  <w:num w:numId="3" w16cid:durableId="1105348036">
    <w:abstractNumId w:val="6"/>
  </w:num>
  <w:num w:numId="4" w16cid:durableId="71851315">
    <w:abstractNumId w:val="5"/>
  </w:num>
  <w:num w:numId="5" w16cid:durableId="515538409">
    <w:abstractNumId w:val="4"/>
  </w:num>
  <w:num w:numId="6" w16cid:durableId="1468090353">
    <w:abstractNumId w:val="8"/>
  </w:num>
  <w:num w:numId="7" w16cid:durableId="994527743">
    <w:abstractNumId w:val="3"/>
  </w:num>
  <w:num w:numId="8" w16cid:durableId="485052334">
    <w:abstractNumId w:val="2"/>
  </w:num>
  <w:num w:numId="9" w16cid:durableId="1007750341">
    <w:abstractNumId w:val="1"/>
  </w:num>
  <w:num w:numId="10" w16cid:durableId="998002747">
    <w:abstractNumId w:val="0"/>
  </w:num>
  <w:num w:numId="11" w16cid:durableId="921373485">
    <w:abstractNumId w:val="41"/>
  </w:num>
  <w:num w:numId="12" w16cid:durableId="2145927520">
    <w:abstractNumId w:val="74"/>
  </w:num>
  <w:num w:numId="13" w16cid:durableId="68893136">
    <w:abstractNumId w:val="59"/>
  </w:num>
  <w:num w:numId="14" w16cid:durableId="1684933076">
    <w:abstractNumId w:val="17"/>
  </w:num>
  <w:num w:numId="15" w16cid:durableId="2068259365">
    <w:abstractNumId w:val="36"/>
  </w:num>
  <w:num w:numId="16" w16cid:durableId="232854078">
    <w:abstractNumId w:val="65"/>
  </w:num>
  <w:num w:numId="17" w16cid:durableId="1441098444">
    <w:abstractNumId w:val="14"/>
  </w:num>
  <w:num w:numId="18" w16cid:durableId="652950225">
    <w:abstractNumId w:val="80"/>
  </w:num>
  <w:num w:numId="19" w16cid:durableId="695352237">
    <w:abstractNumId w:val="49"/>
  </w:num>
  <w:num w:numId="20" w16cid:durableId="2092502933">
    <w:abstractNumId w:val="29"/>
  </w:num>
  <w:num w:numId="21" w16cid:durableId="266817368">
    <w:abstractNumId w:val="26"/>
  </w:num>
  <w:num w:numId="22" w16cid:durableId="1921716903">
    <w:abstractNumId w:val="48"/>
  </w:num>
  <w:num w:numId="23" w16cid:durableId="837424085">
    <w:abstractNumId w:val="24"/>
  </w:num>
  <w:num w:numId="24" w16cid:durableId="388307275">
    <w:abstractNumId w:val="45"/>
  </w:num>
  <w:num w:numId="25" w16cid:durableId="354968365">
    <w:abstractNumId w:val="12"/>
  </w:num>
  <w:num w:numId="26" w16cid:durableId="2066178016">
    <w:abstractNumId w:val="32"/>
  </w:num>
  <w:num w:numId="27" w16cid:durableId="1466893458">
    <w:abstractNumId w:val="25"/>
  </w:num>
  <w:num w:numId="28" w16cid:durableId="547574216">
    <w:abstractNumId w:val="40"/>
  </w:num>
  <w:num w:numId="29" w16cid:durableId="25102266">
    <w:abstractNumId w:val="51"/>
  </w:num>
  <w:num w:numId="30" w16cid:durableId="105194124">
    <w:abstractNumId w:val="21"/>
  </w:num>
  <w:num w:numId="31" w16cid:durableId="923412754">
    <w:abstractNumId w:val="85"/>
  </w:num>
  <w:num w:numId="32" w16cid:durableId="995956311">
    <w:abstractNumId w:val="13"/>
  </w:num>
  <w:num w:numId="33" w16cid:durableId="201090382">
    <w:abstractNumId w:val="81"/>
  </w:num>
  <w:num w:numId="34" w16cid:durableId="284239203">
    <w:abstractNumId w:val="50"/>
  </w:num>
  <w:num w:numId="35" w16cid:durableId="2035114573">
    <w:abstractNumId w:val="30"/>
  </w:num>
  <w:num w:numId="36" w16cid:durableId="1018656524">
    <w:abstractNumId w:val="66"/>
  </w:num>
  <w:num w:numId="37" w16cid:durableId="1225526415">
    <w:abstractNumId w:val="42"/>
  </w:num>
  <w:num w:numId="38" w16cid:durableId="682167188">
    <w:abstractNumId w:val="71"/>
  </w:num>
  <w:num w:numId="39" w16cid:durableId="1502508043">
    <w:abstractNumId w:val="39"/>
  </w:num>
  <w:num w:numId="40" w16cid:durableId="1319112652">
    <w:abstractNumId w:val="77"/>
  </w:num>
  <w:num w:numId="41" w16cid:durableId="338966452">
    <w:abstractNumId w:val="11"/>
  </w:num>
  <w:num w:numId="42" w16cid:durableId="640889201">
    <w:abstractNumId w:val="23"/>
  </w:num>
  <w:num w:numId="43" w16cid:durableId="2037652817">
    <w:abstractNumId w:val="64"/>
  </w:num>
  <w:num w:numId="44" w16cid:durableId="1698659993">
    <w:abstractNumId w:val="79"/>
  </w:num>
  <w:num w:numId="45" w16cid:durableId="1542398170">
    <w:abstractNumId w:val="67"/>
  </w:num>
  <w:num w:numId="46" w16cid:durableId="566110474">
    <w:abstractNumId w:val="70"/>
  </w:num>
  <w:num w:numId="47" w16cid:durableId="789010643">
    <w:abstractNumId w:val="82"/>
  </w:num>
  <w:num w:numId="48" w16cid:durableId="192041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877875">
    <w:abstractNumId w:val="43"/>
  </w:num>
  <w:num w:numId="50" w16cid:durableId="1681464898">
    <w:abstractNumId w:val="72"/>
  </w:num>
  <w:num w:numId="51" w16cid:durableId="1488744945">
    <w:abstractNumId w:val="37"/>
  </w:num>
  <w:num w:numId="52" w16cid:durableId="616377855">
    <w:abstractNumId w:val="76"/>
  </w:num>
  <w:num w:numId="53" w16cid:durableId="749425345">
    <w:abstractNumId w:val="46"/>
  </w:num>
  <w:num w:numId="54" w16cid:durableId="575289396">
    <w:abstractNumId w:val="57"/>
  </w:num>
  <w:num w:numId="55" w16cid:durableId="733435082">
    <w:abstractNumId w:val="63"/>
  </w:num>
  <w:num w:numId="56" w16cid:durableId="1313170918">
    <w:abstractNumId w:val="19"/>
  </w:num>
  <w:num w:numId="57" w16cid:durableId="1984769756">
    <w:abstractNumId w:val="55"/>
  </w:num>
  <w:num w:numId="58" w16cid:durableId="684134877">
    <w:abstractNumId w:val="15"/>
  </w:num>
  <w:num w:numId="59" w16cid:durableId="1103039626">
    <w:abstractNumId w:val="60"/>
  </w:num>
  <w:num w:numId="60" w16cid:durableId="1205555531">
    <w:abstractNumId w:val="73"/>
  </w:num>
  <w:num w:numId="61" w16cid:durableId="640160793">
    <w:abstractNumId w:val="31"/>
  </w:num>
  <w:num w:numId="62" w16cid:durableId="1097019317">
    <w:abstractNumId w:val="47"/>
  </w:num>
  <w:num w:numId="63" w16cid:durableId="1390957651">
    <w:abstractNumId w:val="69"/>
  </w:num>
  <w:num w:numId="64" w16cid:durableId="1854026781">
    <w:abstractNumId w:val="16"/>
  </w:num>
  <w:num w:numId="65" w16cid:durableId="160389954">
    <w:abstractNumId w:val="75"/>
  </w:num>
  <w:num w:numId="66" w16cid:durableId="1096555051">
    <w:abstractNumId w:val="56"/>
  </w:num>
  <w:num w:numId="67" w16cid:durableId="2043631105">
    <w:abstractNumId w:val="78"/>
  </w:num>
  <w:num w:numId="68" w16cid:durableId="1223298924">
    <w:abstractNumId w:val="10"/>
  </w:num>
  <w:num w:numId="69" w16cid:durableId="2029482705">
    <w:abstractNumId w:val="68"/>
  </w:num>
  <w:num w:numId="70" w16cid:durableId="122768845">
    <w:abstractNumId w:val="22"/>
  </w:num>
  <w:num w:numId="71" w16cid:durableId="1424717063">
    <w:abstractNumId w:val="34"/>
  </w:num>
  <w:num w:numId="72" w16cid:durableId="2005470051">
    <w:abstractNumId w:val="52"/>
  </w:num>
  <w:num w:numId="73" w16cid:durableId="1864048981">
    <w:abstractNumId w:val="28"/>
  </w:num>
  <w:num w:numId="74" w16cid:durableId="442530142">
    <w:abstractNumId w:val="58"/>
  </w:num>
  <w:num w:numId="75" w16cid:durableId="1151555441">
    <w:abstractNumId w:val="83"/>
  </w:num>
  <w:num w:numId="76" w16cid:durableId="238642508">
    <w:abstractNumId w:val="27"/>
  </w:num>
  <w:num w:numId="77" w16cid:durableId="169299147">
    <w:abstractNumId w:val="33"/>
  </w:num>
  <w:num w:numId="78" w16cid:durableId="666983421">
    <w:abstractNumId w:val="44"/>
  </w:num>
  <w:num w:numId="79" w16cid:durableId="1499805318">
    <w:abstractNumId w:val="84"/>
  </w:num>
  <w:num w:numId="80" w16cid:durableId="902057329">
    <w:abstractNumId w:val="38"/>
  </w:num>
  <w:num w:numId="81" w16cid:durableId="1776556295">
    <w:abstractNumId w:val="18"/>
  </w:num>
  <w:num w:numId="82" w16cid:durableId="2094428715">
    <w:abstractNumId w:val="54"/>
  </w:num>
  <w:num w:numId="83" w16cid:durableId="1733117193">
    <w:abstractNumId w:val="62"/>
  </w:num>
  <w:num w:numId="84" w16cid:durableId="1503665612">
    <w:abstractNumId w:val="53"/>
  </w:num>
  <w:num w:numId="85" w16cid:durableId="949363117">
    <w:abstractNumId w:val="20"/>
  </w:num>
  <w:num w:numId="86" w16cid:durableId="956642298">
    <w:abstractNumId w:val="35"/>
  </w:num>
  <w:num w:numId="87" w16cid:durableId="1311447547">
    <w:abstractNumId w:val="6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A6F"/>
    <w:rsid w:val="0000330B"/>
    <w:rsid w:val="000037F0"/>
    <w:rsid w:val="00003825"/>
    <w:rsid w:val="00005BAC"/>
    <w:rsid w:val="00006E0B"/>
    <w:rsid w:val="00010FC6"/>
    <w:rsid w:val="00012AA9"/>
    <w:rsid w:val="0001438B"/>
    <w:rsid w:val="00014AF9"/>
    <w:rsid w:val="00020A4A"/>
    <w:rsid w:val="00020B54"/>
    <w:rsid w:val="00021E73"/>
    <w:rsid w:val="0002560A"/>
    <w:rsid w:val="00025C57"/>
    <w:rsid w:val="000262DD"/>
    <w:rsid w:val="00030871"/>
    <w:rsid w:val="00033855"/>
    <w:rsid w:val="000365B0"/>
    <w:rsid w:val="00037382"/>
    <w:rsid w:val="00041CCF"/>
    <w:rsid w:val="00043A6F"/>
    <w:rsid w:val="000443B9"/>
    <w:rsid w:val="000449CD"/>
    <w:rsid w:val="00051722"/>
    <w:rsid w:val="000530A4"/>
    <w:rsid w:val="00060F9A"/>
    <w:rsid w:val="00061233"/>
    <w:rsid w:val="000635CA"/>
    <w:rsid w:val="000654B5"/>
    <w:rsid w:val="00066883"/>
    <w:rsid w:val="00073723"/>
    <w:rsid w:val="000802A8"/>
    <w:rsid w:val="000816E0"/>
    <w:rsid w:val="00081CEE"/>
    <w:rsid w:val="00082F1A"/>
    <w:rsid w:val="00085EC8"/>
    <w:rsid w:val="0009065B"/>
    <w:rsid w:val="00090A97"/>
    <w:rsid w:val="00092F3D"/>
    <w:rsid w:val="000939F7"/>
    <w:rsid w:val="000A1BA2"/>
    <w:rsid w:val="000A6FA0"/>
    <w:rsid w:val="000B0D9B"/>
    <w:rsid w:val="000B31E9"/>
    <w:rsid w:val="000B5C67"/>
    <w:rsid w:val="000C262B"/>
    <w:rsid w:val="000C335B"/>
    <w:rsid w:val="000C4C3A"/>
    <w:rsid w:val="000C5BBC"/>
    <w:rsid w:val="000D09D3"/>
    <w:rsid w:val="000D3568"/>
    <w:rsid w:val="000D53E1"/>
    <w:rsid w:val="000D6227"/>
    <w:rsid w:val="000E1803"/>
    <w:rsid w:val="000E2054"/>
    <w:rsid w:val="000E754E"/>
    <w:rsid w:val="000F5547"/>
    <w:rsid w:val="000F64A5"/>
    <w:rsid w:val="00104470"/>
    <w:rsid w:val="001052AE"/>
    <w:rsid w:val="001055DA"/>
    <w:rsid w:val="00112B6C"/>
    <w:rsid w:val="0011756B"/>
    <w:rsid w:val="00117CDF"/>
    <w:rsid w:val="00121078"/>
    <w:rsid w:val="0012188C"/>
    <w:rsid w:val="001240BB"/>
    <w:rsid w:val="001309C1"/>
    <w:rsid w:val="00131002"/>
    <w:rsid w:val="00132701"/>
    <w:rsid w:val="00137746"/>
    <w:rsid w:val="0014042E"/>
    <w:rsid w:val="001404D3"/>
    <w:rsid w:val="001415AF"/>
    <w:rsid w:val="001419CC"/>
    <w:rsid w:val="00142D47"/>
    <w:rsid w:val="00143C01"/>
    <w:rsid w:val="001448D0"/>
    <w:rsid w:val="00145D9E"/>
    <w:rsid w:val="00151356"/>
    <w:rsid w:val="00152855"/>
    <w:rsid w:val="00156A8E"/>
    <w:rsid w:val="0015764C"/>
    <w:rsid w:val="00162CA0"/>
    <w:rsid w:val="00163D33"/>
    <w:rsid w:val="00164F28"/>
    <w:rsid w:val="00165592"/>
    <w:rsid w:val="00171D88"/>
    <w:rsid w:val="001767DE"/>
    <w:rsid w:val="00181212"/>
    <w:rsid w:val="00183471"/>
    <w:rsid w:val="00183548"/>
    <w:rsid w:val="00185455"/>
    <w:rsid w:val="00186F27"/>
    <w:rsid w:val="001874DE"/>
    <w:rsid w:val="00187635"/>
    <w:rsid w:val="00191CAE"/>
    <w:rsid w:val="001930AB"/>
    <w:rsid w:val="00195B4E"/>
    <w:rsid w:val="0019632F"/>
    <w:rsid w:val="001A0837"/>
    <w:rsid w:val="001A28BB"/>
    <w:rsid w:val="001A636C"/>
    <w:rsid w:val="001B0440"/>
    <w:rsid w:val="001B087C"/>
    <w:rsid w:val="001B14E9"/>
    <w:rsid w:val="001B34AD"/>
    <w:rsid w:val="001B399D"/>
    <w:rsid w:val="001B5C6A"/>
    <w:rsid w:val="001B6110"/>
    <w:rsid w:val="001B7625"/>
    <w:rsid w:val="001C1237"/>
    <w:rsid w:val="001C27F5"/>
    <w:rsid w:val="001C3359"/>
    <w:rsid w:val="001C5A54"/>
    <w:rsid w:val="001C6610"/>
    <w:rsid w:val="001D34D8"/>
    <w:rsid w:val="001E567F"/>
    <w:rsid w:val="001E7232"/>
    <w:rsid w:val="001F32B1"/>
    <w:rsid w:val="001F4633"/>
    <w:rsid w:val="001F7EB9"/>
    <w:rsid w:val="00205680"/>
    <w:rsid w:val="0021002F"/>
    <w:rsid w:val="00211D50"/>
    <w:rsid w:val="00215A1D"/>
    <w:rsid w:val="00217FC5"/>
    <w:rsid w:val="00220CAA"/>
    <w:rsid w:val="0022237C"/>
    <w:rsid w:val="002237A3"/>
    <w:rsid w:val="00227313"/>
    <w:rsid w:val="00234674"/>
    <w:rsid w:val="00234725"/>
    <w:rsid w:val="00242656"/>
    <w:rsid w:val="00247078"/>
    <w:rsid w:val="002472AD"/>
    <w:rsid w:val="0024779E"/>
    <w:rsid w:val="0024788D"/>
    <w:rsid w:val="0025766C"/>
    <w:rsid w:val="0026070F"/>
    <w:rsid w:val="00260A52"/>
    <w:rsid w:val="002641FD"/>
    <w:rsid w:val="00265891"/>
    <w:rsid w:val="00266CC5"/>
    <w:rsid w:val="00266E53"/>
    <w:rsid w:val="002747B0"/>
    <w:rsid w:val="002832AD"/>
    <w:rsid w:val="00284BD2"/>
    <w:rsid w:val="00293F7A"/>
    <w:rsid w:val="002A0656"/>
    <w:rsid w:val="002A37C6"/>
    <w:rsid w:val="002A6BF5"/>
    <w:rsid w:val="002A7FB6"/>
    <w:rsid w:val="002B1C42"/>
    <w:rsid w:val="002B4930"/>
    <w:rsid w:val="002B7617"/>
    <w:rsid w:val="002C0461"/>
    <w:rsid w:val="002C1651"/>
    <w:rsid w:val="002C3F8D"/>
    <w:rsid w:val="002C532C"/>
    <w:rsid w:val="002C56F8"/>
    <w:rsid w:val="002C5E4B"/>
    <w:rsid w:val="002C62F8"/>
    <w:rsid w:val="002C7B75"/>
    <w:rsid w:val="002D3E35"/>
    <w:rsid w:val="002E498D"/>
    <w:rsid w:val="002E4A0D"/>
    <w:rsid w:val="002F1E07"/>
    <w:rsid w:val="002F22CD"/>
    <w:rsid w:val="002F2B64"/>
    <w:rsid w:val="002F3DD2"/>
    <w:rsid w:val="002F4327"/>
    <w:rsid w:val="002F6623"/>
    <w:rsid w:val="002F697D"/>
    <w:rsid w:val="002F799C"/>
    <w:rsid w:val="00303BE2"/>
    <w:rsid w:val="0030420B"/>
    <w:rsid w:val="00306D9A"/>
    <w:rsid w:val="00313055"/>
    <w:rsid w:val="00315004"/>
    <w:rsid w:val="00315CAC"/>
    <w:rsid w:val="0031726D"/>
    <w:rsid w:val="0031764B"/>
    <w:rsid w:val="0032023B"/>
    <w:rsid w:val="00331A42"/>
    <w:rsid w:val="00332E2F"/>
    <w:rsid w:val="00334DCA"/>
    <w:rsid w:val="0033705B"/>
    <w:rsid w:val="0033726A"/>
    <w:rsid w:val="003405E4"/>
    <w:rsid w:val="0034530D"/>
    <w:rsid w:val="00345DB7"/>
    <w:rsid w:val="00346CBD"/>
    <w:rsid w:val="003478BE"/>
    <w:rsid w:val="00351A65"/>
    <w:rsid w:val="003551B0"/>
    <w:rsid w:val="00360FD9"/>
    <w:rsid w:val="00363C9B"/>
    <w:rsid w:val="00363E5D"/>
    <w:rsid w:val="00373D2F"/>
    <w:rsid w:val="00376AE2"/>
    <w:rsid w:val="00384167"/>
    <w:rsid w:val="00386979"/>
    <w:rsid w:val="003A118B"/>
    <w:rsid w:val="003A2D98"/>
    <w:rsid w:val="003A41F7"/>
    <w:rsid w:val="003A4416"/>
    <w:rsid w:val="003A5502"/>
    <w:rsid w:val="003B2BF4"/>
    <w:rsid w:val="003B2E2A"/>
    <w:rsid w:val="003B36D7"/>
    <w:rsid w:val="003B591F"/>
    <w:rsid w:val="003B6D48"/>
    <w:rsid w:val="003C4881"/>
    <w:rsid w:val="003C5DF5"/>
    <w:rsid w:val="003C5F87"/>
    <w:rsid w:val="003D1C6E"/>
    <w:rsid w:val="003D39C2"/>
    <w:rsid w:val="003D3FBB"/>
    <w:rsid w:val="003D4530"/>
    <w:rsid w:val="003D4A4C"/>
    <w:rsid w:val="003E1F46"/>
    <w:rsid w:val="003E2178"/>
    <w:rsid w:val="003E4345"/>
    <w:rsid w:val="003F2970"/>
    <w:rsid w:val="003F352B"/>
    <w:rsid w:val="003F3D4D"/>
    <w:rsid w:val="003F48C1"/>
    <w:rsid w:val="00402D5F"/>
    <w:rsid w:val="00406904"/>
    <w:rsid w:val="00416E3C"/>
    <w:rsid w:val="00417BE7"/>
    <w:rsid w:val="00426275"/>
    <w:rsid w:val="00430F06"/>
    <w:rsid w:val="00432D3D"/>
    <w:rsid w:val="00433FCE"/>
    <w:rsid w:val="00434295"/>
    <w:rsid w:val="00442050"/>
    <w:rsid w:val="00447AE7"/>
    <w:rsid w:val="00450386"/>
    <w:rsid w:val="004513CE"/>
    <w:rsid w:val="004522BF"/>
    <w:rsid w:val="00461D2B"/>
    <w:rsid w:val="00470923"/>
    <w:rsid w:val="00470958"/>
    <w:rsid w:val="004722ED"/>
    <w:rsid w:val="0047286D"/>
    <w:rsid w:val="0047353F"/>
    <w:rsid w:val="004844F4"/>
    <w:rsid w:val="004910AE"/>
    <w:rsid w:val="00492860"/>
    <w:rsid w:val="00492862"/>
    <w:rsid w:val="00497B52"/>
    <w:rsid w:val="004A0F0D"/>
    <w:rsid w:val="004A0F76"/>
    <w:rsid w:val="004A1B68"/>
    <w:rsid w:val="004A1CCC"/>
    <w:rsid w:val="004A1FA1"/>
    <w:rsid w:val="004A386D"/>
    <w:rsid w:val="004A62C3"/>
    <w:rsid w:val="004B1CFB"/>
    <w:rsid w:val="004B6315"/>
    <w:rsid w:val="004B6392"/>
    <w:rsid w:val="004B6EEC"/>
    <w:rsid w:val="004C174C"/>
    <w:rsid w:val="004C4475"/>
    <w:rsid w:val="004D351F"/>
    <w:rsid w:val="004E0D9D"/>
    <w:rsid w:val="004E1E99"/>
    <w:rsid w:val="004F04A2"/>
    <w:rsid w:val="004F088D"/>
    <w:rsid w:val="004F0937"/>
    <w:rsid w:val="004F186A"/>
    <w:rsid w:val="004F1DB4"/>
    <w:rsid w:val="005018F0"/>
    <w:rsid w:val="00504B83"/>
    <w:rsid w:val="0050568B"/>
    <w:rsid w:val="005129C1"/>
    <w:rsid w:val="005178D0"/>
    <w:rsid w:val="005205BD"/>
    <w:rsid w:val="00522D6B"/>
    <w:rsid w:val="00522E18"/>
    <w:rsid w:val="00531375"/>
    <w:rsid w:val="005343B1"/>
    <w:rsid w:val="00534444"/>
    <w:rsid w:val="00534A59"/>
    <w:rsid w:val="0053554B"/>
    <w:rsid w:val="00536AA7"/>
    <w:rsid w:val="00536C90"/>
    <w:rsid w:val="00537994"/>
    <w:rsid w:val="005436F9"/>
    <w:rsid w:val="00543F39"/>
    <w:rsid w:val="0054552E"/>
    <w:rsid w:val="00550653"/>
    <w:rsid w:val="0055267F"/>
    <w:rsid w:val="005577CA"/>
    <w:rsid w:val="005604F3"/>
    <w:rsid w:val="00567754"/>
    <w:rsid w:val="005807E6"/>
    <w:rsid w:val="00580C65"/>
    <w:rsid w:val="00580E59"/>
    <w:rsid w:val="005822FC"/>
    <w:rsid w:val="00582CB6"/>
    <w:rsid w:val="00586B45"/>
    <w:rsid w:val="00587B38"/>
    <w:rsid w:val="005A09A0"/>
    <w:rsid w:val="005A103D"/>
    <w:rsid w:val="005A3EC1"/>
    <w:rsid w:val="005A410B"/>
    <w:rsid w:val="005A42F6"/>
    <w:rsid w:val="005C1B4F"/>
    <w:rsid w:val="005C57C1"/>
    <w:rsid w:val="005C5B84"/>
    <w:rsid w:val="005C5BA1"/>
    <w:rsid w:val="005C7CA0"/>
    <w:rsid w:val="005D13E5"/>
    <w:rsid w:val="005D327E"/>
    <w:rsid w:val="005D3391"/>
    <w:rsid w:val="005D683B"/>
    <w:rsid w:val="005E040F"/>
    <w:rsid w:val="005E053E"/>
    <w:rsid w:val="005E2714"/>
    <w:rsid w:val="005E5360"/>
    <w:rsid w:val="005E793F"/>
    <w:rsid w:val="005F221E"/>
    <w:rsid w:val="005F3679"/>
    <w:rsid w:val="00601D86"/>
    <w:rsid w:val="00602192"/>
    <w:rsid w:val="00602277"/>
    <w:rsid w:val="006059DA"/>
    <w:rsid w:val="00605C21"/>
    <w:rsid w:val="0061096A"/>
    <w:rsid w:val="00613BEF"/>
    <w:rsid w:val="006145CA"/>
    <w:rsid w:val="0061779B"/>
    <w:rsid w:val="00625E80"/>
    <w:rsid w:val="00630A58"/>
    <w:rsid w:val="0063260B"/>
    <w:rsid w:val="00640259"/>
    <w:rsid w:val="0064073C"/>
    <w:rsid w:val="00641A5C"/>
    <w:rsid w:val="00647E41"/>
    <w:rsid w:val="00647FDC"/>
    <w:rsid w:val="0065112C"/>
    <w:rsid w:val="006526F0"/>
    <w:rsid w:val="006536A1"/>
    <w:rsid w:val="00655CB9"/>
    <w:rsid w:val="006617A0"/>
    <w:rsid w:val="00670F74"/>
    <w:rsid w:val="00671903"/>
    <w:rsid w:val="00675E0B"/>
    <w:rsid w:val="00683952"/>
    <w:rsid w:val="00694A92"/>
    <w:rsid w:val="006962F3"/>
    <w:rsid w:val="00696465"/>
    <w:rsid w:val="006A3073"/>
    <w:rsid w:val="006A5413"/>
    <w:rsid w:val="006A618D"/>
    <w:rsid w:val="006A647A"/>
    <w:rsid w:val="006A7431"/>
    <w:rsid w:val="006B0317"/>
    <w:rsid w:val="006B1840"/>
    <w:rsid w:val="006B1E76"/>
    <w:rsid w:val="006B3B38"/>
    <w:rsid w:val="006B4723"/>
    <w:rsid w:val="006B6022"/>
    <w:rsid w:val="006B6D6E"/>
    <w:rsid w:val="006C5C16"/>
    <w:rsid w:val="006D039A"/>
    <w:rsid w:val="006D0A62"/>
    <w:rsid w:val="006D216A"/>
    <w:rsid w:val="006D32A9"/>
    <w:rsid w:val="006D6480"/>
    <w:rsid w:val="006E1F42"/>
    <w:rsid w:val="006E5947"/>
    <w:rsid w:val="006F0D28"/>
    <w:rsid w:val="006F4C0F"/>
    <w:rsid w:val="00701C02"/>
    <w:rsid w:val="00702134"/>
    <w:rsid w:val="00707FD7"/>
    <w:rsid w:val="00711AA7"/>
    <w:rsid w:val="00713F6D"/>
    <w:rsid w:val="00714B14"/>
    <w:rsid w:val="00717B3A"/>
    <w:rsid w:val="007216DA"/>
    <w:rsid w:val="007218A6"/>
    <w:rsid w:val="00722EA5"/>
    <w:rsid w:val="007239A4"/>
    <w:rsid w:val="00723D51"/>
    <w:rsid w:val="00723EC4"/>
    <w:rsid w:val="007277FB"/>
    <w:rsid w:val="007328F1"/>
    <w:rsid w:val="00733068"/>
    <w:rsid w:val="0074189F"/>
    <w:rsid w:val="00744B90"/>
    <w:rsid w:val="00750E53"/>
    <w:rsid w:val="00753CCB"/>
    <w:rsid w:val="00761F6F"/>
    <w:rsid w:val="007637C5"/>
    <w:rsid w:val="00764650"/>
    <w:rsid w:val="00764696"/>
    <w:rsid w:val="00765680"/>
    <w:rsid w:val="00771975"/>
    <w:rsid w:val="007853E6"/>
    <w:rsid w:val="00790407"/>
    <w:rsid w:val="007912D5"/>
    <w:rsid w:val="00794097"/>
    <w:rsid w:val="00796A3B"/>
    <w:rsid w:val="007A026F"/>
    <w:rsid w:val="007A2065"/>
    <w:rsid w:val="007A39B2"/>
    <w:rsid w:val="007A4660"/>
    <w:rsid w:val="007A516E"/>
    <w:rsid w:val="007A5884"/>
    <w:rsid w:val="007A5BC4"/>
    <w:rsid w:val="007A68E3"/>
    <w:rsid w:val="007B1785"/>
    <w:rsid w:val="007B2685"/>
    <w:rsid w:val="007B3C1E"/>
    <w:rsid w:val="007B4142"/>
    <w:rsid w:val="007B5315"/>
    <w:rsid w:val="007C4270"/>
    <w:rsid w:val="007C4960"/>
    <w:rsid w:val="007C5833"/>
    <w:rsid w:val="007C68CD"/>
    <w:rsid w:val="007D218D"/>
    <w:rsid w:val="007D2B44"/>
    <w:rsid w:val="007D4304"/>
    <w:rsid w:val="007D7252"/>
    <w:rsid w:val="007E0D05"/>
    <w:rsid w:val="007E3071"/>
    <w:rsid w:val="007E7972"/>
    <w:rsid w:val="007F5A37"/>
    <w:rsid w:val="007F687C"/>
    <w:rsid w:val="007F6FCC"/>
    <w:rsid w:val="00803DAA"/>
    <w:rsid w:val="008046CE"/>
    <w:rsid w:val="008061FD"/>
    <w:rsid w:val="008105E1"/>
    <w:rsid w:val="008119AB"/>
    <w:rsid w:val="00812CB6"/>
    <w:rsid w:val="00817278"/>
    <w:rsid w:val="00820A86"/>
    <w:rsid w:val="008231FF"/>
    <w:rsid w:val="00826348"/>
    <w:rsid w:val="008275ED"/>
    <w:rsid w:val="008309BC"/>
    <w:rsid w:val="00831219"/>
    <w:rsid w:val="008333BA"/>
    <w:rsid w:val="008452D3"/>
    <w:rsid w:val="008529A3"/>
    <w:rsid w:val="0085405A"/>
    <w:rsid w:val="008579F0"/>
    <w:rsid w:val="00862D35"/>
    <w:rsid w:val="008631D3"/>
    <w:rsid w:val="00866598"/>
    <w:rsid w:val="00867780"/>
    <w:rsid w:val="0086790C"/>
    <w:rsid w:val="00872ED4"/>
    <w:rsid w:val="008800F4"/>
    <w:rsid w:val="0088018A"/>
    <w:rsid w:val="008802F8"/>
    <w:rsid w:val="0088665E"/>
    <w:rsid w:val="00891E73"/>
    <w:rsid w:val="00896824"/>
    <w:rsid w:val="008A0216"/>
    <w:rsid w:val="008A129A"/>
    <w:rsid w:val="008A3EB4"/>
    <w:rsid w:val="008A6CA2"/>
    <w:rsid w:val="008A7C26"/>
    <w:rsid w:val="008A7E8A"/>
    <w:rsid w:val="008B0993"/>
    <w:rsid w:val="008B1D1F"/>
    <w:rsid w:val="008B69D9"/>
    <w:rsid w:val="008B7891"/>
    <w:rsid w:val="008C14DB"/>
    <w:rsid w:val="008C3F17"/>
    <w:rsid w:val="008C59DA"/>
    <w:rsid w:val="008C7382"/>
    <w:rsid w:val="008D1476"/>
    <w:rsid w:val="008D418F"/>
    <w:rsid w:val="008D76EF"/>
    <w:rsid w:val="008D7AAF"/>
    <w:rsid w:val="008E5D6F"/>
    <w:rsid w:val="008F19E0"/>
    <w:rsid w:val="008F33AA"/>
    <w:rsid w:val="008F3A93"/>
    <w:rsid w:val="008F6A87"/>
    <w:rsid w:val="008F7E94"/>
    <w:rsid w:val="00902C06"/>
    <w:rsid w:val="00905F20"/>
    <w:rsid w:val="00906DF5"/>
    <w:rsid w:val="00907961"/>
    <w:rsid w:val="00907D8D"/>
    <w:rsid w:val="009145DA"/>
    <w:rsid w:val="009159FF"/>
    <w:rsid w:val="00917CBC"/>
    <w:rsid w:val="00920BC9"/>
    <w:rsid w:val="009214D5"/>
    <w:rsid w:val="009224F0"/>
    <w:rsid w:val="009241E1"/>
    <w:rsid w:val="00927509"/>
    <w:rsid w:val="009305BA"/>
    <w:rsid w:val="00931AC5"/>
    <w:rsid w:val="00933972"/>
    <w:rsid w:val="00935CD3"/>
    <w:rsid w:val="0095242B"/>
    <w:rsid w:val="0095685A"/>
    <w:rsid w:val="0096045F"/>
    <w:rsid w:val="00962E34"/>
    <w:rsid w:val="00964E41"/>
    <w:rsid w:val="00970D16"/>
    <w:rsid w:val="00971456"/>
    <w:rsid w:val="0097313C"/>
    <w:rsid w:val="009764D7"/>
    <w:rsid w:val="00980829"/>
    <w:rsid w:val="00984A98"/>
    <w:rsid w:val="009857EA"/>
    <w:rsid w:val="00990F63"/>
    <w:rsid w:val="00996BCC"/>
    <w:rsid w:val="00997397"/>
    <w:rsid w:val="00997F3B"/>
    <w:rsid w:val="009B1CA4"/>
    <w:rsid w:val="009B5D61"/>
    <w:rsid w:val="009B6B04"/>
    <w:rsid w:val="009C01E3"/>
    <w:rsid w:val="009C1D7F"/>
    <w:rsid w:val="009C2629"/>
    <w:rsid w:val="009C48BD"/>
    <w:rsid w:val="009C752D"/>
    <w:rsid w:val="009D34AF"/>
    <w:rsid w:val="009D55B0"/>
    <w:rsid w:val="009E0F40"/>
    <w:rsid w:val="009E67E3"/>
    <w:rsid w:val="009F07E0"/>
    <w:rsid w:val="009F1245"/>
    <w:rsid w:val="009F399D"/>
    <w:rsid w:val="009F7121"/>
    <w:rsid w:val="00A03AE5"/>
    <w:rsid w:val="00A10040"/>
    <w:rsid w:val="00A11710"/>
    <w:rsid w:val="00A124B6"/>
    <w:rsid w:val="00A13866"/>
    <w:rsid w:val="00A244C3"/>
    <w:rsid w:val="00A30340"/>
    <w:rsid w:val="00A4074D"/>
    <w:rsid w:val="00A414C0"/>
    <w:rsid w:val="00A41E22"/>
    <w:rsid w:val="00A44BE1"/>
    <w:rsid w:val="00A4635D"/>
    <w:rsid w:val="00A470CF"/>
    <w:rsid w:val="00A54B6C"/>
    <w:rsid w:val="00A5551D"/>
    <w:rsid w:val="00A60FBF"/>
    <w:rsid w:val="00A62ADF"/>
    <w:rsid w:val="00A64243"/>
    <w:rsid w:val="00A672AA"/>
    <w:rsid w:val="00A67D8F"/>
    <w:rsid w:val="00A7022E"/>
    <w:rsid w:val="00A71C14"/>
    <w:rsid w:val="00A83272"/>
    <w:rsid w:val="00A90F8C"/>
    <w:rsid w:val="00A915EF"/>
    <w:rsid w:val="00A920D0"/>
    <w:rsid w:val="00A9287C"/>
    <w:rsid w:val="00A94542"/>
    <w:rsid w:val="00A95614"/>
    <w:rsid w:val="00A95952"/>
    <w:rsid w:val="00A97760"/>
    <w:rsid w:val="00AA0FBF"/>
    <w:rsid w:val="00AA1744"/>
    <w:rsid w:val="00AA5D07"/>
    <w:rsid w:val="00AA6027"/>
    <w:rsid w:val="00AB0F95"/>
    <w:rsid w:val="00AC5856"/>
    <w:rsid w:val="00AC64B0"/>
    <w:rsid w:val="00AD026D"/>
    <w:rsid w:val="00AD392D"/>
    <w:rsid w:val="00AD3E84"/>
    <w:rsid w:val="00AD56A8"/>
    <w:rsid w:val="00AE0F8E"/>
    <w:rsid w:val="00AF033C"/>
    <w:rsid w:val="00AF0504"/>
    <w:rsid w:val="00AF3A7C"/>
    <w:rsid w:val="00AF3BF2"/>
    <w:rsid w:val="00AF3E49"/>
    <w:rsid w:val="00AF49A5"/>
    <w:rsid w:val="00B11949"/>
    <w:rsid w:val="00B1495D"/>
    <w:rsid w:val="00B16F81"/>
    <w:rsid w:val="00B20519"/>
    <w:rsid w:val="00B25226"/>
    <w:rsid w:val="00B25632"/>
    <w:rsid w:val="00B2600E"/>
    <w:rsid w:val="00B260BA"/>
    <w:rsid w:val="00B27207"/>
    <w:rsid w:val="00B30A19"/>
    <w:rsid w:val="00B30DC2"/>
    <w:rsid w:val="00B3326E"/>
    <w:rsid w:val="00B366EC"/>
    <w:rsid w:val="00B36FA2"/>
    <w:rsid w:val="00B3714F"/>
    <w:rsid w:val="00B4641F"/>
    <w:rsid w:val="00B46545"/>
    <w:rsid w:val="00B4716E"/>
    <w:rsid w:val="00B54037"/>
    <w:rsid w:val="00B54E95"/>
    <w:rsid w:val="00B557C8"/>
    <w:rsid w:val="00B6000F"/>
    <w:rsid w:val="00B60689"/>
    <w:rsid w:val="00B646FE"/>
    <w:rsid w:val="00B72F2A"/>
    <w:rsid w:val="00B75900"/>
    <w:rsid w:val="00B825CB"/>
    <w:rsid w:val="00B83C0A"/>
    <w:rsid w:val="00B8405C"/>
    <w:rsid w:val="00B86DEE"/>
    <w:rsid w:val="00B90727"/>
    <w:rsid w:val="00B9450A"/>
    <w:rsid w:val="00BA0AEE"/>
    <w:rsid w:val="00BA311D"/>
    <w:rsid w:val="00BA3128"/>
    <w:rsid w:val="00BB00C9"/>
    <w:rsid w:val="00BB04FB"/>
    <w:rsid w:val="00BB05C3"/>
    <w:rsid w:val="00BB7774"/>
    <w:rsid w:val="00BC0B3D"/>
    <w:rsid w:val="00BC5FA6"/>
    <w:rsid w:val="00BD30C7"/>
    <w:rsid w:val="00BD4381"/>
    <w:rsid w:val="00BD4430"/>
    <w:rsid w:val="00BD4CFB"/>
    <w:rsid w:val="00BE0886"/>
    <w:rsid w:val="00BE1A1E"/>
    <w:rsid w:val="00BE2099"/>
    <w:rsid w:val="00BE3715"/>
    <w:rsid w:val="00BF5F08"/>
    <w:rsid w:val="00BF7071"/>
    <w:rsid w:val="00C01C27"/>
    <w:rsid w:val="00C04888"/>
    <w:rsid w:val="00C0503D"/>
    <w:rsid w:val="00C07B56"/>
    <w:rsid w:val="00C135FA"/>
    <w:rsid w:val="00C1463F"/>
    <w:rsid w:val="00C15C0C"/>
    <w:rsid w:val="00C176FF"/>
    <w:rsid w:val="00C2244F"/>
    <w:rsid w:val="00C25261"/>
    <w:rsid w:val="00C258D0"/>
    <w:rsid w:val="00C26127"/>
    <w:rsid w:val="00C34E41"/>
    <w:rsid w:val="00C35D12"/>
    <w:rsid w:val="00C3610A"/>
    <w:rsid w:val="00C42F19"/>
    <w:rsid w:val="00C456BD"/>
    <w:rsid w:val="00C45AAF"/>
    <w:rsid w:val="00C4631A"/>
    <w:rsid w:val="00C46596"/>
    <w:rsid w:val="00C468DD"/>
    <w:rsid w:val="00C47DF7"/>
    <w:rsid w:val="00C56485"/>
    <w:rsid w:val="00C56B4B"/>
    <w:rsid w:val="00C66666"/>
    <w:rsid w:val="00C674CE"/>
    <w:rsid w:val="00C72448"/>
    <w:rsid w:val="00C804DD"/>
    <w:rsid w:val="00C80F53"/>
    <w:rsid w:val="00C8248B"/>
    <w:rsid w:val="00C850FB"/>
    <w:rsid w:val="00C932E9"/>
    <w:rsid w:val="00C9373A"/>
    <w:rsid w:val="00C9588B"/>
    <w:rsid w:val="00C9607E"/>
    <w:rsid w:val="00CA0B0D"/>
    <w:rsid w:val="00CA3EAE"/>
    <w:rsid w:val="00CA56E7"/>
    <w:rsid w:val="00CB2407"/>
    <w:rsid w:val="00CB32CD"/>
    <w:rsid w:val="00CC10B5"/>
    <w:rsid w:val="00CC2213"/>
    <w:rsid w:val="00CC59FA"/>
    <w:rsid w:val="00CC77C5"/>
    <w:rsid w:val="00CC7B8A"/>
    <w:rsid w:val="00CD0E77"/>
    <w:rsid w:val="00CD14CF"/>
    <w:rsid w:val="00CD6B99"/>
    <w:rsid w:val="00CE10D5"/>
    <w:rsid w:val="00CE4D81"/>
    <w:rsid w:val="00CE6AED"/>
    <w:rsid w:val="00CF3C00"/>
    <w:rsid w:val="00CF43D3"/>
    <w:rsid w:val="00CF4B54"/>
    <w:rsid w:val="00CF6690"/>
    <w:rsid w:val="00D0304D"/>
    <w:rsid w:val="00D034E5"/>
    <w:rsid w:val="00D05F28"/>
    <w:rsid w:val="00D07AE8"/>
    <w:rsid w:val="00D109C5"/>
    <w:rsid w:val="00D10D5C"/>
    <w:rsid w:val="00D12DC9"/>
    <w:rsid w:val="00D1528C"/>
    <w:rsid w:val="00D153A9"/>
    <w:rsid w:val="00D200C0"/>
    <w:rsid w:val="00D25D07"/>
    <w:rsid w:val="00D27097"/>
    <w:rsid w:val="00D305CF"/>
    <w:rsid w:val="00D3636D"/>
    <w:rsid w:val="00D375D7"/>
    <w:rsid w:val="00D40294"/>
    <w:rsid w:val="00D41C2D"/>
    <w:rsid w:val="00D436D8"/>
    <w:rsid w:val="00D46EF0"/>
    <w:rsid w:val="00D52C1E"/>
    <w:rsid w:val="00D56158"/>
    <w:rsid w:val="00D60188"/>
    <w:rsid w:val="00D65090"/>
    <w:rsid w:val="00D65768"/>
    <w:rsid w:val="00D672C8"/>
    <w:rsid w:val="00D71939"/>
    <w:rsid w:val="00D748E6"/>
    <w:rsid w:val="00D804A6"/>
    <w:rsid w:val="00D814C8"/>
    <w:rsid w:val="00D92C75"/>
    <w:rsid w:val="00D92D99"/>
    <w:rsid w:val="00D936D4"/>
    <w:rsid w:val="00D94DE9"/>
    <w:rsid w:val="00D96B51"/>
    <w:rsid w:val="00D96E10"/>
    <w:rsid w:val="00D972DC"/>
    <w:rsid w:val="00DA0259"/>
    <w:rsid w:val="00DA5371"/>
    <w:rsid w:val="00DA7CD1"/>
    <w:rsid w:val="00DB1C4B"/>
    <w:rsid w:val="00DB310B"/>
    <w:rsid w:val="00DB55E3"/>
    <w:rsid w:val="00DC0E3E"/>
    <w:rsid w:val="00DC4CE8"/>
    <w:rsid w:val="00DC638A"/>
    <w:rsid w:val="00DD5A1C"/>
    <w:rsid w:val="00DE4BAB"/>
    <w:rsid w:val="00DE6A41"/>
    <w:rsid w:val="00DF16F7"/>
    <w:rsid w:val="00DF29DB"/>
    <w:rsid w:val="00DF43A6"/>
    <w:rsid w:val="00DF4565"/>
    <w:rsid w:val="00DF5C67"/>
    <w:rsid w:val="00DF6238"/>
    <w:rsid w:val="00E00468"/>
    <w:rsid w:val="00E02071"/>
    <w:rsid w:val="00E03D63"/>
    <w:rsid w:val="00E0412D"/>
    <w:rsid w:val="00E041A8"/>
    <w:rsid w:val="00E146F4"/>
    <w:rsid w:val="00E17BA4"/>
    <w:rsid w:val="00E2365E"/>
    <w:rsid w:val="00E23AF2"/>
    <w:rsid w:val="00E23BF8"/>
    <w:rsid w:val="00E318F2"/>
    <w:rsid w:val="00E33D3A"/>
    <w:rsid w:val="00E35AE4"/>
    <w:rsid w:val="00E35EEB"/>
    <w:rsid w:val="00E43DF5"/>
    <w:rsid w:val="00E47179"/>
    <w:rsid w:val="00E53F38"/>
    <w:rsid w:val="00E5761F"/>
    <w:rsid w:val="00E61E31"/>
    <w:rsid w:val="00E63B0E"/>
    <w:rsid w:val="00E63D9D"/>
    <w:rsid w:val="00E6587D"/>
    <w:rsid w:val="00E67BED"/>
    <w:rsid w:val="00E717A7"/>
    <w:rsid w:val="00E71EC9"/>
    <w:rsid w:val="00E81644"/>
    <w:rsid w:val="00E87049"/>
    <w:rsid w:val="00E956F0"/>
    <w:rsid w:val="00EA05CB"/>
    <w:rsid w:val="00EA2136"/>
    <w:rsid w:val="00EA309E"/>
    <w:rsid w:val="00EB03E7"/>
    <w:rsid w:val="00EB3295"/>
    <w:rsid w:val="00EB3A65"/>
    <w:rsid w:val="00EB6F8F"/>
    <w:rsid w:val="00EC0854"/>
    <w:rsid w:val="00EC1E31"/>
    <w:rsid w:val="00EC38ED"/>
    <w:rsid w:val="00EC4578"/>
    <w:rsid w:val="00EC7A7D"/>
    <w:rsid w:val="00ED0D08"/>
    <w:rsid w:val="00ED4163"/>
    <w:rsid w:val="00EE073C"/>
    <w:rsid w:val="00EE20CA"/>
    <w:rsid w:val="00EF0174"/>
    <w:rsid w:val="00EF1EB7"/>
    <w:rsid w:val="00EF73B9"/>
    <w:rsid w:val="00F001BD"/>
    <w:rsid w:val="00F01970"/>
    <w:rsid w:val="00F02A3C"/>
    <w:rsid w:val="00F10073"/>
    <w:rsid w:val="00F13A39"/>
    <w:rsid w:val="00F15353"/>
    <w:rsid w:val="00F2292E"/>
    <w:rsid w:val="00F2305C"/>
    <w:rsid w:val="00F273E8"/>
    <w:rsid w:val="00F27BCB"/>
    <w:rsid w:val="00F4083A"/>
    <w:rsid w:val="00F40A5C"/>
    <w:rsid w:val="00F46A5E"/>
    <w:rsid w:val="00F46C2A"/>
    <w:rsid w:val="00F502BF"/>
    <w:rsid w:val="00F51675"/>
    <w:rsid w:val="00F51BF4"/>
    <w:rsid w:val="00F51E93"/>
    <w:rsid w:val="00F52B82"/>
    <w:rsid w:val="00F54C0C"/>
    <w:rsid w:val="00F6297C"/>
    <w:rsid w:val="00F649B6"/>
    <w:rsid w:val="00F6600E"/>
    <w:rsid w:val="00F674D6"/>
    <w:rsid w:val="00F706C8"/>
    <w:rsid w:val="00F70E22"/>
    <w:rsid w:val="00F717B4"/>
    <w:rsid w:val="00F750B8"/>
    <w:rsid w:val="00F75A55"/>
    <w:rsid w:val="00F75CBD"/>
    <w:rsid w:val="00F76736"/>
    <w:rsid w:val="00F90C9B"/>
    <w:rsid w:val="00F91282"/>
    <w:rsid w:val="00F94C98"/>
    <w:rsid w:val="00F96461"/>
    <w:rsid w:val="00F96EAE"/>
    <w:rsid w:val="00F97CD1"/>
    <w:rsid w:val="00FA18F5"/>
    <w:rsid w:val="00FA240F"/>
    <w:rsid w:val="00FA6B9B"/>
    <w:rsid w:val="00FA72EA"/>
    <w:rsid w:val="00FA7D00"/>
    <w:rsid w:val="00FC2879"/>
    <w:rsid w:val="00FC4D7D"/>
    <w:rsid w:val="00FC7D04"/>
    <w:rsid w:val="00FE18C3"/>
    <w:rsid w:val="00FE304F"/>
    <w:rsid w:val="00FE4354"/>
    <w:rsid w:val="00FE4831"/>
    <w:rsid w:val="00FE747C"/>
    <w:rsid w:val="00FF63F6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AC3D"/>
  <w15:chartTrackingRefBased/>
  <w15:docId w15:val="{B43DB1BD-6BEB-451D-BC07-3E2C7127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16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6"/>
    <w:rsid w:val="001F7EB9"/>
    <w:pPr>
      <w:spacing w:after="0" w:line="240" w:lineRule="atLeast"/>
    </w:pPr>
    <w:rPr>
      <w:rFonts w:ascii="Verdana" w:eastAsia="DejaVu Sans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43A6F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Paragraafkop,Pargagraaf,paragraaf"/>
    <w:basedOn w:val="Standaard"/>
    <w:next w:val="Standaard"/>
    <w:link w:val="Kop2Char"/>
    <w:qFormat/>
    <w:rsid w:val="00043A6F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043A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043A6F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043A6F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"/>
    <w:basedOn w:val="Standaard"/>
    <w:next w:val="Standaard"/>
    <w:link w:val="Kop6Char"/>
    <w:qFormat/>
    <w:rsid w:val="00043A6F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"/>
    <w:basedOn w:val="Standaard"/>
    <w:next w:val="Standaard"/>
    <w:link w:val="Kop7Char"/>
    <w:qFormat/>
    <w:rsid w:val="00043A6F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"/>
    <w:basedOn w:val="Standaard"/>
    <w:next w:val="Standaard"/>
    <w:link w:val="Kop8Char"/>
    <w:qFormat/>
    <w:rsid w:val="00043A6F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Reference Appendix,Tabelkop 1"/>
    <w:basedOn w:val="Standaard"/>
    <w:next w:val="Standaard"/>
    <w:link w:val="Kop9Char"/>
    <w:qFormat/>
    <w:rsid w:val="00043A6F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43A6F"/>
    <w:rPr>
      <w:rFonts w:ascii="Verdana" w:eastAsia="DejaVu Sans" w:hAnsi="Verdana" w:cs="Arial"/>
      <w:b/>
      <w:bCs/>
      <w:kern w:val="32"/>
      <w:sz w:val="18"/>
      <w:szCs w:val="18"/>
      <w:lang w:eastAsia="nl-NL"/>
    </w:rPr>
  </w:style>
  <w:style w:type="character" w:customStyle="1" w:styleId="Kop2Char">
    <w:name w:val="Kop 2 Char"/>
    <w:aliases w:val="Paragraafkop Char,Pargagraaf Char,paragraaf Char"/>
    <w:basedOn w:val="Standaardalinea-lettertype"/>
    <w:link w:val="Kop2"/>
    <w:rsid w:val="00043A6F"/>
    <w:rPr>
      <w:rFonts w:ascii="Verdana" w:eastAsia="DejaVu Sans" w:hAnsi="Verdana" w:cs="Arial"/>
      <w:bCs/>
      <w:i/>
      <w:iCs/>
      <w:sz w:val="1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043A6F"/>
    <w:rPr>
      <w:rFonts w:ascii="Verdana" w:eastAsia="DejaVu Sans" w:hAnsi="Verdana" w:cs="Arial"/>
      <w:b/>
      <w:bCs/>
      <w:sz w:val="26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043A6F"/>
    <w:rPr>
      <w:rFonts w:ascii="Times New Roman" w:eastAsia="DejaVu Sans" w:hAnsi="Times New Roman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043A6F"/>
    <w:rPr>
      <w:rFonts w:ascii="Verdana" w:eastAsia="DejaVu Sans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aliases w:val="Tussenkop 2 Char"/>
    <w:basedOn w:val="Standaardalinea-lettertype"/>
    <w:link w:val="Kop6"/>
    <w:rsid w:val="00043A6F"/>
    <w:rPr>
      <w:rFonts w:ascii="Times New Roman" w:eastAsia="DejaVu Sans" w:hAnsi="Times New Roman" w:cs="Times New Roman"/>
      <w:b/>
      <w:bCs/>
      <w:lang w:eastAsia="nl-NL"/>
    </w:rPr>
  </w:style>
  <w:style w:type="character" w:customStyle="1" w:styleId="Kop7Char">
    <w:name w:val="Kop 7 Char"/>
    <w:aliases w:val="Tussenkop 3 Char"/>
    <w:basedOn w:val="Standaardalinea-lettertype"/>
    <w:link w:val="Kop7"/>
    <w:rsid w:val="00043A6F"/>
    <w:rPr>
      <w:rFonts w:ascii="Times New Roman" w:eastAsia="DejaVu Sans" w:hAnsi="Times New Roman" w:cs="Times New Roman"/>
      <w:sz w:val="24"/>
      <w:szCs w:val="24"/>
      <w:lang w:eastAsia="nl-NL"/>
    </w:rPr>
  </w:style>
  <w:style w:type="character" w:customStyle="1" w:styleId="Kop8Char">
    <w:name w:val="Kop 8 Char"/>
    <w:aliases w:val="Tussenkop 4 Char"/>
    <w:basedOn w:val="Standaardalinea-lettertype"/>
    <w:link w:val="Kop8"/>
    <w:rsid w:val="00043A6F"/>
    <w:rPr>
      <w:rFonts w:ascii="Times New Roman" w:eastAsia="DejaVu Sans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Reference Appendix Char,Tabelkop 1 Char"/>
    <w:basedOn w:val="Standaardalinea-lettertype"/>
    <w:link w:val="Kop9"/>
    <w:rsid w:val="00043A6F"/>
    <w:rPr>
      <w:rFonts w:ascii="Arial" w:eastAsia="DejaVu Sans" w:hAnsi="Arial" w:cs="Arial"/>
      <w:lang w:eastAsia="nl-NL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043A6F"/>
    <w:rPr>
      <w:noProof/>
    </w:rPr>
  </w:style>
  <w:style w:type="paragraph" w:customStyle="1" w:styleId="Textbody">
    <w:name w:val="Text body"/>
    <w:basedOn w:val="Standaard"/>
    <w:rsid w:val="00043A6F"/>
    <w:pPr>
      <w:spacing w:after="120"/>
    </w:pPr>
  </w:style>
  <w:style w:type="paragraph" w:styleId="Lijst">
    <w:name w:val="List"/>
    <w:basedOn w:val="Textbody"/>
    <w:uiPriority w:val="99"/>
    <w:semiHidden/>
    <w:rsid w:val="00043A6F"/>
  </w:style>
  <w:style w:type="paragraph" w:customStyle="1" w:styleId="Caption1">
    <w:name w:val="Caption1"/>
    <w:basedOn w:val="Standaard"/>
    <w:uiPriority w:val="99"/>
    <w:semiHidden/>
    <w:rsid w:val="00043A6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043A6F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043A6F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rsid w:val="00043A6F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043A6F"/>
    <w:rPr>
      <w:rFonts w:ascii="Arial" w:eastAsia="DejaVu Sans" w:hAnsi="Arial" w:cs="Times New Roman"/>
      <w:i/>
      <w:iCs/>
      <w:sz w:val="28"/>
      <w:szCs w:val="28"/>
      <w:lang w:eastAsia="nl-NL"/>
    </w:rPr>
  </w:style>
  <w:style w:type="paragraph" w:customStyle="1" w:styleId="ContentsHeading">
    <w:name w:val="Contents Heading"/>
    <w:basedOn w:val="Standaard"/>
    <w:uiPriority w:val="99"/>
    <w:semiHidden/>
    <w:rsid w:val="00043A6F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043A6F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043A6F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043A6F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043A6F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043A6F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043A6F"/>
  </w:style>
  <w:style w:type="paragraph" w:customStyle="1" w:styleId="Huisstijl-Paginanummer">
    <w:name w:val="Huisstijl - Paginanummer"/>
    <w:basedOn w:val="Standaard"/>
    <w:uiPriority w:val="99"/>
    <w:rsid w:val="00043A6F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043A6F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043A6F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043A6F"/>
    <w:rPr>
      <w:rFonts w:ascii="Verdana" w:hAnsi="Verdana"/>
      <w:sz w:val="26"/>
    </w:rPr>
  </w:style>
  <w:style w:type="paragraph" w:styleId="Koptekst">
    <w:name w:val="header"/>
    <w:basedOn w:val="Broodtekst"/>
    <w:link w:val="KoptekstChar"/>
    <w:rsid w:val="00043A6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43A6F"/>
    <w:rPr>
      <w:rFonts w:ascii="Verdana" w:eastAsia="DejaVu Sans" w:hAnsi="Verdana" w:cs="Times New Roman"/>
      <w:sz w:val="18"/>
      <w:szCs w:val="18"/>
      <w:lang w:eastAsia="nl-NL"/>
    </w:rPr>
  </w:style>
  <w:style w:type="paragraph" w:styleId="Voettekst">
    <w:name w:val="footer"/>
    <w:basedOn w:val="Broodtekst"/>
    <w:link w:val="VoettekstChar"/>
    <w:rsid w:val="0004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43A6F"/>
    <w:rPr>
      <w:rFonts w:ascii="Verdana" w:eastAsia="DejaVu Sans" w:hAnsi="Verdana" w:cs="Times New Roman"/>
      <w:sz w:val="18"/>
      <w:szCs w:val="18"/>
      <w:lang w:eastAsia="nl-NL"/>
    </w:rPr>
  </w:style>
  <w:style w:type="paragraph" w:styleId="Ballontekst">
    <w:name w:val="Balloon Text"/>
    <w:basedOn w:val="Standaard"/>
    <w:link w:val="BallontekstChar"/>
    <w:semiHidden/>
    <w:rsid w:val="00043A6F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semiHidden/>
    <w:rsid w:val="00043A6F"/>
    <w:rPr>
      <w:rFonts w:ascii="Tahoma" w:eastAsia="DejaVu Sans" w:hAnsi="Tahoma" w:cs="Mangal"/>
      <w:sz w:val="16"/>
      <w:szCs w:val="14"/>
      <w:lang w:eastAsia="nl-NL"/>
    </w:rPr>
  </w:style>
  <w:style w:type="paragraph" w:customStyle="1" w:styleId="Huisstijl-Titel">
    <w:name w:val="Huisstijl - Titel"/>
    <w:basedOn w:val="Standaard"/>
    <w:uiPriority w:val="99"/>
    <w:semiHidden/>
    <w:rsid w:val="00043A6F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043A6F"/>
    <w:pPr>
      <w:spacing w:after="740"/>
    </w:pPr>
    <w:rPr>
      <w:sz w:val="24"/>
    </w:rPr>
  </w:style>
  <w:style w:type="table" w:styleId="Tabelraster">
    <w:name w:val="Table Grid"/>
    <w:basedOn w:val="Standaardtabel"/>
    <w:uiPriority w:val="59"/>
    <w:rsid w:val="00043A6F"/>
    <w:pPr>
      <w:spacing w:after="0" w:line="240" w:lineRule="auto"/>
    </w:pPr>
    <w:rPr>
      <w:rFonts w:ascii="Times New Roman" w:eastAsia="DejaVu Sans" w:hAnsi="Times New Roman" w:cs="Lohit Hindi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rsid w:val="00043A6F"/>
  </w:style>
  <w:style w:type="paragraph" w:customStyle="1" w:styleId="Huisstijl-Colofon">
    <w:name w:val="Huisstijl - Colofon"/>
    <w:basedOn w:val="Standaard"/>
    <w:uiPriority w:val="99"/>
    <w:semiHidden/>
    <w:rsid w:val="00043A6F"/>
  </w:style>
  <w:style w:type="paragraph" w:customStyle="1" w:styleId="Huisstijl-koptekst">
    <w:name w:val="Huisstijl - koptekst"/>
    <w:basedOn w:val="Standaard"/>
    <w:uiPriority w:val="99"/>
    <w:semiHidden/>
    <w:rsid w:val="00043A6F"/>
    <w:rPr>
      <w:sz w:val="13"/>
    </w:rPr>
  </w:style>
  <w:style w:type="character" w:customStyle="1" w:styleId="Huisstijl-Koptekststatus">
    <w:name w:val="Huisstijl - Koptekst status"/>
    <w:uiPriority w:val="99"/>
    <w:semiHidden/>
    <w:rsid w:val="00043A6F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043A6F"/>
    <w:pPr>
      <w:tabs>
        <w:tab w:val="left" w:pos="0"/>
        <w:tab w:val="right" w:pos="7655"/>
      </w:tabs>
      <w:spacing w:before="240"/>
      <w:ind w:hanging="1134"/>
    </w:pPr>
    <w:rPr>
      <w:b/>
    </w:rPr>
  </w:style>
  <w:style w:type="character" w:styleId="Hyperlink">
    <w:name w:val="Hyperlink"/>
    <w:basedOn w:val="Standaardalinea-lettertype"/>
    <w:uiPriority w:val="99"/>
    <w:rsid w:val="00043A6F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043A6F"/>
    <w:pPr>
      <w:tabs>
        <w:tab w:val="left" w:pos="0"/>
        <w:tab w:val="right" w:pos="7655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uiPriority w:val="99"/>
    <w:semiHidden/>
    <w:rsid w:val="00043A6F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uiPriority w:val="99"/>
    <w:semiHidden/>
    <w:rsid w:val="00043A6F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uiPriority w:val="99"/>
    <w:semiHidden/>
    <w:rsid w:val="00043A6F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043A6F"/>
    <w:pPr>
      <w:tabs>
        <w:tab w:val="left" w:pos="0"/>
        <w:tab w:val="right" w:pos="7655"/>
      </w:tabs>
      <w:ind w:hanging="1134"/>
    </w:pPr>
  </w:style>
  <w:style w:type="paragraph" w:styleId="Inhopg4">
    <w:name w:val="toc 4"/>
    <w:basedOn w:val="Standaard"/>
    <w:next w:val="Standaard"/>
    <w:autoRedefine/>
    <w:uiPriority w:val="39"/>
    <w:rsid w:val="00043A6F"/>
    <w:pPr>
      <w:tabs>
        <w:tab w:val="left" w:pos="0"/>
        <w:tab w:val="right" w:pos="7655"/>
      </w:tabs>
      <w:ind w:hanging="1134"/>
    </w:pPr>
  </w:style>
  <w:style w:type="paragraph" w:styleId="Inhopg9">
    <w:name w:val="toc 9"/>
    <w:basedOn w:val="Standaard"/>
    <w:next w:val="Standaard"/>
    <w:uiPriority w:val="39"/>
    <w:rsid w:val="00043A6F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link w:val="BroodtekstChar"/>
    <w:qFormat/>
    <w:rsid w:val="00043A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HoofdstukGenummerd">
    <w:name w:val="HoofdstukGenummerd"/>
    <w:basedOn w:val="Broodtekst"/>
    <w:next w:val="Broodtekst"/>
    <w:link w:val="HoofdstukGenummerdChar"/>
    <w:uiPriority w:val="2"/>
    <w:qFormat/>
    <w:rsid w:val="00043A6F"/>
    <w:pPr>
      <w:pageBreakBefore/>
      <w:numPr>
        <w:numId w:val="17"/>
      </w:numPr>
      <w:spacing w:after="660" w:line="300" w:lineRule="atLeast"/>
      <w:outlineLvl w:val="0"/>
    </w:pPr>
    <w:rPr>
      <w:sz w:val="24"/>
    </w:rPr>
  </w:style>
  <w:style w:type="paragraph" w:customStyle="1" w:styleId="HoofdstukOngenummerd">
    <w:name w:val="HoofdstukOngenummerd"/>
    <w:basedOn w:val="Broodtekst"/>
    <w:next w:val="Broodtekst"/>
    <w:uiPriority w:val="1"/>
    <w:qFormat/>
    <w:rsid w:val="00043A6F"/>
    <w:pPr>
      <w:pageBreakBefore/>
      <w:spacing w:after="660" w:line="300" w:lineRule="atLeast"/>
      <w:outlineLvl w:val="0"/>
    </w:pPr>
    <w:rPr>
      <w:sz w:val="24"/>
    </w:rPr>
  </w:style>
  <w:style w:type="paragraph" w:customStyle="1" w:styleId="BijlageOngenummerdKop">
    <w:name w:val="BijlageOngenummerdKop"/>
    <w:basedOn w:val="Broodtekst"/>
    <w:next w:val="Broodtekst"/>
    <w:uiPriority w:val="16"/>
    <w:qFormat/>
    <w:rsid w:val="00043A6F"/>
    <w:pPr>
      <w:pageBreakBefore/>
      <w:numPr>
        <w:numId w:val="14"/>
      </w:numPr>
      <w:spacing w:after="660" w:line="300" w:lineRule="atLeast"/>
      <w:outlineLvl w:val="0"/>
    </w:pPr>
    <w:rPr>
      <w:sz w:val="24"/>
    </w:rPr>
  </w:style>
  <w:style w:type="paragraph" w:customStyle="1" w:styleId="Paragraaf">
    <w:name w:val="Paragraaf"/>
    <w:basedOn w:val="Broodtekst"/>
    <w:next w:val="Broodtekst"/>
    <w:link w:val="ParagraafChar"/>
    <w:qFormat/>
    <w:rsid w:val="001A0837"/>
    <w:pPr>
      <w:numPr>
        <w:ilvl w:val="1"/>
        <w:numId w:val="17"/>
      </w:numPr>
      <w:spacing w:before="240"/>
      <w:outlineLvl w:val="1"/>
    </w:pPr>
    <w:rPr>
      <w:b/>
    </w:rPr>
  </w:style>
  <w:style w:type="paragraph" w:customStyle="1" w:styleId="Subparagraaf">
    <w:name w:val="Subparagraaf"/>
    <w:basedOn w:val="Broodtekst"/>
    <w:next w:val="Broodtekst"/>
    <w:link w:val="SubparagraafChar"/>
    <w:qFormat/>
    <w:rsid w:val="00640259"/>
    <w:pPr>
      <w:numPr>
        <w:ilvl w:val="2"/>
        <w:numId w:val="17"/>
      </w:numPr>
      <w:spacing w:before="240"/>
      <w:outlineLvl w:val="2"/>
    </w:pPr>
    <w:rPr>
      <w:i/>
      <w:lang w:val="nl"/>
    </w:rPr>
  </w:style>
  <w:style w:type="character" w:styleId="Zwaar">
    <w:name w:val="Strong"/>
    <w:basedOn w:val="Standaardalinea-lettertype"/>
    <w:uiPriority w:val="99"/>
    <w:rsid w:val="00043A6F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rsid w:val="00043A6F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99"/>
    <w:rsid w:val="00043A6F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DejaVu Sans" w:hAnsi="Verdana" w:cs="Lohit Hindi"/>
      <w:sz w:val="18"/>
      <w:szCs w:val="18"/>
      <w:lang w:eastAsia="nl-NL"/>
    </w:rPr>
  </w:style>
  <w:style w:type="character" w:styleId="Titelvanboek">
    <w:name w:val="Book Title"/>
    <w:basedOn w:val="Standaardalinea-lettertype"/>
    <w:uiPriority w:val="99"/>
    <w:rsid w:val="00043A6F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1"/>
    <w:qFormat/>
    <w:rsid w:val="00043A6F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043A6F"/>
  </w:style>
  <w:style w:type="paragraph" w:styleId="Aanhef">
    <w:name w:val="Salutation"/>
    <w:basedOn w:val="Standaard"/>
    <w:next w:val="Standaard"/>
    <w:link w:val="AanhefChar"/>
    <w:uiPriority w:val="99"/>
    <w:semiHidden/>
    <w:rsid w:val="00043A6F"/>
  </w:style>
  <w:style w:type="character" w:customStyle="1" w:styleId="AanhefChar">
    <w:name w:val="Aanhef Char"/>
    <w:basedOn w:val="Standaardalinea-lettertype"/>
    <w:link w:val="Aanhef"/>
    <w:uiPriority w:val="99"/>
    <w:semiHidden/>
    <w:rsid w:val="00043A6F"/>
    <w:rPr>
      <w:rFonts w:ascii="Verdana" w:eastAsia="DejaVu Sans" w:hAnsi="Verdana" w:cs="Times New Roman"/>
      <w:sz w:val="18"/>
      <w:szCs w:val="24"/>
      <w:lang w:eastAsia="nl-NL"/>
    </w:rPr>
  </w:style>
  <w:style w:type="paragraph" w:styleId="Adresenvelop">
    <w:name w:val="envelope address"/>
    <w:basedOn w:val="Standaard"/>
    <w:uiPriority w:val="99"/>
    <w:semiHidden/>
    <w:rsid w:val="00043A6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043A6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43A6F"/>
    <w:rPr>
      <w:rFonts w:ascii="Verdana" w:eastAsia="DejaVu Sans" w:hAnsi="Verdana" w:cs="Times New Roman"/>
      <w:sz w:val="18"/>
      <w:szCs w:val="24"/>
      <w:lang w:eastAsia="nl-NL"/>
    </w:rPr>
  </w:style>
  <w:style w:type="paragraph" w:styleId="Berichtkop">
    <w:name w:val="Message Header"/>
    <w:basedOn w:val="Standaard"/>
    <w:link w:val="BerichtkopChar"/>
    <w:uiPriority w:val="99"/>
    <w:semiHidden/>
    <w:rsid w:val="00043A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43A6F"/>
    <w:rPr>
      <w:rFonts w:ascii="Cambria" w:eastAsia="Times New Roman" w:hAnsi="Cambria" w:cs="Times New Roman"/>
      <w:sz w:val="24"/>
      <w:szCs w:val="24"/>
      <w:shd w:val="pct20" w:color="auto" w:fill="auto"/>
      <w:lang w:eastAsia="nl-NL"/>
    </w:rPr>
  </w:style>
  <w:style w:type="paragraph" w:styleId="Kopbronvermelding">
    <w:name w:val="toa heading"/>
    <w:basedOn w:val="Standaard"/>
    <w:next w:val="Standaard"/>
    <w:uiPriority w:val="99"/>
    <w:semiHidden/>
    <w:rsid w:val="00043A6F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043A6F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rsid w:val="00043A6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043A6F"/>
    <w:rPr>
      <w:rFonts w:ascii="Verdana" w:eastAsia="DejaVu Sans" w:hAnsi="Verdana" w:cs="Times New Roman"/>
      <w:sz w:val="18"/>
      <w:szCs w:val="24"/>
      <w:lang w:eastAsia="nl-NL"/>
    </w:rPr>
  </w:style>
  <w:style w:type="table" w:styleId="3D-effectenvoortabel1">
    <w:name w:val="Table 3D effects 1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/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Lohit Hind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StyleRowBandSize w:val="1"/>
    </w:tblPr>
    <w:tcPr>
      <w:shd w:val="solid" w:color="C0C0C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50" w:color="C0C0C0" w:fill="FFFFFF"/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043A6F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043A6F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043A6F"/>
  </w:style>
  <w:style w:type="character" w:customStyle="1" w:styleId="DatumChar">
    <w:name w:val="Datum Char"/>
    <w:basedOn w:val="Standaardalinea-lettertype"/>
    <w:link w:val="Datum"/>
    <w:uiPriority w:val="99"/>
    <w:semiHidden/>
    <w:rsid w:val="00043A6F"/>
    <w:rPr>
      <w:rFonts w:ascii="Verdana" w:eastAsia="DejaVu Sans" w:hAnsi="Verdana" w:cs="Times New Roman"/>
      <w:sz w:val="18"/>
      <w:szCs w:val="24"/>
      <w:lang w:eastAsia="nl-NL"/>
    </w:rPr>
  </w:style>
  <w:style w:type="table" w:styleId="Eenvoudigetabel1">
    <w:name w:val="Table Simple 1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Lohit Hind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/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043A6F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43A6F"/>
    <w:rPr>
      <w:rFonts w:ascii="Verdana" w:eastAsia="DejaVu Sans" w:hAnsi="Verdana" w:cs="Times New Roman"/>
      <w:sz w:val="18"/>
      <w:szCs w:val="24"/>
      <w:lang w:eastAsia="nl-NL"/>
    </w:rPr>
  </w:style>
  <w:style w:type="character" w:styleId="GevolgdeHyperlink">
    <w:name w:val="FollowedHyperlink"/>
    <w:basedOn w:val="Standaardalinea-lettertype"/>
    <w:rsid w:val="00043A6F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rsid w:val="00043A6F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43A6F"/>
    <w:rPr>
      <w:rFonts w:ascii="Verdana" w:eastAsia="DejaVu Sans" w:hAnsi="Verdana" w:cs="Times New Roman"/>
      <w:sz w:val="18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043A6F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43A6F"/>
    <w:rPr>
      <w:rFonts w:ascii="Courier New" w:eastAsia="DejaVu Sans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rsid w:val="00043A6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043A6F"/>
    <w:rPr>
      <w:rFonts w:cs="Times New Roman"/>
      <w:i/>
      <w:iCs/>
    </w:rPr>
  </w:style>
  <w:style w:type="character" w:styleId="HTMLVariable">
    <w:name w:val="HTML Variable"/>
    <w:basedOn w:val="Standaardalinea-lettertype"/>
    <w:uiPriority w:val="99"/>
    <w:semiHidden/>
    <w:rsid w:val="00043A6F"/>
    <w:rPr>
      <w:rFonts w:cs="Times New Roman"/>
      <w:i/>
      <w:iCs/>
    </w:rPr>
  </w:style>
  <w:style w:type="character" w:styleId="HTML-acroniem">
    <w:name w:val="HTML Acronym"/>
    <w:basedOn w:val="Standaardalinea-lettertype"/>
    <w:uiPriority w:val="99"/>
    <w:semiHidden/>
    <w:rsid w:val="00043A6F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043A6F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43A6F"/>
    <w:rPr>
      <w:rFonts w:ascii="Verdana" w:eastAsia="DejaVu Sans" w:hAnsi="Verdana" w:cs="Times New Roman"/>
      <w:i/>
      <w:iCs/>
      <w:sz w:val="18"/>
      <w:szCs w:val="24"/>
      <w:lang w:eastAsia="nl-NL"/>
    </w:rPr>
  </w:style>
  <w:style w:type="character" w:styleId="HTML-citaat">
    <w:name w:val="HTML Cite"/>
    <w:basedOn w:val="Standaardalinea-lettertype"/>
    <w:uiPriority w:val="99"/>
    <w:semiHidden/>
    <w:rsid w:val="00043A6F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043A6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043A6F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043A6F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color w:val="000080"/>
      <w:sz w:val="20"/>
      <w:szCs w:val="20"/>
      <w:lang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color w:val="FFFFFF"/>
      <w:sz w:val="20"/>
      <w:szCs w:val="20"/>
      <w:lang w:eastAsia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Lohit Hind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043A6F"/>
    <w:pPr>
      <w:ind w:left="566" w:hanging="283"/>
    </w:pPr>
  </w:style>
  <w:style w:type="paragraph" w:styleId="Lijst3">
    <w:name w:val="List 3"/>
    <w:basedOn w:val="Standaard"/>
    <w:uiPriority w:val="99"/>
    <w:semiHidden/>
    <w:rsid w:val="00043A6F"/>
    <w:pPr>
      <w:ind w:left="849" w:hanging="283"/>
    </w:pPr>
  </w:style>
  <w:style w:type="paragraph" w:styleId="Lijst4">
    <w:name w:val="List 4"/>
    <w:basedOn w:val="Standaard"/>
    <w:uiPriority w:val="99"/>
    <w:semiHidden/>
    <w:rsid w:val="00043A6F"/>
    <w:pPr>
      <w:ind w:left="1132" w:hanging="283"/>
    </w:pPr>
  </w:style>
  <w:style w:type="paragraph" w:styleId="Lijst5">
    <w:name w:val="List 5"/>
    <w:basedOn w:val="Standaard"/>
    <w:uiPriority w:val="99"/>
    <w:semiHidden/>
    <w:rsid w:val="00043A6F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043A6F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043A6F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043A6F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043A6F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043A6F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043A6F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043A6F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043A6F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043A6F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043A6F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043A6F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043A6F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043A6F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043A6F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043A6F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043A6F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43A6F"/>
    <w:rPr>
      <w:rFonts w:ascii="Verdana" w:eastAsia="DejaVu Sans" w:hAnsi="Verdana" w:cs="Times New Roman"/>
      <w:sz w:val="18"/>
      <w:szCs w:val="24"/>
      <w:lang w:eastAsia="nl-NL"/>
    </w:rPr>
  </w:style>
  <w:style w:type="character" w:styleId="Paginanummer">
    <w:name w:val="page number"/>
    <w:basedOn w:val="Standaardalinea-lettertype"/>
    <w:rsid w:val="00043A6F"/>
    <w:rPr>
      <w:rFonts w:cs="Times New Roman"/>
    </w:rPr>
  </w:style>
  <w:style w:type="paragraph" w:styleId="Plattetekst2">
    <w:name w:val="Body Text 2"/>
    <w:basedOn w:val="Standaard"/>
    <w:link w:val="Plattetekst2Char"/>
    <w:rsid w:val="00043A6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043A6F"/>
    <w:rPr>
      <w:rFonts w:ascii="Verdana" w:eastAsia="DejaVu Sans" w:hAnsi="Verdana" w:cs="Times New Roman"/>
      <w:sz w:val="18"/>
      <w:szCs w:val="24"/>
      <w:lang w:eastAsia="nl-NL"/>
    </w:rPr>
  </w:style>
  <w:style w:type="paragraph" w:styleId="Plattetekst3">
    <w:name w:val="Body Text 3"/>
    <w:basedOn w:val="Standaard"/>
    <w:link w:val="Plattetekst3Char"/>
    <w:rsid w:val="00043A6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043A6F"/>
    <w:rPr>
      <w:rFonts w:ascii="Verdana" w:eastAsia="DejaVu Sans" w:hAnsi="Verdana" w:cs="Times New Roman"/>
      <w:sz w:val="16"/>
      <w:szCs w:val="16"/>
      <w:lang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043A6F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43A6F"/>
    <w:rPr>
      <w:rFonts w:ascii="Verdana" w:eastAsia="DejaVu Sans" w:hAnsi="Verdana" w:cs="Times New Roman"/>
      <w:sz w:val="18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rsid w:val="00043A6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43A6F"/>
    <w:rPr>
      <w:rFonts w:ascii="Verdana" w:eastAsia="DejaVu Sans" w:hAnsi="Verdana" w:cs="Times New Roman"/>
      <w:sz w:val="18"/>
      <w:szCs w:val="24"/>
      <w:lang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043A6F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43A6F"/>
    <w:rPr>
      <w:rFonts w:ascii="Verdana" w:eastAsia="DejaVu Sans" w:hAnsi="Verdana" w:cs="Times New Roman"/>
      <w:sz w:val="18"/>
      <w:szCs w:val="24"/>
      <w:lang w:eastAsia="nl-NL"/>
    </w:rPr>
  </w:style>
  <w:style w:type="paragraph" w:styleId="Plattetekstinspringen2">
    <w:name w:val="Body Text Indent 2"/>
    <w:basedOn w:val="Standaard"/>
    <w:link w:val="Plattetekstinspringen2Char"/>
    <w:rsid w:val="00043A6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043A6F"/>
    <w:rPr>
      <w:rFonts w:ascii="Verdana" w:eastAsia="DejaVu Sans" w:hAnsi="Verdana" w:cs="Times New Roman"/>
      <w:sz w:val="18"/>
      <w:szCs w:val="24"/>
      <w:lang w:eastAsia="nl-NL"/>
    </w:rPr>
  </w:style>
  <w:style w:type="paragraph" w:styleId="Plattetekstinspringen3">
    <w:name w:val="Body Text Indent 3"/>
    <w:basedOn w:val="Standaard"/>
    <w:link w:val="Plattetekstinspringen3Char"/>
    <w:rsid w:val="00043A6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043A6F"/>
    <w:rPr>
      <w:rFonts w:ascii="Verdana" w:eastAsia="DejaVu Sans" w:hAnsi="Verdana" w:cs="Times New Roman"/>
      <w:sz w:val="16"/>
      <w:szCs w:val="16"/>
      <w:lang w:eastAsia="nl-NL"/>
    </w:rPr>
  </w:style>
  <w:style w:type="table" w:styleId="Professioneletabel">
    <w:name w:val="Table Professional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rsid w:val="00043A6F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043A6F"/>
    <w:pPr>
      <w:ind w:left="708"/>
    </w:pPr>
  </w:style>
  <w:style w:type="table" w:styleId="Tabelkolommen1">
    <w:name w:val="Table Columns 1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b/>
      <w:bCs/>
      <w:sz w:val="20"/>
      <w:szCs w:val="20"/>
      <w:lang w:eastAsia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25" w:color="000000" w:fill="FFFFFF"/>
      </w:tcPr>
    </w:tblStylePr>
    <w:tblStylePr w:type="band2Vert">
      <w:rPr>
        <w:rFonts w:cs="Lohit Hindi"/>
      </w:rPr>
      <w:tblPr/>
      <w:tcPr>
        <w:shd w:val="pct25" w:color="FF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b/>
      <w:bCs/>
      <w:sz w:val="20"/>
      <w:szCs w:val="20"/>
      <w:lang w:eastAsia="nl-NL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30" w:color="000000" w:fill="FFFFFF"/>
      </w:tcPr>
    </w:tblStylePr>
    <w:tblStylePr w:type="band2Vert">
      <w:rPr>
        <w:rFonts w:cs="Lohit Hindi"/>
      </w:rPr>
      <w:tblPr/>
      <w:tcPr>
        <w:shd w:val="pct25" w:color="00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b/>
      <w:bCs/>
      <w:sz w:val="20"/>
      <w:szCs w:val="20"/>
      <w:lang w:eastAsia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50" w:color="00808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StyleRowBandSize w:val="2"/>
      <w:tblBorders>
        <w:bottom w:val="single" w:sz="12" w:space="0" w:color="8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b/>
      <w:bCs/>
      <w:sz w:val="20"/>
      <w:szCs w:val="20"/>
      <w:lang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rsid w:val="00043A6F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043A6F"/>
    <w:rPr>
      <w:rFonts w:ascii="Courier New" w:eastAsia="DejaVu Sans" w:hAnsi="Courier New" w:cs="Courier New"/>
      <w:sz w:val="20"/>
      <w:szCs w:val="20"/>
      <w:lang w:eastAsia="nl-NL"/>
    </w:rPr>
  </w:style>
  <w:style w:type="table" w:styleId="Verfijndetabel1">
    <w:name w:val="Table Subtle 1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StyleRowBandSize w:val="1"/>
    </w:tblPr>
    <w:tblStylePr w:type="firstRow">
      <w:rPr>
        <w:rFonts w:cs="Lohit Hind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rsid w:val="00043A6F"/>
    <w:pPr>
      <w:tabs>
        <w:tab w:val="left" w:pos="1840"/>
        <w:tab w:val="right" w:pos="7699"/>
      </w:tabs>
      <w:ind w:hanging="1134"/>
    </w:pPr>
  </w:style>
  <w:style w:type="paragraph" w:styleId="Inhopg7">
    <w:name w:val="toc 7"/>
    <w:basedOn w:val="Standaard"/>
    <w:next w:val="Standaard"/>
    <w:autoRedefine/>
    <w:uiPriority w:val="39"/>
    <w:rsid w:val="00043A6F"/>
    <w:pPr>
      <w:spacing w:after="100"/>
      <w:ind w:left="1080"/>
    </w:pPr>
  </w:style>
  <w:style w:type="paragraph" w:customStyle="1" w:styleId="BijlageOngenummerdSubparagraaf">
    <w:name w:val="BijlageOngenummerdSubparagraaf"/>
    <w:basedOn w:val="Standaard"/>
    <w:next w:val="Broodtekst"/>
    <w:uiPriority w:val="17"/>
    <w:qFormat/>
    <w:rsid w:val="00043A6F"/>
    <w:pPr>
      <w:numPr>
        <w:ilvl w:val="1"/>
        <w:numId w:val="22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  <w:outlineLvl w:val="2"/>
    </w:pPr>
    <w:rPr>
      <w:i/>
      <w:szCs w:val="18"/>
    </w:rPr>
  </w:style>
  <w:style w:type="paragraph" w:customStyle="1" w:styleId="BijlageOngenummerdParagraaf">
    <w:name w:val="BijlageOngenummerdParagraaf"/>
    <w:basedOn w:val="Broodtekst"/>
    <w:next w:val="Broodtekst"/>
    <w:uiPriority w:val="16"/>
    <w:qFormat/>
    <w:rsid w:val="00043A6F"/>
    <w:pPr>
      <w:numPr>
        <w:numId w:val="22"/>
      </w:numPr>
      <w:spacing w:before="240"/>
      <w:outlineLvl w:val="0"/>
    </w:pPr>
    <w:rPr>
      <w:b/>
    </w:rPr>
  </w:style>
  <w:style w:type="paragraph" w:customStyle="1" w:styleId="TussenkopCursief">
    <w:name w:val="TussenkopCursief"/>
    <w:basedOn w:val="Broodtekst"/>
    <w:next w:val="Broodtekst"/>
    <w:uiPriority w:val="6"/>
    <w:qFormat/>
    <w:rsid w:val="00043A6F"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rsid w:val="00043A6F"/>
    <w:rPr>
      <w:rFonts w:cs="Times New Roman"/>
      <w:position w:val="-9"/>
    </w:rPr>
  </w:style>
  <w:style w:type="character" w:customStyle="1" w:styleId="Afzenddata">
    <w:name w:val="Afzenddata"/>
    <w:rsid w:val="00043A6F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043A6F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043A6F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uiPriority w:val="15"/>
    <w:semiHidden/>
    <w:rsid w:val="00043A6F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043A6F"/>
    <w:rPr>
      <w:i/>
      <w:iCs/>
    </w:rPr>
  </w:style>
  <w:style w:type="character" w:customStyle="1" w:styleId="contactfunctie">
    <w:name w:val="contactfunctie"/>
    <w:basedOn w:val="Standaardalinea-lettertype"/>
    <w:uiPriority w:val="99"/>
    <w:semiHidden/>
    <w:rsid w:val="00043A6F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043A6F"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uiPriority w:val="99"/>
    <w:semiHidden/>
    <w:rsid w:val="00043A6F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043A6F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rsid w:val="00043A6F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043A6F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180" w:lineRule="atLeast"/>
    </w:pPr>
    <w:rPr>
      <w:rFonts w:ascii="Verdana" w:eastAsia="DejaVu Sans" w:hAnsi="Verdana" w:cs="Times New Roman"/>
      <w:b/>
      <w:noProof/>
      <w:sz w:val="13"/>
      <w:szCs w:val="13"/>
      <w:lang w:eastAsia="nl-NL"/>
    </w:rPr>
  </w:style>
  <w:style w:type="paragraph" w:customStyle="1" w:styleId="Directoraatnaam">
    <w:name w:val="Directoraatnaam"/>
    <w:basedOn w:val="Directoraat"/>
    <w:uiPriority w:val="99"/>
    <w:semiHidden/>
    <w:rsid w:val="00043A6F"/>
  </w:style>
  <w:style w:type="paragraph" w:customStyle="1" w:styleId="Directoraatnam">
    <w:name w:val="Directoraatnam"/>
    <w:basedOn w:val="Directoraat"/>
    <w:uiPriority w:val="99"/>
    <w:semiHidden/>
    <w:rsid w:val="00043A6F"/>
  </w:style>
  <w:style w:type="character" w:customStyle="1" w:styleId="emailadres">
    <w:name w:val="emailadres"/>
    <w:basedOn w:val="Standaardalinea-lettertype"/>
    <w:uiPriority w:val="99"/>
    <w:semiHidden/>
    <w:rsid w:val="00043A6F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043A6F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uiPriority w:val="99"/>
    <w:semiHidden/>
    <w:rsid w:val="00043A6F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043A6F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043A6F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043A6F"/>
    <w:rPr>
      <w:noProof/>
    </w:rPr>
  </w:style>
  <w:style w:type="paragraph" w:customStyle="1" w:styleId="Huisstijl-Paginanummering">
    <w:name w:val="Huisstijl-Paginanummering"/>
    <w:basedOn w:val="Broodtekst"/>
    <w:rsid w:val="00043A6F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043A6F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043A6F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043A6F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rsid w:val="00043A6F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rsid w:val="00043A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8"/>
    <w:qFormat/>
    <w:rsid w:val="00043A6F"/>
    <w:pPr>
      <w:numPr>
        <w:numId w:val="15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"/>
    <w:qFormat/>
    <w:rsid w:val="00043A6F"/>
    <w:pPr>
      <w:numPr>
        <w:numId w:val="1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basedOn w:val="Standaardalinea-lettertype"/>
    <w:uiPriority w:val="99"/>
    <w:semiHidden/>
    <w:rsid w:val="00043A6F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043A6F"/>
    <w:rPr>
      <w:i/>
    </w:rPr>
  </w:style>
  <w:style w:type="character" w:customStyle="1" w:styleId="referentiegegevensleeg">
    <w:name w:val="referentiegegevensleeg"/>
    <w:uiPriority w:val="99"/>
    <w:semiHidden/>
    <w:rsid w:val="00043A6F"/>
    <w:rPr>
      <w:position w:val="-9"/>
    </w:rPr>
  </w:style>
  <w:style w:type="character" w:customStyle="1" w:styleId="referentiegegevensleeggroot">
    <w:name w:val="referentiegegevensleeggroot"/>
    <w:basedOn w:val="referentiegegevensleeg"/>
    <w:uiPriority w:val="99"/>
    <w:semiHidden/>
    <w:rsid w:val="00043A6F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043A6F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uiPriority w:val="99"/>
    <w:semiHidden/>
    <w:rsid w:val="00043A6F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basedOn w:val="Standaardalinea-lettertype"/>
    <w:uiPriority w:val="99"/>
    <w:semiHidden/>
    <w:rsid w:val="00043A6F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043A6F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043A6F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11"/>
    <w:qFormat/>
    <w:rsid w:val="00043A6F"/>
    <w:rPr>
      <w:b/>
      <w:sz w:val="14"/>
    </w:rPr>
  </w:style>
  <w:style w:type="paragraph" w:customStyle="1" w:styleId="tabeltekst">
    <w:name w:val="tabeltekst"/>
    <w:basedOn w:val="Broodtekst"/>
    <w:uiPriority w:val="15"/>
    <w:semiHidden/>
    <w:rsid w:val="00043A6F"/>
    <w:rPr>
      <w:sz w:val="14"/>
    </w:rPr>
  </w:style>
  <w:style w:type="paragraph" w:customStyle="1" w:styleId="titel">
    <w:name w:val="titel"/>
    <w:basedOn w:val="Broodtekst"/>
    <w:next w:val="Broodtekst"/>
    <w:rsid w:val="00043A6F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rsid w:val="00043A6F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rsid w:val="00043A6F"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uiPriority w:val="99"/>
    <w:rsid w:val="00043A6F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rsid w:val="00043A6F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43A6F"/>
    <w:rPr>
      <w:rFonts w:ascii="Verdana" w:eastAsia="DejaVu Sans" w:hAnsi="Verdana" w:cs="Times New Roman"/>
      <w:sz w:val="13"/>
      <w:szCs w:val="20"/>
      <w:lang w:eastAsia="nl-NL"/>
    </w:rPr>
  </w:style>
  <w:style w:type="character" w:customStyle="1" w:styleId="w1">
    <w:name w:val="w1"/>
    <w:uiPriority w:val="99"/>
    <w:semiHidden/>
    <w:rsid w:val="00043A6F"/>
    <w:rPr>
      <w:rFonts w:ascii="Verdana" w:hAnsi="Verdana"/>
      <w:sz w:val="9"/>
    </w:rPr>
  </w:style>
  <w:style w:type="numbering" w:customStyle="1" w:styleId="Artikelsectie1">
    <w:name w:val="Artikel/sectie1"/>
    <w:rsid w:val="00043A6F"/>
    <w:pPr>
      <w:numPr>
        <w:numId w:val="20"/>
      </w:numPr>
    </w:pPr>
  </w:style>
  <w:style w:type="numbering" w:styleId="1ai">
    <w:name w:val="Outline List 1"/>
    <w:basedOn w:val="Geenlijst"/>
    <w:uiPriority w:val="99"/>
    <w:semiHidden/>
    <w:unhideWhenUsed/>
    <w:rsid w:val="00043A6F"/>
    <w:pPr>
      <w:numPr>
        <w:numId w:val="19"/>
      </w:numPr>
    </w:pPr>
  </w:style>
  <w:style w:type="numbering" w:styleId="Artikelsectie">
    <w:name w:val="Outline List 3"/>
    <w:basedOn w:val="Geenlijst"/>
    <w:uiPriority w:val="99"/>
    <w:semiHidden/>
    <w:unhideWhenUsed/>
    <w:rsid w:val="00043A6F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rsid w:val="00043A6F"/>
    <w:pPr>
      <w:numPr>
        <w:numId w:val="18"/>
      </w:numPr>
    </w:pPr>
  </w:style>
  <w:style w:type="character" w:styleId="Nadruk">
    <w:name w:val="Emphasis"/>
    <w:basedOn w:val="Standaardalinea-lettertype"/>
    <w:uiPriority w:val="16"/>
    <w:rsid w:val="00043A6F"/>
    <w:rPr>
      <w:i/>
      <w:iCs/>
    </w:rPr>
  </w:style>
  <w:style w:type="paragraph" w:customStyle="1" w:styleId="Subsubparagraaf">
    <w:name w:val="Subsubparagraaf"/>
    <w:basedOn w:val="Subparagraaf"/>
    <w:next w:val="Broodtekst"/>
    <w:link w:val="SubsubparagraafChar"/>
    <w:uiPriority w:val="5"/>
    <w:qFormat/>
    <w:rsid w:val="00043A6F"/>
    <w:pPr>
      <w:numPr>
        <w:ilvl w:val="3"/>
      </w:numPr>
      <w:outlineLvl w:val="3"/>
    </w:pPr>
  </w:style>
  <w:style w:type="paragraph" w:customStyle="1" w:styleId="TussenkopVet">
    <w:name w:val="TussenkopVet"/>
    <w:basedOn w:val="TussenkopCursief"/>
    <w:next w:val="Broodtekst"/>
    <w:uiPriority w:val="5"/>
    <w:qFormat/>
    <w:rsid w:val="00043A6F"/>
    <w:rPr>
      <w:b/>
      <w:i w:val="0"/>
    </w:rPr>
  </w:style>
  <w:style w:type="paragraph" w:customStyle="1" w:styleId="TussenkopRegular">
    <w:name w:val="TussenkopRegular"/>
    <w:basedOn w:val="TussenkopVet"/>
    <w:next w:val="Broodtekst"/>
    <w:uiPriority w:val="7"/>
    <w:qFormat/>
    <w:rsid w:val="00043A6F"/>
    <w:rPr>
      <w:b w:val="0"/>
    </w:rPr>
  </w:style>
  <w:style w:type="paragraph" w:styleId="Bijschrift0">
    <w:name w:val="caption"/>
    <w:basedOn w:val="Broodtekst"/>
    <w:qFormat/>
    <w:rsid w:val="00043A6F"/>
    <w:pPr>
      <w:spacing w:line="240" w:lineRule="auto"/>
    </w:pPr>
    <w:rPr>
      <w:iCs/>
      <w:color w:val="000000" w:themeColor="text1"/>
      <w:sz w:val="14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043A6F"/>
    <w:pPr>
      <w:numPr>
        <w:ilvl w:val="1"/>
        <w:numId w:val="21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043A6F"/>
    <w:pPr>
      <w:numPr>
        <w:ilvl w:val="2"/>
        <w:numId w:val="21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"/>
    <w:link w:val="BijlageGenummerdKopChar"/>
    <w:uiPriority w:val="12"/>
    <w:qFormat/>
    <w:rsid w:val="00043A6F"/>
    <w:pPr>
      <w:pageBreakBefore/>
      <w:numPr>
        <w:numId w:val="21"/>
      </w:numPr>
      <w:spacing w:after="660" w:line="300" w:lineRule="atLeast"/>
      <w:outlineLvl w:val="0"/>
    </w:pPr>
    <w:rPr>
      <w:rFonts w:ascii="Verdana" w:eastAsia="DejaVu Sans" w:hAnsi="Verdana" w:cs="Times New Roman"/>
      <w:sz w:val="24"/>
      <w:szCs w:val="18"/>
      <w:lang w:eastAsia="nl-NL"/>
    </w:rPr>
  </w:style>
  <w:style w:type="paragraph" w:customStyle="1" w:styleId="Huisstijl-Rubricering0">
    <w:name w:val="Huisstijl - Rubricering"/>
    <w:basedOn w:val="Standaard"/>
    <w:next w:val="Standaard"/>
    <w:uiPriority w:val="1"/>
    <w:qFormat/>
    <w:rsid w:val="00043A6F"/>
    <w:pPr>
      <w:widowControl w:val="0"/>
      <w:suppressAutoHyphens/>
      <w:autoSpaceDN w:val="0"/>
      <w:spacing w:line="180" w:lineRule="exact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character" w:customStyle="1" w:styleId="Huisstijl-Rubriceringvolgbladen">
    <w:name w:val="Huisstijl - Rubricering (volgbladen)"/>
    <w:basedOn w:val="Zwaar"/>
    <w:uiPriority w:val="1"/>
    <w:qFormat/>
    <w:rsid w:val="00043A6F"/>
    <w:rPr>
      <w:rFonts w:ascii="Verdana" w:hAnsi="Verdana" w:cs="Times New Roman"/>
      <w:b/>
      <w:bCs/>
      <w:sz w:val="13"/>
    </w:rPr>
  </w:style>
  <w:style w:type="paragraph" w:customStyle="1" w:styleId="Huisstijl-Retouradres0">
    <w:name w:val="Huisstijl - Retouradres"/>
    <w:basedOn w:val="Standaard"/>
    <w:next w:val="Standaard"/>
    <w:uiPriority w:val="1"/>
    <w:rsid w:val="00043A6F"/>
    <w:pPr>
      <w:widowControl w:val="0"/>
      <w:suppressAutoHyphens/>
      <w:autoSpaceDN w:val="0"/>
      <w:spacing w:line="180" w:lineRule="exact"/>
      <w:textAlignment w:val="baseline"/>
    </w:pPr>
    <w:rPr>
      <w:rFonts w:cs="Lohit Hindi"/>
      <w:kern w:val="3"/>
      <w:sz w:val="13"/>
      <w:lang w:eastAsia="zh-CN" w:bidi="hi-IN"/>
    </w:rPr>
  </w:style>
  <w:style w:type="character" w:customStyle="1" w:styleId="Huisstijl-Rubriceringoverigekoptekstvolgbladen">
    <w:name w:val="Huisstijl - Rubricering: overige koptekst  (volgbladen)"/>
    <w:basedOn w:val="Standaardalinea-lettertype"/>
    <w:uiPriority w:val="1"/>
    <w:rsid w:val="00043A6F"/>
    <w:rPr>
      <w:noProof/>
      <w:sz w:val="13"/>
      <w:lang w:val="nl-NL"/>
    </w:rPr>
  </w:style>
  <w:style w:type="paragraph" w:customStyle="1" w:styleId="Huisstijl-KoptekstRapportvolgbladen">
    <w:name w:val="Huisstijl - Koptekst Rapport volgbladen"/>
    <w:basedOn w:val="Standaard"/>
    <w:uiPriority w:val="16"/>
    <w:rsid w:val="00043A6F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kern w:val="3"/>
      <w:sz w:val="13"/>
      <w:lang w:eastAsia="zh-CN" w:bidi="hi-IN"/>
    </w:rPr>
  </w:style>
  <w:style w:type="paragraph" w:customStyle="1" w:styleId="Huisstijl-KoptekstRapportRubriceringvolgbladen">
    <w:name w:val="Huisstijl - Koptekst Rapport Rubricering volgbladen"/>
    <w:basedOn w:val="Standaard"/>
    <w:uiPriority w:val="16"/>
    <w:rsid w:val="00043A6F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paragraph" w:customStyle="1" w:styleId="OpsommingenRWS">
    <w:name w:val="Opsommingen RWS"/>
    <w:basedOn w:val="Standaard"/>
    <w:qFormat/>
    <w:rsid w:val="00043A6F"/>
    <w:pPr>
      <w:widowControl w:val="0"/>
      <w:numPr>
        <w:numId w:val="23"/>
      </w:numPr>
      <w:suppressAutoHyphens/>
      <w:autoSpaceDN w:val="0"/>
      <w:spacing w:line="240" w:lineRule="exact"/>
      <w:textAlignment w:val="baseline"/>
    </w:pPr>
    <w:rPr>
      <w:rFonts w:cs="Lohit Hindi"/>
      <w:lang w:eastAsia="zh-CN" w:bidi="hi-IN"/>
    </w:rPr>
  </w:style>
  <w:style w:type="character" w:customStyle="1" w:styleId="Huisstijl-Rapportkoptekst">
    <w:name w:val="Huisstijl - Rapport koptekst"/>
    <w:basedOn w:val="Standaardalinea-lettertype"/>
    <w:uiPriority w:val="1"/>
    <w:rsid w:val="00043A6F"/>
    <w:rPr>
      <w:rFonts w:ascii="Verdana" w:hAnsi="Verdana"/>
      <w:sz w:val="13"/>
    </w:rPr>
  </w:style>
  <w:style w:type="paragraph" w:customStyle="1" w:styleId="Huisstijl-KopregelRapport">
    <w:name w:val="Huisstijl - Kopregel Rapport"/>
    <w:basedOn w:val="Standaard"/>
    <w:uiPriority w:val="16"/>
    <w:rsid w:val="00043A6F"/>
    <w:rPr>
      <w:sz w:val="13"/>
    </w:rPr>
  </w:style>
  <w:style w:type="paragraph" w:customStyle="1" w:styleId="broodtekst0">
    <w:name w:val="broodtekst"/>
    <w:basedOn w:val="Standaard"/>
    <w:link w:val="broodtekstChar2"/>
    <w:qFormat/>
    <w:rsid w:val="00043A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Times New Roman"/>
      <w:szCs w:val="18"/>
    </w:rPr>
  </w:style>
  <w:style w:type="paragraph" w:customStyle="1" w:styleId="opsomming-bullet0">
    <w:name w:val="opsomming-bullet"/>
    <w:basedOn w:val="broodtekst0"/>
    <w:rsid w:val="00043A6F"/>
    <w:pPr>
      <w:tabs>
        <w:tab w:val="num" w:pos="36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0">
    <w:name w:val="opsomming-cijfer"/>
    <w:basedOn w:val="broodtekst0"/>
    <w:rsid w:val="00043A6F"/>
    <w:pPr>
      <w:tabs>
        <w:tab w:val="num" w:pos="643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GenummerdHoofdstuk">
    <w:name w:val="GenummerdHoofdstuk"/>
    <w:basedOn w:val="broodtekst0"/>
    <w:next w:val="broodtekst0"/>
    <w:rsid w:val="00043A6F"/>
    <w:pPr>
      <w:pageBreakBefore/>
      <w:tabs>
        <w:tab w:val="num" w:pos="926"/>
      </w:tabs>
      <w:spacing w:after="660" w:line="300" w:lineRule="atLeast"/>
      <w:ind w:left="926" w:hanging="360"/>
    </w:pPr>
    <w:rPr>
      <w:sz w:val="24"/>
    </w:rPr>
  </w:style>
  <w:style w:type="paragraph" w:customStyle="1" w:styleId="OngenummerdeKopBijlage">
    <w:name w:val="OngenummerdeKopBijlage"/>
    <w:basedOn w:val="broodtekst0"/>
    <w:next w:val="broodtekst0"/>
    <w:rsid w:val="00043A6F"/>
    <w:pPr>
      <w:pageBreakBefore/>
      <w:tabs>
        <w:tab w:val="num" w:pos="360"/>
        <w:tab w:val="num" w:pos="1209"/>
      </w:tabs>
      <w:spacing w:after="660" w:line="300" w:lineRule="atLeast"/>
      <w:ind w:left="227" w:hanging="227"/>
    </w:pPr>
    <w:rPr>
      <w:sz w:val="24"/>
    </w:rPr>
  </w:style>
  <w:style w:type="paragraph" w:customStyle="1" w:styleId="BijlagenGenummerd">
    <w:name w:val="BijlagenGenummerd"/>
    <w:basedOn w:val="broodtekst0"/>
    <w:next w:val="broodtekst0"/>
    <w:rsid w:val="00043A6F"/>
    <w:pPr>
      <w:tabs>
        <w:tab w:val="num" w:pos="631"/>
        <w:tab w:val="num" w:pos="1492"/>
      </w:tabs>
      <w:spacing w:before="240"/>
      <w:ind w:left="631" w:hanging="360"/>
    </w:pPr>
    <w:rPr>
      <w:b/>
    </w:rPr>
  </w:style>
  <w:style w:type="paragraph" w:customStyle="1" w:styleId="KopBijlageChar">
    <w:name w:val="KopBijlage Char"/>
    <w:basedOn w:val="broodtekst0"/>
    <w:next w:val="broodtekst0"/>
    <w:rsid w:val="00043A6F"/>
    <w:pPr>
      <w:pageBreakBefore/>
      <w:tabs>
        <w:tab w:val="clear" w:pos="227"/>
        <w:tab w:val="left" w:pos="0"/>
      </w:tabs>
      <w:spacing w:after="660" w:line="300" w:lineRule="atLeast"/>
    </w:pPr>
    <w:rPr>
      <w:sz w:val="24"/>
    </w:rPr>
  </w:style>
  <w:style w:type="paragraph" w:customStyle="1" w:styleId="BijlageKop2">
    <w:name w:val="BijlageKop2"/>
    <w:basedOn w:val="broodtekst0"/>
    <w:next w:val="broodtekst0"/>
    <w:rsid w:val="00043A6F"/>
    <w:pPr>
      <w:tabs>
        <w:tab w:val="num" w:pos="360"/>
        <w:tab w:val="num" w:pos="926"/>
      </w:tabs>
      <w:spacing w:before="240"/>
    </w:pPr>
    <w:rPr>
      <w:b/>
    </w:rPr>
  </w:style>
  <w:style w:type="paragraph" w:customStyle="1" w:styleId="BijlageKop3">
    <w:name w:val="BijlageKop3"/>
    <w:basedOn w:val="broodtekst0"/>
    <w:next w:val="broodtekst0"/>
    <w:rsid w:val="00043A6F"/>
    <w:pPr>
      <w:tabs>
        <w:tab w:val="num" w:pos="360"/>
      </w:tabs>
      <w:spacing w:before="240"/>
      <w:ind w:left="360"/>
    </w:pPr>
    <w:rPr>
      <w:i/>
    </w:rPr>
  </w:style>
  <w:style w:type="paragraph" w:customStyle="1" w:styleId="Opsomming">
    <w:name w:val="Opsomming"/>
    <w:basedOn w:val="Standaard"/>
    <w:rsid w:val="00043A6F"/>
    <w:pPr>
      <w:numPr>
        <w:numId w:val="24"/>
      </w:numPr>
      <w:tabs>
        <w:tab w:val="clear" w:pos="360"/>
        <w:tab w:val="num" w:pos="0"/>
      </w:tabs>
      <w:ind w:left="0" w:hanging="1134"/>
    </w:pPr>
    <w:rPr>
      <w:rFonts w:eastAsia="Times New Roman"/>
      <w:sz w:val="20"/>
    </w:rPr>
  </w:style>
  <w:style w:type="paragraph" w:customStyle="1" w:styleId="Kopbijlage">
    <w:name w:val="Kopbijlage"/>
    <w:basedOn w:val="OngenummerdeKopBijlage"/>
    <w:next w:val="Standaard"/>
    <w:rsid w:val="00043A6F"/>
    <w:pPr>
      <w:tabs>
        <w:tab w:val="num" w:pos="926"/>
        <w:tab w:val="left" w:pos="1276"/>
      </w:tabs>
      <w:ind w:left="0" w:firstLine="0"/>
    </w:pPr>
  </w:style>
  <w:style w:type="character" w:customStyle="1" w:styleId="Verborgentekst">
    <w:name w:val="Verborgen tekst"/>
    <w:rsid w:val="00043A6F"/>
    <w:rPr>
      <w:rFonts w:ascii="Verdana" w:hAnsi="Verdana" w:cs="Arial"/>
      <w:b/>
      <w:i/>
      <w:vanish/>
      <w:color w:val="3366FF"/>
      <w:sz w:val="16"/>
      <w:szCs w:val="16"/>
    </w:rPr>
  </w:style>
  <w:style w:type="paragraph" w:customStyle="1" w:styleId="RapportBijschrift">
    <w:name w:val="RapportBijschrift"/>
    <w:basedOn w:val="Standaard"/>
    <w:next w:val="Standaard"/>
    <w:rsid w:val="00043A6F"/>
    <w:rPr>
      <w:rFonts w:eastAsia="Times New Roman"/>
      <w:b/>
    </w:rPr>
  </w:style>
  <w:style w:type="paragraph" w:customStyle="1" w:styleId="Nummering">
    <w:name w:val="Nummering"/>
    <w:basedOn w:val="Standaard"/>
    <w:rsid w:val="00043A6F"/>
    <w:pPr>
      <w:ind w:left="283" w:hanging="283"/>
    </w:pPr>
    <w:rPr>
      <w:rFonts w:eastAsia="Times New Roman"/>
    </w:rPr>
  </w:style>
  <w:style w:type="character" w:customStyle="1" w:styleId="OpmaakprofielArial">
    <w:name w:val="Opmaakprofiel Arial"/>
    <w:rsid w:val="00043A6F"/>
    <w:rPr>
      <w:rFonts w:ascii="V&amp;W Syntax (Adobe)" w:hAnsi="V&amp;W Syntax (Adobe)" w:cs="V&amp;W Syntax (Adobe)"/>
    </w:rPr>
  </w:style>
  <w:style w:type="paragraph" w:customStyle="1" w:styleId="OpmaakprofielArialLinks525cm">
    <w:name w:val="Opmaakprofiel Arial Links:  5.25 cm"/>
    <w:basedOn w:val="Standaard"/>
    <w:rsid w:val="00043A6F"/>
    <w:pPr>
      <w:spacing w:line="260" w:lineRule="atLeast"/>
      <w:ind w:left="2977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057cm">
    <w:name w:val="Opmaakprofiel Arial Links:  0.57 cm"/>
    <w:basedOn w:val="Standaard"/>
    <w:rsid w:val="00043A6F"/>
    <w:pPr>
      <w:spacing w:line="260" w:lineRule="atLeast"/>
      <w:ind w:left="324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057cmRegelafstandenkel">
    <w:name w:val="Opmaakprofiel Arial Links:  0.57 cm Regelafstand:  enkel"/>
    <w:basedOn w:val="Standaard"/>
    <w:rsid w:val="00043A6F"/>
    <w:pPr>
      <w:spacing w:line="240" w:lineRule="auto"/>
      <w:ind w:left="324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537cm">
    <w:name w:val="Opmaakprofiel Arial Links:  5.37 cm"/>
    <w:basedOn w:val="Standaard"/>
    <w:rsid w:val="00043A6F"/>
    <w:pPr>
      <w:spacing w:line="260" w:lineRule="atLeast"/>
      <w:ind w:left="3042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character" w:customStyle="1" w:styleId="OpmaakprofielArialZwart">
    <w:name w:val="Opmaakprofiel Arial Zwart"/>
    <w:rsid w:val="00043A6F"/>
    <w:rPr>
      <w:rFonts w:ascii="V&amp;W Syntax (Adobe)" w:hAnsi="V&amp;W Syntax (Adobe)" w:cs="V&amp;W Syntax (Adobe)"/>
      <w:color w:val="000000"/>
    </w:rPr>
  </w:style>
  <w:style w:type="character" w:customStyle="1" w:styleId="OpmaakprofielArialZwartOnderstrepen">
    <w:name w:val="Opmaakprofiel Arial Zwart Onderstrepen"/>
    <w:rsid w:val="00043A6F"/>
    <w:rPr>
      <w:rFonts w:ascii="V&amp;W Syntax (Adobe)" w:hAnsi="V&amp;W Syntax (Adobe)" w:cs="V&amp;W Syntax (Adobe)"/>
      <w:color w:val="000000"/>
      <w:u w:val="single"/>
    </w:rPr>
  </w:style>
  <w:style w:type="paragraph" w:customStyle="1" w:styleId="VBControls">
    <w:name w:val="VB Controls"/>
    <w:basedOn w:val="Standaard"/>
    <w:rsid w:val="00043A6F"/>
    <w:pPr>
      <w:spacing w:line="260" w:lineRule="atLeast"/>
    </w:pPr>
    <w:rPr>
      <w:rFonts w:ascii="V&amp;W Syntax (Adobe)" w:eastAsia="Times New Roman" w:hAnsi="V&amp;W Syntax (Adobe)" w:cs="V&amp;W Syntax (Adobe)"/>
      <w:b/>
      <w:bCs/>
      <w:i/>
      <w:iCs/>
      <w:vanish/>
      <w:color w:val="3366FF"/>
      <w:spacing w:val="4"/>
      <w:sz w:val="16"/>
      <w:szCs w:val="16"/>
    </w:rPr>
  </w:style>
  <w:style w:type="paragraph" w:customStyle="1" w:styleId="NummeringSlectie">
    <w:name w:val="NummeringSlectie"/>
    <w:basedOn w:val="Standaard"/>
    <w:rsid w:val="00043A6F"/>
    <w:pPr>
      <w:numPr>
        <w:numId w:val="28"/>
      </w:numPr>
      <w:tabs>
        <w:tab w:val="left" w:pos="2160"/>
        <w:tab w:val="left" w:pos="2250"/>
      </w:tabs>
      <w:spacing w:line="260" w:lineRule="atLeast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character" w:customStyle="1" w:styleId="KopBijlageCharChar">
    <w:name w:val="KopBijlage Char Char"/>
    <w:rsid w:val="00043A6F"/>
    <w:rPr>
      <w:rFonts w:ascii="Verdana" w:hAnsi="Verdana"/>
      <w:sz w:val="24"/>
      <w:szCs w:val="18"/>
      <w:lang w:val="nl-NL" w:eastAsia="nl-NL" w:bidi="ar-SA"/>
    </w:rPr>
  </w:style>
  <w:style w:type="paragraph" w:customStyle="1" w:styleId="KopBijlage0">
    <w:name w:val="KopBijlage"/>
    <w:basedOn w:val="broodtekst0"/>
    <w:next w:val="broodtekst0"/>
    <w:rsid w:val="00043A6F"/>
    <w:pPr>
      <w:pageBreakBefore/>
      <w:tabs>
        <w:tab w:val="clear" w:pos="227"/>
        <w:tab w:val="left" w:pos="0"/>
        <w:tab w:val="num" w:pos="360"/>
      </w:tabs>
      <w:spacing w:after="660" w:line="300" w:lineRule="atLeast"/>
      <w:ind w:left="360" w:hanging="360"/>
    </w:pPr>
    <w:rPr>
      <w:sz w:val="24"/>
    </w:rPr>
  </w:style>
  <w:style w:type="character" w:customStyle="1" w:styleId="broodtekstChar0">
    <w:name w:val="broodtekst Char"/>
    <w:rsid w:val="00043A6F"/>
    <w:rPr>
      <w:rFonts w:ascii="Verdana" w:hAnsi="Verdana"/>
      <w:sz w:val="18"/>
      <w:szCs w:val="18"/>
      <w:lang w:val="nl-NL" w:eastAsia="nl-NL" w:bidi="ar-SA"/>
    </w:rPr>
  </w:style>
  <w:style w:type="character" w:customStyle="1" w:styleId="OngenummerdeKopBijlageChar">
    <w:name w:val="OngenummerdeKopBijlage Char"/>
    <w:rsid w:val="00043A6F"/>
    <w:rPr>
      <w:rFonts w:ascii="Verdana" w:hAnsi="Verdana"/>
      <w:sz w:val="24"/>
      <w:szCs w:val="18"/>
      <w:lang w:val="nl-NL" w:eastAsia="nl-NL" w:bidi="ar-SA"/>
    </w:rPr>
  </w:style>
  <w:style w:type="character" w:customStyle="1" w:styleId="KopbijlageChar0">
    <w:name w:val="Kopbijlage Char"/>
    <w:basedOn w:val="OngenummerdeKopBijlageChar"/>
    <w:rsid w:val="00043A6F"/>
    <w:rPr>
      <w:rFonts w:ascii="Verdana" w:hAnsi="Verdana"/>
      <w:sz w:val="24"/>
      <w:szCs w:val="18"/>
      <w:lang w:val="nl-NL" w:eastAsia="nl-NL" w:bidi="ar-SA"/>
    </w:rPr>
  </w:style>
  <w:style w:type="paragraph" w:customStyle="1" w:styleId="broadtekst">
    <w:name w:val="broadtekst"/>
    <w:basedOn w:val="Standaard"/>
    <w:rsid w:val="00043A6F"/>
    <w:pPr>
      <w:ind w:left="2610" w:hanging="2268"/>
    </w:pPr>
    <w:rPr>
      <w:rFonts w:eastAsia="Times New Roman"/>
    </w:rPr>
  </w:style>
  <w:style w:type="paragraph" w:customStyle="1" w:styleId="Label">
    <w:name w:val="Label"/>
    <w:basedOn w:val="Standaard"/>
    <w:rsid w:val="00043A6F"/>
    <w:rPr>
      <w:rFonts w:eastAsia="Times New Roman" w:cs="Arial"/>
      <w:b/>
      <w:i/>
      <w:vanish/>
      <w:color w:val="3366FF"/>
      <w:sz w:val="28"/>
      <w:szCs w:val="28"/>
      <w:vertAlign w:val="superscript"/>
    </w:rPr>
  </w:style>
  <w:style w:type="character" w:customStyle="1" w:styleId="LabelChar">
    <w:name w:val="Label Char"/>
    <w:rsid w:val="00043A6F"/>
    <w:rPr>
      <w:rFonts w:ascii="Verdana" w:hAnsi="Verdana" w:cs="Arial"/>
      <w:b/>
      <w:i/>
      <w:vanish/>
      <w:color w:val="3366FF"/>
      <w:sz w:val="28"/>
      <w:szCs w:val="28"/>
      <w:vertAlign w:val="superscript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rsid w:val="00043A6F"/>
    <w:rPr>
      <w:rFonts w:eastAsia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3A6F"/>
    <w:rPr>
      <w:rFonts w:ascii="Verdana" w:eastAsia="Times New Roman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43A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43A6F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character" w:customStyle="1" w:styleId="VBControlsChar">
    <w:name w:val="VB Controls Char"/>
    <w:rsid w:val="00043A6F"/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  <w:lang w:val="nl-NL" w:eastAsia="nl-NL" w:bidi="ar-SA"/>
    </w:rPr>
  </w:style>
  <w:style w:type="paragraph" w:customStyle="1" w:styleId="tabelkop0">
    <w:name w:val="tabelkop"/>
    <w:basedOn w:val="broodtekst0"/>
    <w:rsid w:val="00043A6F"/>
    <w:rPr>
      <w:b/>
      <w:sz w:val="14"/>
    </w:rPr>
  </w:style>
  <w:style w:type="character" w:styleId="Verwijzingopmerking">
    <w:name w:val="annotation reference"/>
    <w:uiPriority w:val="99"/>
    <w:semiHidden/>
    <w:rsid w:val="00043A6F"/>
    <w:rPr>
      <w:sz w:val="16"/>
      <w:szCs w:val="16"/>
    </w:rPr>
  </w:style>
  <w:style w:type="character" w:customStyle="1" w:styleId="broodtekstChar1">
    <w:name w:val="broodtekst Char1"/>
    <w:rsid w:val="00043A6F"/>
    <w:rPr>
      <w:rFonts w:ascii="Verdana" w:hAnsi="Verdana"/>
      <w:sz w:val="18"/>
      <w:szCs w:val="18"/>
      <w:lang w:val="nl-NL" w:eastAsia="nl-NL" w:bidi="ar-SA"/>
    </w:rPr>
  </w:style>
  <w:style w:type="character" w:customStyle="1" w:styleId="titelChar">
    <w:name w:val="titel Char"/>
    <w:rsid w:val="00043A6F"/>
    <w:rPr>
      <w:rFonts w:ascii="Verdana" w:hAnsi="Verdana"/>
      <w:b/>
      <w:sz w:val="24"/>
      <w:szCs w:val="18"/>
      <w:lang w:val="nl-NL" w:eastAsia="nl-NL" w:bidi="ar-SA"/>
    </w:rPr>
  </w:style>
  <w:style w:type="paragraph" w:customStyle="1" w:styleId="opsomming-letter">
    <w:name w:val="opsomming-letter"/>
    <w:basedOn w:val="Standaard"/>
    <w:rsid w:val="00043A6F"/>
    <w:pPr>
      <w:tabs>
        <w:tab w:val="num" w:pos="3375"/>
      </w:tabs>
      <w:ind w:left="3375" w:hanging="357"/>
    </w:pPr>
    <w:rPr>
      <w:rFonts w:eastAsia="Times New Roman"/>
    </w:rPr>
  </w:style>
  <w:style w:type="paragraph" w:customStyle="1" w:styleId="Default">
    <w:name w:val="Default"/>
    <w:rsid w:val="00043A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Plattetekstinspringen21">
    <w:name w:val="Platte tekst inspringen 21"/>
    <w:basedOn w:val="Standaard"/>
    <w:rsid w:val="00043A6F"/>
    <w:pPr>
      <w:overflowPunct w:val="0"/>
      <w:autoSpaceDE w:val="0"/>
      <w:autoSpaceDN w:val="0"/>
      <w:adjustRightInd w:val="0"/>
      <w:spacing w:line="240" w:lineRule="auto"/>
      <w:ind w:left="284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opmaakprofielarial0">
    <w:name w:val="opmaakprofielarial"/>
    <w:rsid w:val="00043A6F"/>
    <w:rPr>
      <w:rFonts w:ascii="V&amp;W Syntax (Adobe)" w:hAnsi="V&amp;W Syntax (Adobe)" w:hint="default"/>
    </w:rPr>
  </w:style>
  <w:style w:type="paragraph" w:customStyle="1" w:styleId="RapportTitel">
    <w:name w:val="RapportTitel"/>
    <w:basedOn w:val="Standaard"/>
    <w:next w:val="Standaard"/>
    <w:rsid w:val="00043A6F"/>
    <w:pPr>
      <w:spacing w:line="720" w:lineRule="atLeast"/>
    </w:pPr>
    <w:rPr>
      <w:rFonts w:eastAsia="Times New Roman"/>
      <w:sz w:val="56"/>
    </w:rPr>
  </w:style>
  <w:style w:type="paragraph" w:styleId="Revisie">
    <w:name w:val="Revision"/>
    <w:hidden/>
    <w:uiPriority w:val="99"/>
    <w:semiHidden/>
    <w:rsid w:val="00043A6F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43A6F"/>
    <w:rPr>
      <w:rFonts w:ascii="Verdana" w:eastAsia="DejaVu Sans" w:hAnsi="Verdana" w:cs="Times New Roman"/>
      <w:sz w:val="18"/>
      <w:szCs w:val="24"/>
      <w:lang w:eastAsia="nl-NL"/>
    </w:rPr>
  </w:style>
  <w:style w:type="character" w:customStyle="1" w:styleId="broodtekstChar2">
    <w:name w:val="broodtekst Char2"/>
    <w:basedOn w:val="Standaardalinea-lettertype"/>
    <w:link w:val="broodtekst0"/>
    <w:rsid w:val="00043A6F"/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RapportOpsomming">
    <w:name w:val="RapportOpsomming"/>
    <w:basedOn w:val="Standaard"/>
    <w:rsid w:val="00043A6F"/>
    <w:pPr>
      <w:ind w:left="284" w:hanging="284"/>
    </w:pPr>
    <w:rPr>
      <w:rFonts w:eastAsia="Times New Roman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3A6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Huisstijl-AfzendgegevensC">
    <w:name w:val="Huisstijl - Afzendgegevens C"/>
    <w:basedOn w:val="Standaard"/>
    <w:qFormat/>
    <w:rsid w:val="00043A6F"/>
    <w:pPr>
      <w:widowControl w:val="0"/>
      <w:tabs>
        <w:tab w:val="left" w:pos="170"/>
      </w:tabs>
      <w:suppressAutoHyphens/>
      <w:autoSpaceDN w:val="0"/>
      <w:spacing w:line="180" w:lineRule="exact"/>
      <w:textAlignment w:val="baseline"/>
    </w:pPr>
    <w:rPr>
      <w:rFonts w:cs="Lohit Hindi"/>
      <w:i/>
      <w:kern w:val="3"/>
      <w:sz w:val="13"/>
      <w:lang w:eastAsia="zh-CN" w:bidi="hi-IN"/>
    </w:rPr>
  </w:style>
  <w:style w:type="paragraph" w:styleId="Inhopg8">
    <w:name w:val="toc 8"/>
    <w:basedOn w:val="Standaard"/>
    <w:next w:val="Standaard"/>
    <w:autoRedefine/>
    <w:uiPriority w:val="39"/>
    <w:unhideWhenUsed/>
    <w:rsid w:val="00043A6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uisstijl-Ondertekeningvervolg">
    <w:name w:val="Huisstijl - Ondertekening vervolg"/>
    <w:basedOn w:val="Standaard"/>
    <w:rsid w:val="00043A6F"/>
    <w:pPr>
      <w:widowControl w:val="0"/>
      <w:suppressAutoHyphens/>
      <w:autoSpaceDN w:val="0"/>
      <w:spacing w:line="240" w:lineRule="exact"/>
      <w:textAlignment w:val="baseline"/>
    </w:pPr>
    <w:rPr>
      <w:rFonts w:cs="Lohit Hindi"/>
      <w:i/>
      <w:kern w:val="3"/>
      <w:lang w:eastAsia="zh-CN" w:bidi="hi-IN"/>
    </w:rPr>
  </w:style>
  <w:style w:type="paragraph" w:customStyle="1" w:styleId="Lijstalinea1">
    <w:name w:val="Lijstalinea1"/>
    <w:basedOn w:val="Standaard"/>
    <w:semiHidden/>
    <w:rsid w:val="00043A6F"/>
    <w:pPr>
      <w:numPr>
        <w:numId w:val="71"/>
      </w:numPr>
      <w:spacing w:line="240" w:lineRule="auto"/>
    </w:pPr>
    <w:rPr>
      <w:rFonts w:asciiTheme="minorHAnsi" w:eastAsiaTheme="minorHAnsi" w:hAnsiTheme="minorHAnsi" w:cstheme="minorBidi"/>
      <w:szCs w:val="18"/>
      <w:lang w:eastAsia="en-US"/>
    </w:rPr>
  </w:style>
  <w:style w:type="paragraph" w:styleId="Lijstmetafbeeldingen">
    <w:name w:val="table of figures"/>
    <w:basedOn w:val="Standaard"/>
    <w:next w:val="Standaard"/>
    <w:semiHidden/>
    <w:rsid w:val="00043A6F"/>
    <w:pPr>
      <w:spacing w:line="260" w:lineRule="exact"/>
    </w:pPr>
    <w:rPr>
      <w:rFonts w:ascii="Times New Roman" w:eastAsia="Times New Roman" w:hAnsi="Times New Roman"/>
      <w:sz w:val="24"/>
    </w:rPr>
  </w:style>
  <w:style w:type="table" w:customStyle="1" w:styleId="Elegantetabel2">
    <w:name w:val="Elegante tabel2"/>
    <w:basedOn w:val="Standaardtabel"/>
    <w:next w:val="Elegantetabel"/>
    <w:rsid w:val="00043A6F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eastAsia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43A6F"/>
    <w:rPr>
      <w:color w:val="808080"/>
    </w:rPr>
  </w:style>
  <w:style w:type="paragraph" w:customStyle="1" w:styleId="Paragraafzonder">
    <w:name w:val="Paragraaf_zonder"/>
    <w:basedOn w:val="Paragraaf"/>
    <w:link w:val="ParagraafzonderChar"/>
    <w:uiPriority w:val="16"/>
    <w:qFormat/>
    <w:rsid w:val="004722ED"/>
    <w:pPr>
      <w:numPr>
        <w:ilvl w:val="0"/>
        <w:numId w:val="0"/>
      </w:numPr>
    </w:pPr>
  </w:style>
  <w:style w:type="character" w:customStyle="1" w:styleId="BroodtekstChar">
    <w:name w:val="Broodtekst Char"/>
    <w:basedOn w:val="Standaardalinea-lettertype"/>
    <w:link w:val="Broodtekst"/>
    <w:rsid w:val="004722ED"/>
    <w:rPr>
      <w:rFonts w:ascii="Verdana" w:eastAsia="DejaVu Sans" w:hAnsi="Verdana" w:cs="Times New Roman"/>
      <w:sz w:val="18"/>
      <w:szCs w:val="18"/>
      <w:lang w:eastAsia="nl-NL"/>
    </w:rPr>
  </w:style>
  <w:style w:type="character" w:customStyle="1" w:styleId="ParagraafChar">
    <w:name w:val="Paragraaf Char"/>
    <w:basedOn w:val="BroodtekstChar"/>
    <w:link w:val="Paragraaf"/>
    <w:rsid w:val="001A0837"/>
    <w:rPr>
      <w:rFonts w:ascii="Verdana" w:eastAsia="DejaVu Sans" w:hAnsi="Verdana" w:cs="Times New Roman"/>
      <w:b/>
      <w:sz w:val="18"/>
      <w:szCs w:val="18"/>
      <w:lang w:eastAsia="nl-NL"/>
    </w:rPr>
  </w:style>
  <w:style w:type="character" w:customStyle="1" w:styleId="ParagraafzonderChar">
    <w:name w:val="Paragraaf_zonder Char"/>
    <w:basedOn w:val="ParagraafChar"/>
    <w:link w:val="Paragraafzonder"/>
    <w:uiPriority w:val="16"/>
    <w:rsid w:val="004722ED"/>
    <w:rPr>
      <w:rFonts w:ascii="Verdana" w:eastAsia="DejaVu Sans" w:hAnsi="Verdana" w:cs="Times New Roman"/>
      <w:b/>
      <w:sz w:val="18"/>
      <w:szCs w:val="18"/>
      <w:lang w:eastAsia="nl-NL"/>
    </w:rPr>
  </w:style>
  <w:style w:type="paragraph" w:customStyle="1" w:styleId="Standaardzonder">
    <w:name w:val="Standaard_zonder"/>
    <w:basedOn w:val="Standaard"/>
    <w:uiPriority w:val="16"/>
    <w:rsid w:val="007E7972"/>
    <w:pPr>
      <w:tabs>
        <w:tab w:val="left" w:pos="0"/>
        <w:tab w:val="decimal" w:pos="360"/>
      </w:tabs>
      <w:ind w:left="357"/>
    </w:pPr>
    <w:rPr>
      <w:rFonts w:cs="Verdana"/>
      <w:color w:val="000000"/>
      <w:szCs w:val="18"/>
    </w:rPr>
  </w:style>
  <w:style w:type="paragraph" w:customStyle="1" w:styleId="Standaardmet">
    <w:name w:val="Standaard_met"/>
    <w:basedOn w:val="Standaard"/>
    <w:uiPriority w:val="16"/>
    <w:rsid w:val="007E7972"/>
    <w:pPr>
      <w:numPr>
        <w:ilvl w:val="2"/>
        <w:numId w:val="25"/>
      </w:numPr>
      <w:tabs>
        <w:tab w:val="clear" w:pos="2700"/>
        <w:tab w:val="left" w:pos="0"/>
        <w:tab w:val="decimal" w:pos="360"/>
        <w:tab w:val="num" w:pos="426"/>
      </w:tabs>
      <w:ind w:left="357" w:hanging="357"/>
    </w:pPr>
    <w:rPr>
      <w:rFonts w:cs="Verdana"/>
      <w:color w:val="000000"/>
      <w:szCs w:val="18"/>
    </w:rPr>
  </w:style>
  <w:style w:type="paragraph" w:customStyle="1" w:styleId="HoofdstukGenummerdzonder">
    <w:name w:val="HoofdstukGenummerd_zonder"/>
    <w:basedOn w:val="HoofdstukGenummerd"/>
    <w:link w:val="HoofdstukGenummerdzonderChar"/>
    <w:uiPriority w:val="16"/>
    <w:qFormat/>
    <w:rsid w:val="00066883"/>
    <w:pPr>
      <w:numPr>
        <w:numId w:val="0"/>
      </w:numPr>
    </w:pPr>
    <w:rPr>
      <w:color w:val="000000"/>
    </w:rPr>
  </w:style>
  <w:style w:type="character" w:customStyle="1" w:styleId="HoofdstukGenummerdChar">
    <w:name w:val="HoofdstukGenummerd Char"/>
    <w:basedOn w:val="BroodtekstChar"/>
    <w:link w:val="HoofdstukGenummerd"/>
    <w:uiPriority w:val="2"/>
    <w:rsid w:val="00066883"/>
    <w:rPr>
      <w:rFonts w:ascii="Verdana" w:eastAsia="DejaVu Sans" w:hAnsi="Verdana" w:cs="Times New Roman"/>
      <w:sz w:val="24"/>
      <w:szCs w:val="18"/>
      <w:lang w:eastAsia="nl-NL"/>
    </w:rPr>
  </w:style>
  <w:style w:type="character" w:customStyle="1" w:styleId="HoofdstukGenummerdzonderChar">
    <w:name w:val="HoofdstukGenummerd_zonder Char"/>
    <w:basedOn w:val="HoofdstukGenummerdChar"/>
    <w:link w:val="HoofdstukGenummerdzonder"/>
    <w:uiPriority w:val="16"/>
    <w:rsid w:val="00066883"/>
    <w:rPr>
      <w:rFonts w:ascii="Verdana" w:eastAsia="DejaVu Sans" w:hAnsi="Verdana" w:cs="Times New Roman"/>
      <w:color w:val="000000"/>
      <w:sz w:val="24"/>
      <w:szCs w:val="18"/>
      <w:lang w:eastAsia="nl-NL"/>
    </w:rPr>
  </w:style>
  <w:style w:type="paragraph" w:customStyle="1" w:styleId="Lijstalineazonder">
    <w:name w:val="Lijstalinea_zonder"/>
    <w:basedOn w:val="Lijstalinea"/>
    <w:link w:val="LijstalineazonderChar"/>
    <w:uiPriority w:val="16"/>
    <w:qFormat/>
    <w:rsid w:val="00641A5C"/>
    <w:pPr>
      <w:ind w:left="360"/>
    </w:pPr>
    <w:rPr>
      <w:rFonts w:cs="Arial"/>
      <w:b/>
      <w:vanish/>
      <w:color w:val="E0E0E0"/>
      <w:lang w:val="nl"/>
    </w:rPr>
  </w:style>
  <w:style w:type="paragraph" w:customStyle="1" w:styleId="Standaardnummer">
    <w:name w:val="Standaard_nummer"/>
    <w:basedOn w:val="Standaard"/>
    <w:link w:val="StandaardnummerChar"/>
    <w:uiPriority w:val="16"/>
    <w:qFormat/>
    <w:rsid w:val="00641A5C"/>
    <w:pPr>
      <w:numPr>
        <w:numId w:val="75"/>
      </w:numPr>
    </w:pPr>
    <w:rPr>
      <w:rFonts w:cs="Arial"/>
      <w:lang w:val="nl"/>
    </w:rPr>
  </w:style>
  <w:style w:type="character" w:customStyle="1" w:styleId="LijstalineazonderChar">
    <w:name w:val="Lijstalinea_zonder Char"/>
    <w:basedOn w:val="LijstalineaChar"/>
    <w:link w:val="Lijstalineazonder"/>
    <w:uiPriority w:val="16"/>
    <w:rsid w:val="00641A5C"/>
    <w:rPr>
      <w:rFonts w:ascii="Verdana" w:eastAsia="DejaVu Sans" w:hAnsi="Verdana" w:cs="Arial"/>
      <w:b/>
      <w:vanish/>
      <w:color w:val="E0E0E0"/>
      <w:sz w:val="18"/>
      <w:szCs w:val="24"/>
      <w:lang w:val="nl" w:eastAsia="nl-NL"/>
    </w:rPr>
  </w:style>
  <w:style w:type="paragraph" w:customStyle="1" w:styleId="Standaardnummerzonder">
    <w:name w:val="Standaard_nummer_zonder"/>
    <w:basedOn w:val="Standaard"/>
    <w:link w:val="StandaardnummerzonderChar"/>
    <w:uiPriority w:val="16"/>
    <w:qFormat/>
    <w:rsid w:val="00BD4CFB"/>
    <w:pPr>
      <w:ind w:left="357"/>
    </w:pPr>
    <w:rPr>
      <w:vanish/>
      <w:color w:val="D9D9D9" w:themeColor="background1" w:themeShade="D9"/>
    </w:rPr>
  </w:style>
  <w:style w:type="character" w:customStyle="1" w:styleId="StandaardnummerChar">
    <w:name w:val="Standaard_nummer Char"/>
    <w:basedOn w:val="Standaardalinea-lettertype"/>
    <w:link w:val="Standaardnummer"/>
    <w:uiPriority w:val="16"/>
    <w:rsid w:val="00641A5C"/>
    <w:rPr>
      <w:rFonts w:ascii="Verdana" w:eastAsia="DejaVu Sans" w:hAnsi="Verdana" w:cs="Arial"/>
      <w:sz w:val="18"/>
      <w:szCs w:val="24"/>
      <w:lang w:val="nl" w:eastAsia="nl-NL"/>
    </w:rPr>
  </w:style>
  <w:style w:type="character" w:customStyle="1" w:styleId="StandaardnummerzonderChar">
    <w:name w:val="Standaard_nummer_zonder Char"/>
    <w:basedOn w:val="Standaardalinea-lettertype"/>
    <w:link w:val="Standaardnummerzonder"/>
    <w:uiPriority w:val="16"/>
    <w:rsid w:val="00BD4CFB"/>
    <w:rPr>
      <w:rFonts w:ascii="Verdana" w:eastAsia="DejaVu Sans" w:hAnsi="Verdana" w:cs="Times New Roman"/>
      <w:vanish/>
      <w:color w:val="D9D9D9" w:themeColor="background1" w:themeShade="D9"/>
      <w:sz w:val="18"/>
      <w:szCs w:val="24"/>
      <w:lang w:eastAsia="nl-NL"/>
    </w:rPr>
  </w:style>
  <w:style w:type="paragraph" w:customStyle="1" w:styleId="Subparagraafzonder">
    <w:name w:val="Subparagraaf_zonder"/>
    <w:basedOn w:val="Subparagraaf"/>
    <w:link w:val="SubparagraafzonderChar"/>
    <w:uiPriority w:val="16"/>
    <w:qFormat/>
    <w:rsid w:val="00186F27"/>
    <w:pPr>
      <w:numPr>
        <w:ilvl w:val="0"/>
        <w:numId w:val="0"/>
      </w:numPr>
    </w:pPr>
    <w:rPr>
      <w:vanish/>
      <w:color w:val="E0E0E0"/>
    </w:rPr>
  </w:style>
  <w:style w:type="paragraph" w:customStyle="1" w:styleId="Subsubparagraafzonder">
    <w:name w:val="Subsubparagraaf_zonder"/>
    <w:basedOn w:val="Subsubparagraaf"/>
    <w:link w:val="SubsubparagraafzonderChar"/>
    <w:uiPriority w:val="16"/>
    <w:qFormat/>
    <w:rsid w:val="00186F27"/>
    <w:pPr>
      <w:numPr>
        <w:ilvl w:val="0"/>
        <w:numId w:val="0"/>
      </w:numPr>
    </w:pPr>
    <w:rPr>
      <w:vanish/>
      <w:color w:val="E0E0E0"/>
    </w:rPr>
  </w:style>
  <w:style w:type="character" w:customStyle="1" w:styleId="SubparagraafChar">
    <w:name w:val="Subparagraaf Char"/>
    <w:basedOn w:val="BroodtekstChar"/>
    <w:link w:val="Subparagraaf"/>
    <w:rsid w:val="00186F27"/>
    <w:rPr>
      <w:rFonts w:ascii="Verdana" w:eastAsia="DejaVu Sans" w:hAnsi="Verdana" w:cs="Times New Roman"/>
      <w:i/>
      <w:sz w:val="18"/>
      <w:szCs w:val="18"/>
      <w:lang w:val="nl" w:eastAsia="nl-NL"/>
    </w:rPr>
  </w:style>
  <w:style w:type="character" w:customStyle="1" w:styleId="SubparagraafzonderChar">
    <w:name w:val="Subparagraaf_zonder Char"/>
    <w:basedOn w:val="SubparagraafChar"/>
    <w:link w:val="Subparagraafzonder"/>
    <w:uiPriority w:val="16"/>
    <w:rsid w:val="00186F27"/>
    <w:rPr>
      <w:rFonts w:ascii="Verdana" w:eastAsia="DejaVu Sans" w:hAnsi="Verdana" w:cs="Times New Roman"/>
      <w:i/>
      <w:vanish/>
      <w:color w:val="E0E0E0"/>
      <w:sz w:val="18"/>
      <w:szCs w:val="18"/>
      <w:lang w:val="nl" w:eastAsia="nl-NL"/>
    </w:rPr>
  </w:style>
  <w:style w:type="character" w:customStyle="1" w:styleId="SubsubparagraafChar">
    <w:name w:val="Subsubparagraaf Char"/>
    <w:basedOn w:val="SubparagraafChar"/>
    <w:link w:val="Subsubparagraaf"/>
    <w:uiPriority w:val="5"/>
    <w:rsid w:val="00186F27"/>
    <w:rPr>
      <w:rFonts w:ascii="Verdana" w:eastAsia="DejaVu Sans" w:hAnsi="Verdana" w:cs="Times New Roman"/>
      <w:i/>
      <w:sz w:val="18"/>
      <w:szCs w:val="18"/>
      <w:lang w:val="nl" w:eastAsia="nl-NL"/>
    </w:rPr>
  </w:style>
  <w:style w:type="character" w:customStyle="1" w:styleId="SubsubparagraafzonderChar">
    <w:name w:val="Subsubparagraaf_zonder Char"/>
    <w:basedOn w:val="SubsubparagraafChar"/>
    <w:link w:val="Subsubparagraafzonder"/>
    <w:uiPriority w:val="16"/>
    <w:rsid w:val="00186F27"/>
    <w:rPr>
      <w:rFonts w:ascii="Verdana" w:eastAsia="DejaVu Sans" w:hAnsi="Verdana" w:cs="Times New Roman"/>
      <w:i/>
      <w:vanish/>
      <w:color w:val="E0E0E0"/>
      <w:sz w:val="18"/>
      <w:szCs w:val="18"/>
      <w:lang w:val="nl" w:eastAsia="nl-NL"/>
    </w:rPr>
  </w:style>
  <w:style w:type="paragraph" w:customStyle="1" w:styleId="BijlageGenummerdKopzonder">
    <w:name w:val="BijlageGenummerdKop_zonder"/>
    <w:basedOn w:val="BijlageGenummerdKop"/>
    <w:link w:val="BijlageGenummerdKopzonderChar"/>
    <w:uiPriority w:val="16"/>
    <w:qFormat/>
    <w:rsid w:val="00891E73"/>
    <w:pPr>
      <w:numPr>
        <w:numId w:val="0"/>
      </w:numPr>
    </w:pPr>
    <w:rPr>
      <w:vanish/>
      <w:color w:val="E0E0E0"/>
    </w:rPr>
  </w:style>
  <w:style w:type="character" w:customStyle="1" w:styleId="BijlageGenummerdKopChar">
    <w:name w:val="BijlageGenummerdKop Char"/>
    <w:basedOn w:val="Standaardalinea-lettertype"/>
    <w:link w:val="BijlageGenummerdKop"/>
    <w:uiPriority w:val="12"/>
    <w:rsid w:val="00891E73"/>
    <w:rPr>
      <w:rFonts w:ascii="Verdana" w:eastAsia="DejaVu Sans" w:hAnsi="Verdana" w:cs="Times New Roman"/>
      <w:sz w:val="24"/>
      <w:szCs w:val="18"/>
      <w:lang w:eastAsia="nl-NL"/>
    </w:rPr>
  </w:style>
  <w:style w:type="character" w:customStyle="1" w:styleId="BijlageGenummerdKopzonderChar">
    <w:name w:val="BijlageGenummerdKop_zonder Char"/>
    <w:basedOn w:val="BijlageGenummerdKopChar"/>
    <w:link w:val="BijlageGenummerdKopzonder"/>
    <w:uiPriority w:val="16"/>
    <w:rsid w:val="00891E73"/>
    <w:rPr>
      <w:rFonts w:ascii="Verdana" w:eastAsia="DejaVu Sans" w:hAnsi="Verdana" w:cs="Times New Roman"/>
      <w:vanish/>
      <w:color w:val="E0E0E0"/>
      <w:sz w:val="24"/>
      <w:szCs w:val="18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672C8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15A1D"/>
    <w:rPr>
      <w:color w:val="605E5C"/>
      <w:shd w:val="clear" w:color="auto" w:fill="E1DFDD"/>
    </w:rPr>
  </w:style>
  <w:style w:type="paragraph" w:customStyle="1" w:styleId="LijstalineaR1">
    <w:name w:val="Lijstalinea_R1"/>
    <w:basedOn w:val="Lijstalinea"/>
    <w:uiPriority w:val="16"/>
    <w:rsid w:val="00217FC5"/>
    <w:pPr>
      <w:numPr>
        <w:numId w:val="76"/>
      </w:numPr>
      <w:ind w:left="714" w:hanging="357"/>
    </w:p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A71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8801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96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8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95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880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0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9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6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164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ae1118-bc05-4654-8a11-9d4d7deac55a">SW00-1120939685-40</_dlc_DocId>
    <_dlc_DocIdUrl xmlns="c5ae1118-bc05-4654-8a11-9d4d7deac55a">
      <Url>https://samenwerken.sp01.intranet.rws.nl/sites/vpr0000378/_layouts/15/DocIdRedir.aspx?ID=SW00-1120939685-40</Url>
      <Description>SW00-1120939685-40</Description>
    </_dlc_DocIdUrl>
    <Model xmlns="57056a99-8f9e-4846-b2d4-6a9fe89478ee">
      <Value>Dienstverlening</Value>
    </Model>
    <Publicatiedatum xmlns="57056a99-8f9e-4846-b2d4-6a9fe89478ee">04-07-2020</Publicatiedatum>
    <versie_x0020_nr_x002e_ xmlns="57056a99-8f9e-4846-b2d4-6a9fe89478ee">v1.0</versie_x0020_nr_x002e_>
    <Documentnr_x002e_ xmlns="57056a99-8f9e-4846-b2d4-6a9fe89478ee">131</Documentnr_x002e_>
    <Fase xmlns="57056a99-8f9e-4846-b2d4-6a9fe89478ee">
      <Value>Contractvoorbereiding</Value>
    </Fase>
    <Documentsoort xmlns="57056a99-8f9e-4846-b2d4-6a9fe89478ee">
      <Value>Aanbestedingsmodeldocumenten (kader)</Value>
    </Documentsoort>
    <Filter_x0020_131_x0020_documenten_x0020_ xmlns="57056a99-8f9e-4846-b2d4-6a9fe89478ee">131</Filter_x0020_131_x0020_documenten_x002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2B63DA663F24698EDBEB296543386" ma:contentTypeVersion="19" ma:contentTypeDescription="Een nieuw document maken." ma:contentTypeScope="" ma:versionID="e84fd6c0274c311840b99abf4b8a6afe">
  <xsd:schema xmlns:xsd="http://www.w3.org/2001/XMLSchema" xmlns:xs="http://www.w3.org/2001/XMLSchema" xmlns:p="http://schemas.microsoft.com/office/2006/metadata/properties" xmlns:ns2="c5ae1118-bc05-4654-8a11-9d4d7deac55a" xmlns:ns3="57056a99-8f9e-4846-b2d4-6a9fe89478ee" targetNamespace="http://schemas.microsoft.com/office/2006/metadata/properties" ma:root="true" ma:fieldsID="fc1a280a9ebaaeffcf5be94e15fadaa8" ns2:_="" ns3:_="">
    <xsd:import namespace="c5ae1118-bc05-4654-8a11-9d4d7deac55a"/>
    <xsd:import namespace="57056a99-8f9e-4846-b2d4-6a9fe89478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soort" minOccurs="0"/>
                <xsd:element ref="ns3:Fase" minOccurs="0"/>
                <xsd:element ref="ns3:Model" minOccurs="0"/>
                <xsd:element ref="ns3:Publicatiedatum" minOccurs="0"/>
                <xsd:element ref="ns2:SharedWithUsers" minOccurs="0"/>
                <xsd:element ref="ns2:SharedWithDetails" minOccurs="0"/>
                <xsd:element ref="ns3:Documentnr_x002e_" minOccurs="0"/>
                <xsd:element ref="ns3:versie_x0020_nr_x002e_" minOccurs="0"/>
                <xsd:element ref="ns3:Filter_x0020_131_x0020_documenten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e1118-bc05-4654-8a11-9d4d7deac5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56a99-8f9e-4846-b2d4-6a9fe89478ee" elementFormDefault="qualified">
    <xsd:import namespace="http://schemas.microsoft.com/office/2006/documentManagement/types"/>
    <xsd:import namespace="http://schemas.microsoft.com/office/infopath/2007/PartnerControls"/>
    <xsd:element name="Documentsoort" ma:index="11" nillable="true" ma:displayName="Documentsoort" ma:description="Contractmodel (kader)&#10;Diverse Convenanten&#10;Diverse documenten&#10;Documenten&#10;Handreikingen&#10;Informatie&#10;Kabels en Leidingen&#10;Offertemodeldocument en (kader)&#10;Selectiebeslissing en Alcatelbrieven&#10;Vertaling contractmodel (Engels, informatief)&#10;Werkinstructies documenten&#10;Wijzigen contract" ma:internalName="Documentsoor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anbestedingsmodeldocumenten (kader)"/>
                        <xsd:enumeration value="Aanbestedingsmodeldocumenten specifiek GWW (Kader)"/>
                        <xsd:enumeration value="Contractdocumenten (Kader)"/>
                        <xsd:enumeration value="Contractmodel (kader)"/>
                        <xsd:enumeration value="Diverse documenten"/>
                        <xsd:enumeration value="Documenten"/>
                        <xsd:enumeration value="Handreikingen"/>
                        <xsd:enumeration value="Informatie"/>
                        <xsd:enumeration value="Kabels en Leidingen"/>
                        <xsd:enumeration value="Kader Nadere overeenkomst"/>
                        <xsd:enumeration value="Kader Nadere overeenkomst perceel 1 IV Producten"/>
                        <xsd:enumeration value="Kader Nadere overeenkomst perceel 2 Veiligheidscultuurmeting"/>
                        <xsd:enumeration value="Kader Raamovereenkomst FED"/>
                        <xsd:enumeration value="Kader ROK Integrale Veiligheid"/>
                        <xsd:enumeration value="Kader ROK PB en procedures"/>
                        <xsd:enumeration value="Kader ROK SCB en procedures"/>
                        <xsd:enumeration value="Kader SROK ID perceel 1"/>
                        <xsd:enumeration value="Kader SROK ID Perceel 2"/>
                        <xsd:enumeration value="Kader SROK p1"/>
                        <xsd:enumeration value="Kader SROK PPB Perceel 1"/>
                        <xsd:enumeration value="Kader SROK PPB Perceel 2"/>
                        <xsd:enumeration value="Modellen"/>
                        <xsd:enumeration value="Offertemodeldocumenten (kader)"/>
                        <xsd:enumeration value="ROK SO3 (kader)"/>
                        <xsd:enumeration value="Selectiebeslissing en Alcatelbrieven"/>
                        <xsd:enumeration value="Versiebeheer"/>
                        <xsd:enumeration value="Vertaling contractmodel (Engels, informatief)"/>
                        <xsd:enumeration value="Werkinstructies documenten"/>
                        <xsd:enumeration value="Wijzigen contrac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ase" ma:index="12" nillable="true" ma:displayName="Fase" ma:internalName="F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koopdocumenten Contractenbuffet"/>
                    <xsd:enumeration value="Projectvoorbereiding"/>
                    <xsd:enumeration value="Contractvoorbereiding"/>
                    <xsd:enumeration value="Marktbenadering en Gunning"/>
                    <xsd:enumeration value="Contractuitvoering"/>
                    <xsd:enumeration value="Contractafronding"/>
                    <xsd:enumeration value="Projectafronding"/>
                    <xsd:enumeration value="Samenwerking"/>
                  </xsd:restriction>
                </xsd:simpleType>
              </xsd:element>
            </xsd:sequence>
          </xsd:extension>
        </xsd:complexContent>
      </xsd:complexType>
    </xsd:element>
    <xsd:element name="Model" ma:index="13" nillable="true" ma:displayName="Model" ma:internalName="Mode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gemeen"/>
                        <xsd:enumeration value="Aanbestedingsmodeldocumenten (Kader)"/>
                        <xsd:enumeration value="Aanbestedingsmodeldocumenten (Kader) 130"/>
                        <xsd:enumeration value="Aanbestedingsmodeldocumenten (Kader) 131"/>
                        <xsd:enumeration value="BOC"/>
                        <xsd:enumeration value="Contractafronding"/>
                        <xsd:enumeration value="Contractuitvoering"/>
                        <xsd:enumeration value="D&amp;C"/>
                        <xsd:enumeration value="DBFM"/>
                        <xsd:enumeration value="Diensten"/>
                        <xsd:enumeration value="Dienstverlening"/>
                        <xsd:enumeration value="E&amp;C"/>
                        <xsd:enumeration value="E&amp;C Algemeen"/>
                        <xsd:enumeration value="E&amp;C Asfalt en Kunstwerken"/>
                        <xsd:enumeration value="E&amp;C Wegen"/>
                        <xsd:enumeration value="Garantie"/>
                        <xsd:enumeration value="Gladheidsbestrijding"/>
                        <xsd:enumeration value="Marktbenadering en Gunning"/>
                        <xsd:enumeration value="MKW"/>
                        <xsd:enumeration value="Overige Contractmodellen"/>
                        <xsd:enumeration value="PRC"/>
                        <xsd:enumeration value="PRC Droog"/>
                        <xsd:enumeration value="PRC Nat"/>
                        <xsd:enumeration value="Procesdocumenten"/>
                        <xsd:enumeration value="Projectvoorbereiding"/>
                        <xsd:enumeration value="Projectafronding"/>
                        <xsd:enumeration value="ROK Integrale Veiligheid"/>
                        <xsd:enumeration value="ROK IV"/>
                        <xsd:enumeration value="ROK Projectbeheersing"/>
                        <xsd:enumeration value="ROK SCB"/>
                        <xsd:enumeration value="ROK Dienstverlening GWW"/>
                        <xsd:enumeration value="ROK Ingenieursdiensten"/>
                        <xsd:enumeration value="ROK Financieel-economische Dienstverlening"/>
                        <xsd:enumeration value="Samenwerkingsovereenkomst Ingenieursdiensten"/>
                        <xsd:enumeration value="SROK Ingenieursdiensen 1 PC"/>
                        <xsd:enumeration value="SROK Ingenieursdiensten 2 TA"/>
                        <xsd:enumeration value="SROK PPB 1 PB-SCB"/>
                        <xsd:enumeration value="SROK PPB 2 IV"/>
                        <xsd:enumeration value="Werken"/>
                        <xsd:enumeration value="Nader te bepal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edatum" ma:index="14" nillable="true" ma:displayName="Publicatiedatum" ma:internalName="Publicatiedatum">
      <xsd:simpleType>
        <xsd:restriction base="dms:Text">
          <xsd:maxLength value="255"/>
        </xsd:restriction>
      </xsd:simpleType>
    </xsd:element>
    <xsd:element name="Documentnr_x002e_" ma:index="17" nillable="true" ma:displayName="Volgordenr." ma:indexed="true" ma:internalName="Documentnr_x002e_">
      <xsd:simpleType>
        <xsd:restriction base="dms:Text">
          <xsd:maxLength value="255"/>
        </xsd:restriction>
      </xsd:simpleType>
    </xsd:element>
    <xsd:element name="versie_x0020_nr_x002e_" ma:index="18" nillable="true" ma:displayName="versie nr." ma:internalName="versie_x0020_nr_x002e_">
      <xsd:simpleType>
        <xsd:restriction base="dms:Text">
          <xsd:maxLength value="255"/>
        </xsd:restriction>
      </xsd:simpleType>
    </xsd:element>
    <xsd:element name="Filter_x0020_131_x0020_documenten_x0020_" ma:index="19" nillable="true" ma:displayName="Filter 131/130 documenten" ma:default="131" ma:format="Dropdown" ma:internalName="Filter_x0020_131_x0020_documenten_x0020_">
      <xsd:simpleType>
        <xsd:restriction base="dms:Choice">
          <xsd:enumeration value="131"/>
          <xsd:enumeration value="1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AD5E-3F83-40C7-8D0F-F99B3E2C309E}">
  <ds:schemaRefs>
    <ds:schemaRef ds:uri="http://schemas.microsoft.com/office/2006/metadata/properties"/>
    <ds:schemaRef ds:uri="http://schemas.microsoft.com/office/infopath/2007/PartnerControls"/>
    <ds:schemaRef ds:uri="c5ae1118-bc05-4654-8a11-9d4d7deac55a"/>
    <ds:schemaRef ds:uri="57056a99-8f9e-4846-b2d4-6a9fe89478ee"/>
  </ds:schemaRefs>
</ds:datastoreItem>
</file>

<file path=customXml/itemProps2.xml><?xml version="1.0" encoding="utf-8"?>
<ds:datastoreItem xmlns:ds="http://schemas.openxmlformats.org/officeDocument/2006/customXml" ds:itemID="{060A50F1-63D8-4069-8D1F-66C967BE8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E0CC8-341A-43F0-B2D5-9DC19343CE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6CE97C-36E5-4B0B-A340-56BF0F2AE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e1118-bc05-4654-8a11-9d4d7deac55a"/>
    <ds:schemaRef ds:uri="57056a99-8f9e-4846-b2d4-6a9fe8947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A0CADD-1432-4D73-8D89-48A621B7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31 Aanbestedingsleidraad (GGW) Diensten Leveringen</vt:lpstr>
      <vt:lpstr>131 Aanbestedingsleidraad (GGW) Diensten Leveringen</vt:lpstr>
    </vt:vector>
  </TitlesOfParts>
  <Company>Rijksoverheid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1 Aanbestedingsleidraad (GGW) Diensten Leveringen</dc:title>
  <dc:subject/>
  <dc:creator>Wester, Tjeerd (RWS GPO)</dc:creator>
  <cp:keywords>v1.0</cp:keywords>
  <dc:description/>
  <cp:lastModifiedBy>Leeuwen, Ronald van (RWS GPO)</cp:lastModifiedBy>
  <cp:revision>2</cp:revision>
  <cp:lastPrinted>2024-12-09T18:47:00Z</cp:lastPrinted>
  <dcterms:created xsi:type="dcterms:W3CDTF">2025-01-27T08:16:00Z</dcterms:created>
  <dcterms:modified xsi:type="dcterms:W3CDTF">2025-01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_REFERENCE">
    <vt:lpwstr>[&lt;ZAAKNUMMER&gt;]</vt:lpwstr>
  </property>
  <property fmtid="{D5CDD505-2E9C-101B-9397-08002B2CF9AE}" pid="3" name="ZAAK_ONDERWERP">
    <vt:lpwstr>[&lt;ZAAKOMSCHRIJVING&gt;]</vt:lpwstr>
  </property>
  <property fmtid="{D5CDD505-2E9C-101B-9397-08002B2CF9AE}" pid="4" name="VERSIEDATUM">
    <vt:lpwstr>[Versiedatum]</vt:lpwstr>
  </property>
  <property fmtid="{D5CDD505-2E9C-101B-9397-08002B2CF9AE}" pid="5" name="minofdir">
    <vt:lpwstr>3</vt:lpwstr>
  </property>
  <property fmtid="{D5CDD505-2E9C-101B-9397-08002B2CF9AE}" pid="6" name="LogoDenyAtLogo">
    <vt:lpwstr>2-</vt:lpwstr>
  </property>
  <property fmtid="{D5CDD505-2E9C-101B-9397-08002B2CF9AE}" pid="7" name="AFZ_NAAM2">
    <vt:lpwstr>[&lt;DIENSTNAAM&gt;]</vt:lpwstr>
  </property>
  <property fmtid="{D5CDD505-2E9C-101B-9397-08002B2CF9AE}" pid="8" name="AFZ_POSTBUS">
    <vt:lpwstr>[&lt;POSTBUS/STRAAT&gt;]</vt:lpwstr>
  </property>
  <property fmtid="{D5CDD505-2E9C-101B-9397-08002B2CF9AE}" pid="9" name="AFZ_POSTBUS_POSTCODE_PLAATS">
    <vt:lpwstr>[&lt;PC_PLAATSNAAM&gt;]</vt:lpwstr>
  </property>
  <property fmtid="{D5CDD505-2E9C-101B-9397-08002B2CF9AE}" pid="10" name="Z_FUNCTIE_ORG">
    <vt:lpwstr>[&lt;FUNCTIE ORGANISATIE&gt;]</vt:lpwstr>
  </property>
  <property fmtid="{D5CDD505-2E9C-101B-9397-08002B2CF9AE}" pid="11" name="Z_OPDRACHTGEVER">
    <vt:lpwstr>[&lt;NAAM OPDRACHTGEVER&gt;]</vt:lpwstr>
  </property>
  <property fmtid="{D5CDD505-2E9C-101B-9397-08002B2CF9AE}" pid="12" name="Z_DAT_MARKTB">
    <vt:lpwstr>[&lt;DATUM_MARKTBENADERING&gt;]</vt:lpwstr>
  </property>
  <property fmtid="{D5CDD505-2E9C-101B-9397-08002B2CF9AE}" pid="13" name="ContentTypeId">
    <vt:lpwstr>0x010100DD12B63DA663F24698EDBEB296543386</vt:lpwstr>
  </property>
  <property fmtid="{D5CDD505-2E9C-101B-9397-08002B2CF9AE}" pid="14" name="_dlc_DocIdItemGuid">
    <vt:lpwstr>cc45799f-679e-44c5-a484-db9d8f299aa7</vt:lpwstr>
  </property>
  <property fmtid="{D5CDD505-2E9C-101B-9397-08002B2CF9AE}" pid="15" name="Filter 131 documenten">
    <vt:r8>131</vt:r8>
  </property>
</Properties>
</file>